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B1" w:rsidRPr="00E506E6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Министерство просвещения Российской Федерации </w:t>
      </w:r>
    </w:p>
    <w:p w:rsid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E506E6">
        <w:rPr>
          <w:rFonts w:ascii="Times New Roman" w:hAnsi="Times New Roman" w:cs="Times New Roman"/>
          <w:shd w:val="clear" w:color="auto" w:fill="FFFFFF"/>
        </w:rPr>
        <w:t xml:space="preserve">Башкирский государственный педагогический университет </w:t>
      </w:r>
      <w:proofErr w:type="spellStart"/>
      <w:r w:rsidRPr="00E506E6">
        <w:rPr>
          <w:rFonts w:ascii="Times New Roman" w:hAnsi="Times New Roman" w:cs="Times New Roman"/>
          <w:shd w:val="clear" w:color="auto" w:fill="FFFFFF"/>
        </w:rPr>
        <w:t>им.М.Акмуллы</w:t>
      </w:r>
      <w:proofErr w:type="spellEnd"/>
    </w:p>
    <w:p w:rsidR="002145A8" w:rsidRDefault="002145A8" w:rsidP="000E44B1">
      <w:pPr>
        <w:jc w:val="center"/>
        <w:rPr>
          <w:rFonts w:ascii="Times New Roman" w:hAnsi="Times New Roman" w:cs="Times New Roman"/>
          <w:shd w:val="clear" w:color="auto" w:fill="FFFFFF"/>
          <w:lang w:val="ba-RU"/>
        </w:rPr>
      </w:pPr>
      <w:r>
        <w:rPr>
          <w:rFonts w:ascii="Times New Roman" w:hAnsi="Times New Roman" w:cs="Times New Roman"/>
          <w:shd w:val="clear" w:color="auto" w:fill="FFFFFF"/>
          <w:lang w:val="ba-RU"/>
        </w:rPr>
        <w:t xml:space="preserve">Всероссийская общественная организация Русское географическое общество </w:t>
      </w:r>
    </w:p>
    <w:p w:rsidR="002145A8" w:rsidRDefault="002145A8" w:rsidP="000E44B1">
      <w:pPr>
        <w:jc w:val="center"/>
        <w:rPr>
          <w:rFonts w:ascii="Times New Roman" w:hAnsi="Times New Roman" w:cs="Times New Roman"/>
          <w:shd w:val="clear" w:color="auto" w:fill="FFFFFF"/>
          <w:lang w:val="ba-RU"/>
        </w:rPr>
      </w:pPr>
      <w:r>
        <w:rPr>
          <w:rFonts w:ascii="Times New Roman" w:hAnsi="Times New Roman" w:cs="Times New Roman"/>
          <w:shd w:val="clear" w:color="auto" w:fill="FFFFFF"/>
          <w:lang w:val="ba-RU"/>
        </w:rPr>
        <w:t>Отделение в Республике Башкортостан</w:t>
      </w:r>
    </w:p>
    <w:p w:rsidR="000E44B1" w:rsidRP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  <w:lang w:val="ba-RU"/>
        </w:rPr>
        <w:t xml:space="preserve">Башкирский научный центр Российской академии образования </w:t>
      </w:r>
    </w:p>
    <w:p w:rsidR="002145A8" w:rsidRDefault="002145A8" w:rsidP="002145A8">
      <w:pPr>
        <w:jc w:val="center"/>
        <w:rPr>
          <w:rFonts w:ascii="Times New Roman" w:hAnsi="Times New Roman" w:cs="Times New Roman"/>
          <w:shd w:val="clear" w:color="auto" w:fill="FFFFFF"/>
          <w:lang w:val="ba-RU"/>
        </w:rPr>
      </w:pPr>
      <w:r>
        <w:rPr>
          <w:rFonts w:ascii="Times New Roman" w:hAnsi="Times New Roman" w:cs="Times New Roman"/>
          <w:shd w:val="clear" w:color="auto" w:fill="FFFFFF"/>
          <w:lang w:val="ba-RU"/>
        </w:rPr>
        <w:t>Кафедра “ЮНЕСКО”</w:t>
      </w:r>
    </w:p>
    <w:p w:rsidR="000E44B1" w:rsidRPr="00E506E6" w:rsidRDefault="00F81D46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26769</wp:posOffset>
            </wp:positionH>
            <wp:positionV relativeFrom="paragraph">
              <wp:posOffset>99353</wp:posOffset>
            </wp:positionV>
            <wp:extent cx="1266093" cy="1111348"/>
            <wp:effectExtent l="0" t="0" r="0" b="0"/>
            <wp:wrapNone/>
            <wp:docPr id="6" name="Рисунок 5" descr="_Лого Янган-Та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Лого Янган-Тау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093" cy="1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4B1" w:rsidRPr="00FA4BDB" w:rsidRDefault="000E44B1" w:rsidP="000E44B1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</w:rPr>
        <w:t xml:space="preserve"> </w:t>
      </w:r>
    </w:p>
    <w:p w:rsidR="000E44B1" w:rsidRDefault="00F81D46" w:rsidP="000E44B1">
      <w:pPr>
        <w:jc w:val="center"/>
        <w:rPr>
          <w:rFonts w:ascii="Times New Roman" w:hAnsi="Times New Roman" w:cs="Times New Roman"/>
          <w:i/>
          <w:spacing w:val="-6"/>
        </w:rPr>
      </w:pPr>
      <w:r>
        <w:rPr>
          <w:rFonts w:ascii="Times New Roman" w:hAnsi="Times New Roman" w:cs="Times New Roman"/>
          <w:i/>
          <w:noProof/>
          <w:spacing w:val="-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99695</wp:posOffset>
            </wp:positionV>
            <wp:extent cx="923290" cy="675005"/>
            <wp:effectExtent l="19050" t="0" r="0" b="0"/>
            <wp:wrapThrough wrapText="bothSides">
              <wp:wrapPolygon edited="0">
                <wp:start x="13816" y="0"/>
                <wp:lineTo x="3120" y="5486"/>
                <wp:lineTo x="-446" y="7925"/>
                <wp:lineTo x="-446" y="15240"/>
                <wp:lineTo x="1337" y="19507"/>
                <wp:lineTo x="4457" y="20726"/>
                <wp:lineTo x="9359" y="20726"/>
                <wp:lineTo x="9805" y="20726"/>
                <wp:lineTo x="10696" y="19507"/>
                <wp:lineTo x="21392" y="17678"/>
                <wp:lineTo x="21392" y="11582"/>
                <wp:lineTo x="20946" y="9144"/>
                <wp:lineTo x="19609" y="1829"/>
                <wp:lineTo x="18718" y="0"/>
                <wp:lineTo x="13816" y="0"/>
              </wp:wrapPolygon>
            </wp:wrapThrough>
            <wp:docPr id="4" name="Рисунок 18" descr="C:\Users\A-313\Desktop\g1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-313\Desktop\g13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pacing w:val="-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99695</wp:posOffset>
            </wp:positionV>
            <wp:extent cx="1261110" cy="702945"/>
            <wp:effectExtent l="19050" t="0" r="0" b="0"/>
            <wp:wrapThrough wrapText="bothSides">
              <wp:wrapPolygon edited="0">
                <wp:start x="-326" y="0"/>
                <wp:lineTo x="-326" y="21073"/>
                <wp:lineTo x="21535" y="21073"/>
                <wp:lineTo x="21535" y="0"/>
                <wp:lineTo x="-326" y="0"/>
              </wp:wrapPolygon>
            </wp:wrapThrough>
            <wp:docPr id="2" name="Рисунок 1" descr="33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9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pacing w:val="-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113665</wp:posOffset>
            </wp:positionV>
            <wp:extent cx="1162050" cy="702945"/>
            <wp:effectExtent l="19050" t="0" r="0" b="0"/>
            <wp:wrapThrough wrapText="bothSides">
              <wp:wrapPolygon edited="0">
                <wp:start x="11331" y="0"/>
                <wp:lineTo x="6728" y="9366"/>
                <wp:lineTo x="708" y="13463"/>
                <wp:lineTo x="-354" y="14634"/>
                <wp:lineTo x="-354" y="18732"/>
                <wp:lineTo x="4957" y="21073"/>
                <wp:lineTo x="5666" y="21073"/>
                <wp:lineTo x="15934" y="21073"/>
                <wp:lineTo x="16289" y="21073"/>
                <wp:lineTo x="21246" y="18732"/>
                <wp:lineTo x="21600" y="14634"/>
                <wp:lineTo x="20892" y="13463"/>
                <wp:lineTo x="15934" y="9366"/>
                <wp:lineTo x="14518" y="1756"/>
                <wp:lineTo x="14164" y="0"/>
                <wp:lineTo x="11331" y="0"/>
              </wp:wrapPolygon>
            </wp:wrapThrough>
            <wp:docPr id="3" name="Рисунок 0" descr="copyright_bspu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right_bspu(прозрачный фон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pacing w:val="-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43180</wp:posOffset>
            </wp:positionV>
            <wp:extent cx="1021715" cy="773430"/>
            <wp:effectExtent l="19050" t="0" r="0" b="0"/>
            <wp:wrapThrough wrapText="bothSides">
              <wp:wrapPolygon edited="0">
                <wp:start x="9263" y="0"/>
                <wp:lineTo x="3625" y="532"/>
                <wp:lineTo x="4430" y="9576"/>
                <wp:lineTo x="10068" y="17025"/>
                <wp:lineTo x="403" y="17025"/>
                <wp:lineTo x="-403" y="18621"/>
                <wp:lineTo x="1208" y="20749"/>
                <wp:lineTo x="19331" y="20749"/>
                <wp:lineTo x="21345" y="18621"/>
                <wp:lineTo x="20539" y="17025"/>
                <wp:lineTo x="11277" y="17025"/>
                <wp:lineTo x="16512" y="9044"/>
                <wp:lineTo x="16512" y="8512"/>
                <wp:lineTo x="18123" y="3192"/>
                <wp:lineTo x="16915" y="1064"/>
                <wp:lineTo x="11679" y="0"/>
                <wp:lineTo x="9263" y="0"/>
              </wp:wrapPolygon>
            </wp:wrapThrough>
            <wp:docPr id="5" name="Рисунок 19" descr="C:\Users\A-313\AppData\Local\Temp\Rar$DRa9624.20116\orel_logo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-313\AppData\Local\Temp\Rar$DRa9624.20116\orel_logo-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48" t="10435" r="8051" b="1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4B1" w:rsidRPr="00E506E6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Pr="00E506E6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44B1" w:rsidRPr="00006981" w:rsidRDefault="000E44B1" w:rsidP="000E44B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D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</w:t>
      </w:r>
      <w:r w:rsidRPr="00006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44B1" w:rsidRPr="00E506E6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Pr="00485AE7" w:rsidRDefault="000E44B1" w:rsidP="000E44B1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85AE7">
        <w:rPr>
          <w:rFonts w:ascii="Times New Roman" w:hAnsi="Times New Roman" w:cs="Times New Roman"/>
          <w:sz w:val="32"/>
          <w:szCs w:val="32"/>
          <w:shd w:val="clear" w:color="auto" w:fill="FFFFFF"/>
        </w:rPr>
        <w:t>Национального педагогического форума</w:t>
      </w:r>
    </w:p>
    <w:p w:rsidR="000E44B1" w:rsidRDefault="000E44B1" w:rsidP="000E44B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  <w:lang w:val="ba-RU"/>
        </w:rPr>
        <w:t>20</w:t>
      </w:r>
      <w:r>
        <w:rPr>
          <w:rFonts w:ascii="Times New Roman" w:hAnsi="Times New Roman" w:cs="Times New Roman"/>
          <w:shd w:val="clear" w:color="auto" w:fill="FFFFFF"/>
        </w:rPr>
        <w:t xml:space="preserve"> ноября</w:t>
      </w:r>
      <w:r>
        <w:rPr>
          <w:rFonts w:ascii="Times New Roman" w:hAnsi="Times New Roman" w:cs="Times New Roman"/>
          <w:shd w:val="clear" w:color="auto" w:fill="FFFFFF"/>
          <w:lang w:val="ba-RU"/>
        </w:rPr>
        <w:t xml:space="preserve"> </w:t>
      </w:r>
      <w:r w:rsidRPr="00E506E6"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  <w:lang w:val="ba-RU"/>
        </w:rPr>
        <w:t xml:space="preserve"> 22</w:t>
      </w:r>
      <w:r w:rsidRPr="00E506E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ba-RU"/>
        </w:rPr>
        <w:t>ноября</w:t>
      </w:r>
      <w:r w:rsidRPr="00E506E6">
        <w:rPr>
          <w:rFonts w:ascii="Times New Roman" w:hAnsi="Times New Roman" w:cs="Times New Roman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shd w:val="clear" w:color="auto" w:fill="FFFFFF"/>
          <w:lang w:val="ba-RU"/>
        </w:rPr>
        <w:t>5</w:t>
      </w:r>
      <w:r w:rsidRPr="00E506E6">
        <w:rPr>
          <w:rFonts w:ascii="Times New Roman" w:hAnsi="Times New Roman" w:cs="Times New Roman"/>
          <w:shd w:val="clear" w:color="auto" w:fill="FFFFFF"/>
        </w:rPr>
        <w:t xml:space="preserve"> года </w:t>
      </w:r>
    </w:p>
    <w:p w:rsid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E05A8F" w:rsidRDefault="00E05A8F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Pr="00E506E6" w:rsidRDefault="000E44B1" w:rsidP="000E44B1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0E44B1" w:rsidRDefault="000E44B1" w:rsidP="00E05A8F">
      <w:pPr>
        <w:jc w:val="center"/>
        <w:rPr>
          <w:rFonts w:ascii="Times New Roman" w:hAnsi="Times New Roman" w:cs="Times New Roman"/>
          <w:b/>
          <w:sz w:val="20"/>
          <w:szCs w:val="20"/>
          <w:lang w:val="ba-RU"/>
        </w:rPr>
      </w:pPr>
      <w:r w:rsidRPr="00E506E6">
        <w:rPr>
          <w:rFonts w:ascii="Times New Roman" w:hAnsi="Times New Roman" w:cs="Times New Roman"/>
          <w:shd w:val="clear" w:color="auto" w:fill="FFFFFF"/>
        </w:rPr>
        <w:t>г</w:t>
      </w:r>
      <w:proofErr w:type="gramStart"/>
      <w:r w:rsidRPr="00E506E6">
        <w:rPr>
          <w:rFonts w:ascii="Times New Roman" w:hAnsi="Times New Roman" w:cs="Times New Roman"/>
          <w:shd w:val="clear" w:color="auto" w:fill="FFFFFF"/>
        </w:rPr>
        <w:t>.У</w:t>
      </w:r>
      <w:proofErr w:type="gramEnd"/>
      <w:r w:rsidRPr="00E506E6">
        <w:rPr>
          <w:rFonts w:ascii="Times New Roman" w:hAnsi="Times New Roman" w:cs="Times New Roman"/>
          <w:shd w:val="clear" w:color="auto" w:fill="FFFFFF"/>
        </w:rPr>
        <w:t>фа</w:t>
      </w:r>
      <w:r>
        <w:rPr>
          <w:rFonts w:ascii="Times New Roman" w:hAnsi="Times New Roman" w:cs="Times New Roman"/>
          <w:shd w:val="clear" w:color="auto" w:fill="FFFFFF"/>
        </w:rPr>
        <w:t xml:space="preserve">, Республика Башкортостан </w:t>
      </w:r>
    </w:p>
    <w:p w:rsidR="000E44B1" w:rsidRDefault="000E44B1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E44B1" w:rsidRDefault="000E44B1" w:rsidP="000E44B1">
      <w:p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ba-RU"/>
        </w:rPr>
      </w:pPr>
      <w:r>
        <w:rPr>
          <w:rFonts w:ascii="Times New Roman" w:hAnsi="Times New Roman" w:cs="Times New Roman"/>
          <w:b/>
          <w:sz w:val="20"/>
          <w:szCs w:val="20"/>
          <w:lang w:val="ba-RU"/>
        </w:rPr>
        <w:lastRenderedPageBreak/>
        <w:t>ОГЛАВЛЕНИЕ</w:t>
      </w:r>
    </w:p>
    <w:p w:rsidR="00D7578D" w:rsidRPr="00126EB3" w:rsidRDefault="00030FDF">
      <w:pPr>
        <w:pStyle w:val="1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  <w:lang w:val="ba-RU"/>
        </w:rPr>
        <w:fldChar w:fldCharType="begin"/>
      </w:r>
      <w:r w:rsidR="00D7578D">
        <w:rPr>
          <w:rFonts w:ascii="Times New Roman" w:hAnsi="Times New Roman" w:cs="Times New Roman"/>
          <w:b/>
          <w:sz w:val="20"/>
          <w:szCs w:val="20"/>
          <w:lang w:val="ba-RU"/>
        </w:rPr>
        <w:instrText xml:space="preserve"> TOC \t "1;1;2;2;3;3" </w:instrText>
      </w:r>
      <w:r>
        <w:rPr>
          <w:rFonts w:ascii="Times New Roman" w:hAnsi="Times New Roman" w:cs="Times New Roman"/>
          <w:b/>
          <w:sz w:val="20"/>
          <w:szCs w:val="20"/>
          <w:lang w:val="ba-RU"/>
        </w:rPr>
        <w:fldChar w:fldCharType="separate"/>
      </w:r>
      <w:r w:rsidR="00D7578D" w:rsidRPr="00126EB3">
        <w:rPr>
          <w:rFonts w:ascii="Times New Roman" w:hAnsi="Times New Roman" w:cs="Times New Roman"/>
          <w:b/>
          <w:noProof/>
          <w:sz w:val="22"/>
          <w:szCs w:val="22"/>
        </w:rPr>
        <w:t>Организационный комитет</w:t>
      </w:r>
      <w:r w:rsidR="00D7578D"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D7578D"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12 \h </w:instrText>
      </w:r>
      <w:r w:rsidRPr="00126EB3">
        <w:rPr>
          <w:rFonts w:ascii="Times New Roman" w:hAnsi="Times New Roman" w:cs="Times New Roman"/>
          <w:noProof/>
          <w:sz w:val="22"/>
          <w:szCs w:val="22"/>
        </w:rPr>
      </w:r>
      <w:r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D7578D" w:rsidRPr="00126EB3">
        <w:rPr>
          <w:rFonts w:ascii="Times New Roman" w:hAnsi="Times New Roman" w:cs="Times New Roman"/>
          <w:noProof/>
          <w:sz w:val="22"/>
          <w:szCs w:val="22"/>
        </w:rPr>
        <w:t>5</w:t>
      </w:r>
      <w:r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1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b/>
          <w:noProof/>
          <w:sz w:val="22"/>
          <w:szCs w:val="22"/>
        </w:rPr>
        <w:t>РЕГЛАМЕНТ ВЫСТУПЛЕНИЙ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13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6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1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b/>
          <w:noProof/>
          <w:sz w:val="22"/>
          <w:szCs w:val="22"/>
        </w:rPr>
        <w:t>Программа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14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7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Всероссийский научно-методический семинар с международным участием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Внеурочная деятельность в системе образования: предметная область «Искусство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15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7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bCs/>
          <w:noProof/>
          <w:color w:val="000000"/>
          <w:sz w:val="22"/>
          <w:szCs w:val="22"/>
        </w:rPr>
        <w:t>V Международная студенческая научно-практическая конференция</w:t>
      </w:r>
      <w:r w:rsidRPr="00126EB3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 xml:space="preserve"> </w:t>
      </w:r>
      <w:r w:rsidRPr="00126EB3">
        <w:rPr>
          <w:rFonts w:ascii="Times New Roman" w:hAnsi="Times New Roman" w:cs="Times New Roman"/>
          <w:b/>
          <w:bCs/>
          <w:iCs/>
          <w:noProof/>
          <w:color w:val="000000"/>
          <w:sz w:val="22"/>
          <w:szCs w:val="22"/>
        </w:rPr>
        <w:t>«Актуальные проблемы исторических</w:t>
      </w:r>
      <w:r w:rsidRPr="00126EB3">
        <w:rPr>
          <w:rFonts w:ascii="Times New Roman" w:hAnsi="Times New Roman" w:cs="Times New Roman"/>
          <w:i/>
          <w:iCs/>
          <w:noProof/>
          <w:sz w:val="22"/>
          <w:szCs w:val="22"/>
        </w:rPr>
        <w:t xml:space="preserve"> </w:t>
      </w:r>
      <w:r w:rsidRPr="00126EB3">
        <w:rPr>
          <w:rFonts w:ascii="Times New Roman" w:hAnsi="Times New Roman" w:cs="Times New Roman"/>
          <w:b/>
          <w:bCs/>
          <w:iCs/>
          <w:noProof/>
          <w:color w:val="000000"/>
          <w:sz w:val="22"/>
          <w:szCs w:val="22"/>
        </w:rPr>
        <w:t>исследований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16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8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Россия и мир. Взаимоотношения общества и власти в отечественной и мировой истории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17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8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Россия и мир. История международных отношений и военного дела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18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8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Историческое краеведение. Региональная история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19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9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Всероссийская научно-практическая конференция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Безопасность и профилактика деструктивного поведения молодежи в свете новых угроз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20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9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 xml:space="preserve">Тренинг </w:t>
      </w:r>
      <w:r w:rsidRPr="00126EB3">
        <w:rPr>
          <w:rFonts w:ascii="Times New Roman" w:hAnsi="Times New Roman" w:cs="Times New Roman"/>
          <w:noProof/>
          <w:sz w:val="22"/>
          <w:szCs w:val="22"/>
        </w:rPr>
        <w:t>«</w:t>
      </w: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Мягкие технологии профилактики экстремизма</w:t>
      </w:r>
      <w:r w:rsidRPr="00126EB3">
        <w:rPr>
          <w:rFonts w:ascii="Times New Roman" w:hAnsi="Times New Roman" w:cs="Times New Roman"/>
          <w:noProof/>
          <w:sz w:val="22"/>
          <w:szCs w:val="22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21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9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Философское осмысление образовательных стратегий противодействия экстремизму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22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9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«Роль молодежных общественных организаций в профилактике экстремизма в молодежной среде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23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9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«Экстремизм и безопасность в современном мире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24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0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Интерактивная выставка «Беслане навсегда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25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0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«Пульс безопасности». Подведение итогов конференции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26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0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1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t>НАЦИОНАЛЬНЫЙ ПЕДАГОГИЧЕСКИЙ ФОРУМ. ТОРЖЕСТВЕННОЕ ОТКРЫТИЕ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27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0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Пленарное засесдание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Управление качеством образования в условиях цифровой трансформации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28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0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Международная научно-практическая конференция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XХ Акмуллинские чтения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29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1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Гуманитарные аспекты развития современного общества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30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2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Актуальные вопросы языкового, литературного образования и традиции отечественной методики преподавания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31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2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</w:t>
      </w: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Вклад тюркологов З.Г.Ураксина, Д.С.Тикеева, М.В.Зайнуллина в развитие педагогической науки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32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2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Картина мира в национальных культурах, языках и литературах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33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2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Просветительство и национальное изобразительное декоративно-прикладное искусство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34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2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Иноязычное образование проблемы и перспективы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35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3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Фольклор и этнопедагогика: к 100-летию видного башкирского фольклориста, ветерана ВОВ Н.Т. Зарипова  (1925-1997)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 xml:space="preserve"> 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36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3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Международная научно-практическая конференция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Рахимовские чтения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37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3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Психологическое сопровождение образования: вчера, сегодня, завтра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38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3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Психологическое и психическое здоровье субъектов образования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39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3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Современное детство: проблемы обучения, воспитания и социализации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40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4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Международная научно-практическая конференция</w:t>
      </w:r>
      <w:r w:rsidR="006D38BE" w:rsidRPr="00126EB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Традиции и инновации в национальных системах образования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42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4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</w:t>
      </w: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Универсализация социокультурной среды образования лиц с инвалидностью</w:t>
      </w:r>
      <w:r w:rsidRPr="00126EB3">
        <w:rPr>
          <w:rFonts w:ascii="Times New Roman" w:hAnsi="Times New Roman" w:cs="Times New Roman"/>
          <w:noProof/>
          <w:sz w:val="22"/>
          <w:szCs w:val="22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43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5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pacing w:val="-2"/>
          <w:sz w:val="22"/>
          <w:szCs w:val="22"/>
        </w:rPr>
        <w:t xml:space="preserve">Международная научно-практическая </w:t>
      </w:r>
      <w:r w:rsidR="006D38BE" w:rsidRPr="00126EB3">
        <w:rPr>
          <w:rFonts w:ascii="Times New Roman" w:hAnsi="Times New Roman" w:cs="Times New Roman"/>
          <w:noProof/>
          <w:spacing w:val="-2"/>
          <w:sz w:val="22"/>
          <w:szCs w:val="22"/>
        </w:rPr>
        <w:t xml:space="preserve">конференция </w:t>
      </w:r>
      <w:r w:rsidRPr="00126EB3">
        <w:rPr>
          <w:rFonts w:ascii="Times New Roman" w:hAnsi="Times New Roman" w:cs="Times New Roman"/>
          <w:b/>
          <w:noProof/>
          <w:spacing w:val="-2"/>
          <w:sz w:val="22"/>
          <w:szCs w:val="22"/>
        </w:rPr>
        <w:t>«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Актуальные вопросы интеграции традиционных и цифровых ресурсов в обучении и воспитании школьников на материале географии</w:t>
      </w:r>
      <w:r w:rsidRPr="00126EB3">
        <w:rPr>
          <w:rFonts w:ascii="Times New Roman" w:hAnsi="Times New Roman" w:cs="Times New Roman"/>
          <w:b/>
          <w:noProof/>
          <w:spacing w:val="-2"/>
          <w:sz w:val="22"/>
          <w:szCs w:val="22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44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5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bCs/>
          <w:noProof/>
          <w:sz w:val="22"/>
          <w:szCs w:val="22"/>
        </w:rPr>
        <w:lastRenderedPageBreak/>
        <w:t>Всероссийский научно-методический семинар с международным участием</w:t>
      </w: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Цифровая трансформация педагогического образования: стратегии подготовки учителей предметной области «Общественные науки» в эпоху технологических изменений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45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5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Стендовые доклады и презентации студенческих проектов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46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5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Цифровые технологии и инструменты в гуманитарной науке и гуманитарном образовании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47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5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Применение технологий искусственного интеллекта и виртуальной реальности в работе учителя истории и обществознания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48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6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Пленарное заседание</w:t>
      </w:r>
      <w:r w:rsidRPr="00126EB3">
        <w:rPr>
          <w:rFonts w:ascii="Times New Roman" w:hAnsi="Times New Roman" w:cs="Times New Roman"/>
          <w:b/>
          <w:noProof/>
          <w:sz w:val="22"/>
          <w:szCs w:val="22"/>
          <w:lang w:val="ba-RU"/>
        </w:rPr>
        <w:t xml:space="preserve">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Цифровая трансформация педагогического образования: стратегии подготовки учителей предметной области «Общественные науки» в эпоху технологических изменений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49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6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Всероссийский научно-методический семинар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Педагогическое сопровождение как вид профессиональной деятельности педагога: инновационные подходы и перспективы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50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6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Всероссийская дискуссионная площадка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Современные подходы к формированию профессиональной компетентности методистов ММС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51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7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Международная научно-практическая конференция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ХХ Акмуллинские чтения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52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7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</w:t>
      </w: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Б</w:t>
      </w:r>
      <w:r w:rsidRPr="00126EB3">
        <w:rPr>
          <w:rFonts w:ascii="Times New Roman" w:hAnsi="Times New Roman" w:cs="Times New Roman"/>
          <w:noProof/>
          <w:sz w:val="22"/>
          <w:szCs w:val="22"/>
        </w:rPr>
        <w:t>ашкирско-кыргызские историко-культурные связи</w:t>
      </w: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: становление и современное состояние</w:t>
      </w:r>
      <w:r w:rsidRPr="00126EB3">
        <w:rPr>
          <w:rFonts w:ascii="Times New Roman" w:hAnsi="Times New Roman" w:cs="Times New Roman"/>
          <w:noProof/>
          <w:sz w:val="22"/>
          <w:szCs w:val="22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53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7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Международная научно-практическая конференция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Традиции и инновации в национальных системах образования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54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8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Проблемы и приоритеты современной науки и практики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55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8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Современные технологии раннего развития, дошкольного и начального общего образования в полилингвальном и поликультурном пространстве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56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8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Музыкальное и хореографическое образование: традиции , перспективы, инновации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57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8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Научно-проектное сотрудничество вузов-партнёров евразийского образовательного пространства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58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8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Всероссийская научно-практическая конференция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Актуальные вопросы теории и практики родительского просвещения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59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8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</w:t>
      </w:r>
      <w:r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Родительское просвещение по профилактике девиантного поведения детей и подростков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60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9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Родительское просвещение по формированию мотивации учебной деятельности детей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61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9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Личностные ресурсы и психологическое здоровье родителей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62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19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3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>«Повышение статуса учителя в современном обществе</w:t>
      </w:r>
      <w:r w:rsidR="006D38BE" w:rsidRPr="00126EB3">
        <w:rPr>
          <w:rFonts w:ascii="Times New Roman" w:hAnsi="Times New Roman" w:cs="Times New Roman"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63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20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Всероссийский научно-методический семинар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Актуализация знаний и умений по географии во внеурочной деятельности при подготовке школьников к государственным итоговым испытаниям</w:t>
      </w:r>
      <w:r w:rsidR="006D38BE" w:rsidRPr="00126EB3">
        <w:rPr>
          <w:rFonts w:ascii="Times New Roman" w:hAnsi="Times New Roman" w:cs="Times New Roman"/>
          <w:b/>
          <w:noProof/>
          <w:sz w:val="22"/>
          <w:szCs w:val="22"/>
          <w:lang w:val="ba-RU"/>
        </w:rPr>
        <w:t>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64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20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Круглый стол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Модель методического сопровождения профессионального развития методистов муниципальных методических служб (ММС)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65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20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D7578D" w:rsidRPr="00126EB3" w:rsidRDefault="00D7578D">
      <w:pPr>
        <w:pStyle w:val="22"/>
        <w:tabs>
          <w:tab w:val="right" w:leader="dot" w:pos="9344"/>
        </w:tabs>
        <w:rPr>
          <w:rFonts w:ascii="Times New Roman" w:hAnsi="Times New Roman" w:cs="Times New Roman"/>
          <w:noProof/>
          <w:sz w:val="22"/>
          <w:szCs w:val="22"/>
        </w:rPr>
      </w:pPr>
      <w:r w:rsidRPr="00126EB3">
        <w:rPr>
          <w:rFonts w:ascii="Times New Roman" w:hAnsi="Times New Roman" w:cs="Times New Roman"/>
          <w:noProof/>
          <w:sz w:val="22"/>
          <w:szCs w:val="22"/>
        </w:rPr>
        <w:t xml:space="preserve">Всероссийский научно-методический семинар  </w:t>
      </w:r>
      <w:r w:rsidRPr="00126EB3">
        <w:rPr>
          <w:rFonts w:ascii="Times New Roman" w:hAnsi="Times New Roman" w:cs="Times New Roman"/>
          <w:b/>
          <w:noProof/>
          <w:sz w:val="22"/>
          <w:szCs w:val="22"/>
        </w:rPr>
        <w:t>«Формирование естественно-научной грамотности в контексте STEM-подхода: стратегии подготовки школьников к вызовам будущего»</w:t>
      </w:r>
      <w:r w:rsidRPr="00126EB3">
        <w:rPr>
          <w:rFonts w:ascii="Times New Roman" w:hAnsi="Times New Roman" w:cs="Times New Roman"/>
          <w:noProof/>
          <w:sz w:val="22"/>
          <w:szCs w:val="22"/>
        </w:rPr>
        <w:tab/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126EB3">
        <w:rPr>
          <w:rFonts w:ascii="Times New Roman" w:hAnsi="Times New Roman" w:cs="Times New Roman"/>
          <w:noProof/>
          <w:sz w:val="22"/>
          <w:szCs w:val="22"/>
        </w:rPr>
        <w:instrText xml:space="preserve"> PAGEREF _Toc214446066 \h </w:instrTex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126EB3">
        <w:rPr>
          <w:rFonts w:ascii="Times New Roman" w:hAnsi="Times New Roman" w:cs="Times New Roman"/>
          <w:noProof/>
          <w:sz w:val="22"/>
          <w:szCs w:val="22"/>
        </w:rPr>
        <w:t>20</w:t>
      </w:r>
      <w:r w:rsidR="00030FDF" w:rsidRPr="00126EB3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0E44B1" w:rsidRDefault="00030FDF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  <w:lang w:val="ba-RU"/>
        </w:rPr>
      </w:pPr>
      <w:r>
        <w:rPr>
          <w:rFonts w:ascii="Times New Roman" w:hAnsi="Times New Roman" w:cs="Times New Roman"/>
          <w:b/>
          <w:sz w:val="20"/>
          <w:szCs w:val="20"/>
          <w:lang w:val="ba-RU"/>
        </w:rPr>
        <w:fldChar w:fldCharType="end"/>
      </w:r>
    </w:p>
    <w:p w:rsidR="000E44B1" w:rsidRDefault="000E44B1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E44B1" w:rsidRPr="00126EB3" w:rsidRDefault="000E44B1" w:rsidP="00C56B42">
      <w:pPr>
        <w:pStyle w:val="11"/>
      </w:pPr>
      <w:bookmarkStart w:id="0" w:name="_Toc214446012"/>
      <w:r w:rsidRPr="00126EB3">
        <w:lastRenderedPageBreak/>
        <w:t>Организационный комитет</w:t>
      </w:r>
      <w:bookmarkEnd w:id="0"/>
      <w:r w:rsidRPr="00126EB3">
        <w:t xml:space="preserve"> 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гитов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алават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лгатович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тор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ареева Светлана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йратовна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ректор по научно-исследовательской работе </w:t>
      </w:r>
      <w:r w:rsidR="00467CF8">
        <w:rPr>
          <w:rFonts w:ascii="Times New Roman" w:eastAsia="Times New Roman" w:hAnsi="Times New Roman" w:cs="Times New Roman"/>
          <w:sz w:val="20"/>
          <w:szCs w:val="20"/>
          <w:lang w:eastAsia="ru-RU"/>
        </w:rPr>
        <w:t>ФГБОУ ВО «БГПУ им. М. 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тталов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лия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мировна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ачальник управления научн</w:t>
      </w:r>
      <w:r w:rsidR="00467CF8">
        <w:rPr>
          <w:rFonts w:ascii="Times New Roman" w:eastAsia="Times New Roman" w:hAnsi="Times New Roman" w:cs="Times New Roman"/>
          <w:sz w:val="20"/>
          <w:szCs w:val="20"/>
          <w:lang w:eastAsia="ru-RU"/>
        </w:rPr>
        <w:t>ой работы ФГБОУ ВО «БГПУ им. М. 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олов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лег Геннадиевич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иректор департамента информационных ресурсов и коммуникаций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маев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стем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ирович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заведующий кафедрой отечественной и всеобщей истории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адуллин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иль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рваевич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главный научный сотрудник научно-исследовательского института стратегии развития образования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ронилов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рина Геннадьевна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директор института педагогики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абдуллин Эрнест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ьдарович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126EB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заведующий сектором </w:t>
      </w:r>
      <w:proofErr w:type="spellStart"/>
      <w:r w:rsidRPr="00126EB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ультимедийного</w:t>
      </w:r>
      <w:proofErr w:type="spellEnd"/>
      <w:r w:rsidRPr="00126EB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сопровождения мероприятий</w:t>
      </w: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лимов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лид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литовна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− директор Института филологического образования и межкультурных коммуникаций </w:t>
      </w:r>
      <w:r w:rsidRPr="00126E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ГБОУ ВО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лиуллин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миля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милевн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–н</w:t>
      </w:r>
      <w:proofErr w:type="gram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чальник управления закупок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шмияров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ят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дикович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начальник финансово-экономического управления, главный бухгалтер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гарманов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ьдус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нилевич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proofErr w:type="gram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proofErr w:type="gram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тор департамента по воспитательной работе и молодежной политике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иселева Елена Игоревна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есс-секретарь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имова Татьяна Сергеевна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заместитель начальника финансово-экономического управления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хитдинова Резеда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фитовн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начальник управления международных связей ФГБОУ </w:t>
      </w:r>
      <w:proofErr w:type="gram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ашкирский государственный педагогический университет им. М. 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хматуллина Амина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исовна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и.о. декана естественно-географического факультета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верзев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ргей Сергеевич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иректор Технопарка универсальных педагогических компетенций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отникова Елена Викторовна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екан художественно-графического факультета </w:t>
      </w:r>
      <w:r w:rsidRPr="00126E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ГБОУ ВО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ляров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льга Васильевна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ачальник управления информационной политики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гариев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рм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шитовн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126EB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заместитель научного </w:t>
      </w:r>
      <w:proofErr w:type="gramStart"/>
      <w:r w:rsidRPr="00126EB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руководителя Научно-исследовательского института стратегии развития образования</w:t>
      </w:r>
      <w:proofErr w:type="gramEnd"/>
      <w:r w:rsidRPr="00126EB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6E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ГБОУ ВО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«БГПУ им. М. 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ликов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лия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шитовна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екан факультета психологии </w:t>
      </w:r>
      <w:r w:rsidRPr="00126E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ГБОУ ВО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«БГПУ им. М. 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усаинова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яйля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дхатовна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− декан факультета башкирской филологии </w:t>
      </w:r>
      <w:r w:rsidRPr="00126E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ГБОУ ВО </w:t>
      </w:r>
      <w:r w:rsidR="00467CF8">
        <w:rPr>
          <w:rFonts w:ascii="Times New Roman" w:eastAsia="Times New Roman" w:hAnsi="Times New Roman" w:cs="Times New Roman"/>
          <w:sz w:val="20"/>
          <w:szCs w:val="20"/>
          <w:lang w:eastAsia="ru-RU"/>
        </w:rPr>
        <w:t>«БГПУ им. М. 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амигулова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ксана Алексеевна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− директор Института исторического, правового и социально-гуманитарного образования </w:t>
      </w:r>
      <w:r w:rsidRPr="00126E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ГБОУ ВО </w:t>
      </w:r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0E44B1" w:rsidRPr="00126EB3" w:rsidRDefault="000E44B1" w:rsidP="00E05A8F">
      <w:pPr>
        <w:spacing w:line="312" w:lineRule="auto"/>
        <w:rPr>
          <w:rFonts w:ascii="Times New Roman" w:hAnsi="Times New Roman" w:cs="Times New Roman"/>
          <w:b/>
          <w:sz w:val="20"/>
          <w:szCs w:val="20"/>
          <w:lang w:val="ba-RU"/>
        </w:rPr>
      </w:pPr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Юсупов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зат</w:t>
      </w:r>
      <w:proofErr w:type="spellEnd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126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вилевич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иректор института физики, математики, </w:t>
      </w:r>
      <w:proofErr w:type="gram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цифровых</w:t>
      </w:r>
      <w:proofErr w:type="gram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отехнологий</w:t>
      </w:r>
      <w:proofErr w:type="spellEnd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ГБОУ ВО «БГПУ им. М. </w:t>
      </w:r>
      <w:proofErr w:type="spellStart"/>
      <w:r w:rsidRPr="00126EB3">
        <w:rPr>
          <w:rFonts w:ascii="Times New Roman" w:eastAsia="Times New Roman" w:hAnsi="Times New Roman" w:cs="Times New Roman"/>
          <w:sz w:val="20"/>
          <w:szCs w:val="20"/>
          <w:lang w:eastAsia="ru-RU"/>
        </w:rPr>
        <w:t>Акмуллы</w:t>
      </w:r>
      <w:proofErr w:type="spellEnd"/>
    </w:p>
    <w:p w:rsidR="000E44B1" w:rsidRDefault="000E44B1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E44B1" w:rsidRDefault="000E44B1" w:rsidP="000E44B1">
      <w:pPr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0E44B1" w:rsidRDefault="000E44B1" w:rsidP="000E44B1">
      <w:pPr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0E44B1" w:rsidRPr="00E506E6" w:rsidRDefault="000E44B1" w:rsidP="000E44B1">
      <w:pPr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66253C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Рабочие языки конференции: русский, башкирский, английский</w:t>
      </w:r>
    </w:p>
    <w:p w:rsidR="000E44B1" w:rsidRPr="00E506E6" w:rsidRDefault="000E44B1" w:rsidP="000E44B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E44B1" w:rsidRPr="00E506E6" w:rsidRDefault="000E44B1" w:rsidP="000E44B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E44B1" w:rsidRPr="00E506E6" w:rsidRDefault="000E44B1" w:rsidP="00C56B42">
      <w:pPr>
        <w:pStyle w:val="11"/>
      </w:pPr>
      <w:bookmarkStart w:id="1" w:name="_Toc183515560"/>
      <w:bookmarkStart w:id="2" w:name="_Toc214446013"/>
      <w:r w:rsidRPr="00E506E6">
        <w:t>РЕГЛАМЕНТ ВЫСТУПЛЕНИЙ</w:t>
      </w:r>
      <w:bookmarkEnd w:id="1"/>
      <w:bookmarkEnd w:id="2"/>
    </w:p>
    <w:p w:rsidR="000E44B1" w:rsidRPr="00E506E6" w:rsidRDefault="000E44B1" w:rsidP="000E44B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E44B1" w:rsidRPr="00E506E6" w:rsidRDefault="000E44B1" w:rsidP="000E44B1">
      <w:pPr>
        <w:rPr>
          <w:rFonts w:ascii="Times New Roman" w:hAnsi="Times New Roman" w:cs="Times New Roman"/>
          <w:color w:val="000000" w:themeColor="text1"/>
        </w:rPr>
      </w:pPr>
      <w:r w:rsidRPr="00E506E6">
        <w:rPr>
          <w:rFonts w:ascii="Times New Roman" w:hAnsi="Times New Roman" w:cs="Times New Roman"/>
          <w:color w:val="000000" w:themeColor="text1"/>
        </w:rPr>
        <w:t xml:space="preserve">Приветствие </w:t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  <w:t xml:space="preserve">до 5 минут </w:t>
      </w:r>
    </w:p>
    <w:p w:rsidR="000E44B1" w:rsidRPr="00E506E6" w:rsidRDefault="000E44B1" w:rsidP="000E44B1">
      <w:pPr>
        <w:rPr>
          <w:rFonts w:ascii="Times New Roman" w:hAnsi="Times New Roman" w:cs="Times New Roman"/>
          <w:color w:val="000000" w:themeColor="text1"/>
        </w:rPr>
      </w:pPr>
      <w:r w:rsidRPr="00E506E6">
        <w:rPr>
          <w:rFonts w:ascii="Times New Roman" w:hAnsi="Times New Roman" w:cs="Times New Roman"/>
          <w:color w:val="000000" w:themeColor="text1"/>
        </w:rPr>
        <w:t xml:space="preserve">Пленарный доклад </w:t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  <w:t>до 10 минут</w:t>
      </w:r>
    </w:p>
    <w:p w:rsidR="000E44B1" w:rsidRPr="00E506E6" w:rsidRDefault="000E44B1" w:rsidP="000E44B1">
      <w:pPr>
        <w:rPr>
          <w:rFonts w:ascii="Times New Roman" w:hAnsi="Times New Roman" w:cs="Times New Roman"/>
          <w:color w:val="000000" w:themeColor="text1"/>
        </w:rPr>
      </w:pPr>
      <w:r w:rsidRPr="00E506E6">
        <w:rPr>
          <w:rFonts w:ascii="Times New Roman" w:hAnsi="Times New Roman" w:cs="Times New Roman"/>
          <w:color w:val="000000" w:themeColor="text1"/>
        </w:rPr>
        <w:t xml:space="preserve">Секционный доклад </w:t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  <w:t>до 7 минут</w:t>
      </w:r>
    </w:p>
    <w:p w:rsidR="000E44B1" w:rsidRPr="00E506E6" w:rsidRDefault="000E44B1" w:rsidP="000E44B1">
      <w:pPr>
        <w:rPr>
          <w:rFonts w:ascii="Times New Roman" w:hAnsi="Times New Roman" w:cs="Times New Roman"/>
          <w:color w:val="000000" w:themeColor="text1"/>
        </w:rPr>
      </w:pPr>
      <w:r w:rsidRPr="00E506E6">
        <w:rPr>
          <w:rFonts w:ascii="Times New Roman" w:hAnsi="Times New Roman" w:cs="Times New Roman"/>
          <w:color w:val="000000" w:themeColor="text1"/>
        </w:rPr>
        <w:t>Выступление в дискуссии</w:t>
      </w:r>
      <w:r w:rsidRPr="00E506E6">
        <w:rPr>
          <w:rFonts w:ascii="Times New Roman" w:hAnsi="Times New Roman" w:cs="Times New Roman"/>
          <w:color w:val="000000" w:themeColor="text1"/>
        </w:rPr>
        <w:tab/>
      </w:r>
      <w:r w:rsidRPr="00E506E6">
        <w:rPr>
          <w:rFonts w:ascii="Times New Roman" w:hAnsi="Times New Roman" w:cs="Times New Roman"/>
          <w:color w:val="000000" w:themeColor="text1"/>
        </w:rPr>
        <w:tab/>
        <w:t>до 5 минут</w:t>
      </w:r>
    </w:p>
    <w:p w:rsidR="000E44B1" w:rsidRPr="00E506E6" w:rsidRDefault="000E44B1" w:rsidP="000E44B1">
      <w:pPr>
        <w:rPr>
          <w:rFonts w:ascii="Times New Roman" w:hAnsi="Times New Roman" w:cs="Times New Roman"/>
          <w:color w:val="000000" w:themeColor="text1"/>
        </w:rPr>
      </w:pPr>
    </w:p>
    <w:p w:rsidR="000E44B1" w:rsidRPr="00E506E6" w:rsidRDefault="000E44B1" w:rsidP="000E44B1">
      <w:pPr>
        <w:rPr>
          <w:rFonts w:ascii="Times New Roman" w:hAnsi="Times New Roman" w:cs="Times New Roman"/>
          <w:color w:val="000000" w:themeColor="text1"/>
        </w:rPr>
      </w:pPr>
    </w:p>
    <w:p w:rsidR="000E44B1" w:rsidRPr="00E506E6" w:rsidRDefault="000E44B1" w:rsidP="000E44B1">
      <w:pPr>
        <w:rPr>
          <w:rFonts w:ascii="Times New Roman" w:hAnsi="Times New Roman" w:cs="Times New Roman"/>
          <w:b/>
          <w:color w:val="000000" w:themeColor="text1"/>
        </w:rPr>
      </w:pPr>
    </w:p>
    <w:p w:rsidR="000E44B1" w:rsidRPr="00E506E6" w:rsidRDefault="000E44B1" w:rsidP="000E44B1">
      <w:pPr>
        <w:rPr>
          <w:rFonts w:ascii="Times New Roman" w:hAnsi="Times New Roman" w:cs="Times New Roman"/>
          <w:color w:val="000000" w:themeColor="text1"/>
        </w:rPr>
      </w:pPr>
      <w:r w:rsidRPr="00E506E6">
        <w:rPr>
          <w:rFonts w:ascii="Times New Roman" w:hAnsi="Times New Roman" w:cs="Times New Roman"/>
          <w:b/>
          <w:color w:val="000000" w:themeColor="text1"/>
        </w:rPr>
        <w:t>Место проведения пленарного заседания</w:t>
      </w:r>
      <w:r w:rsidRPr="00E506E6">
        <w:rPr>
          <w:rFonts w:ascii="Times New Roman" w:hAnsi="Times New Roman" w:cs="Times New Roman"/>
          <w:color w:val="000000" w:themeColor="text1"/>
        </w:rPr>
        <w:t xml:space="preserve">: </w:t>
      </w:r>
    </w:p>
    <w:p w:rsidR="000E44B1" w:rsidRPr="00E506E6" w:rsidRDefault="000E44B1" w:rsidP="000E44B1">
      <w:pPr>
        <w:rPr>
          <w:rFonts w:ascii="Times New Roman" w:hAnsi="Times New Roman" w:cs="Times New Roman"/>
          <w:color w:val="000000" w:themeColor="text1"/>
        </w:rPr>
      </w:pPr>
    </w:p>
    <w:p w:rsidR="000E44B1" w:rsidRPr="00006981" w:rsidRDefault="000E44B1" w:rsidP="000E44B1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006981">
        <w:rPr>
          <w:rFonts w:ascii="Times New Roman" w:eastAsia="Calibri" w:hAnsi="Times New Roman" w:cs="Times New Roman"/>
          <w:color w:val="000000"/>
          <w:shd w:val="clear" w:color="auto" w:fill="FFFFFF"/>
        </w:rPr>
        <w:t>РФ, Республика Башкортостан,</w:t>
      </w:r>
    </w:p>
    <w:p w:rsidR="000E44B1" w:rsidRPr="00006981" w:rsidRDefault="000E44B1" w:rsidP="000E44B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.У</w:t>
      </w:r>
      <w:proofErr w:type="gramEnd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фа, ул.Октябрьской революции, 3а</w:t>
      </w:r>
      <w:r w:rsidRPr="00006981">
        <w:rPr>
          <w:rFonts w:ascii="Times New Roman" w:eastAsia="Calibri" w:hAnsi="Times New Roman" w:cs="Times New Roman"/>
          <w:color w:val="000000"/>
          <w:shd w:val="clear" w:color="auto" w:fill="FFFFFF"/>
        </w:rPr>
        <w:t>,</w:t>
      </w:r>
      <w:r w:rsidRPr="00006981">
        <w:rPr>
          <w:rFonts w:ascii="Times New Roman" w:eastAsia="Calibri" w:hAnsi="Times New Roman" w:cs="Times New Roman"/>
          <w:color w:val="000000"/>
        </w:rPr>
        <w:t xml:space="preserve"> </w:t>
      </w:r>
    </w:p>
    <w:p w:rsidR="000E44B1" w:rsidRPr="00006981" w:rsidRDefault="000E44B1" w:rsidP="000E44B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ФГБОУ ВО «БГПУ </w:t>
      </w:r>
      <w:proofErr w:type="spellStart"/>
      <w:r>
        <w:rPr>
          <w:rFonts w:ascii="Times New Roman" w:eastAsia="Calibri" w:hAnsi="Times New Roman" w:cs="Times New Roman"/>
        </w:rPr>
        <w:t>им.М.Акмуллы</w:t>
      </w:r>
      <w:proofErr w:type="spellEnd"/>
      <w:r>
        <w:rPr>
          <w:rFonts w:ascii="Times New Roman" w:eastAsia="Calibri" w:hAnsi="Times New Roman" w:cs="Times New Roman"/>
        </w:rPr>
        <w:t>»</w:t>
      </w:r>
    </w:p>
    <w:p w:rsidR="000E44B1" w:rsidRPr="00540A4A" w:rsidRDefault="000E44B1" w:rsidP="000E44B1">
      <w:pPr>
        <w:pStyle w:val="TableParagraph"/>
        <w:rPr>
          <w:b/>
          <w:color w:val="000000"/>
          <w:sz w:val="24"/>
          <w:szCs w:val="24"/>
          <w:lang w:eastAsia="ru-RU"/>
        </w:rPr>
      </w:pPr>
      <w:r w:rsidRPr="00E506E6">
        <w:rPr>
          <w:b/>
          <w:color w:val="000000" w:themeColor="text1"/>
        </w:rPr>
        <w:t xml:space="preserve">Подключение: </w:t>
      </w:r>
      <w:r w:rsidRPr="00891276">
        <w:rPr>
          <w:color w:val="000000"/>
          <w:sz w:val="24"/>
          <w:szCs w:val="24"/>
        </w:rPr>
        <w:t xml:space="preserve">Виртуальная платформа </w:t>
      </w:r>
      <w:proofErr w:type="spellStart"/>
      <w:r w:rsidRPr="00891276">
        <w:rPr>
          <w:bCs/>
          <w:sz w:val="24"/>
          <w:szCs w:val="24"/>
          <w:shd w:val="clear" w:color="auto" w:fill="FFFFFF"/>
          <w:lang w:val="en-US"/>
        </w:rPr>
        <w:t>BigBlueButton</w:t>
      </w:r>
      <w:proofErr w:type="spellEnd"/>
    </w:p>
    <w:p w:rsidR="000E44B1" w:rsidRPr="00E506E6" w:rsidRDefault="000E44B1" w:rsidP="000E44B1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0E44B1" w:rsidRDefault="000E44B1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  <w:lang w:val="ba-RU"/>
        </w:rPr>
      </w:pPr>
    </w:p>
    <w:p w:rsidR="000E44B1" w:rsidRDefault="000E44B1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607DF" w:rsidRPr="000E02DF" w:rsidRDefault="005836C7" w:rsidP="00E05A8F">
      <w:pPr>
        <w:pStyle w:val="11"/>
        <w:spacing w:line="240" w:lineRule="auto"/>
      </w:pPr>
      <w:bookmarkStart w:id="3" w:name="_Toc214446014"/>
      <w:r w:rsidRPr="000E02DF">
        <w:lastRenderedPageBreak/>
        <w:t>Программа</w:t>
      </w:r>
      <w:bookmarkEnd w:id="3"/>
      <w:r w:rsidR="005A6B3A" w:rsidRPr="000E02DF">
        <w:t xml:space="preserve"> </w:t>
      </w:r>
    </w:p>
    <w:p w:rsidR="006129DD" w:rsidRPr="000E02DF" w:rsidRDefault="006129DD" w:rsidP="00E05A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02DF">
        <w:rPr>
          <w:rFonts w:ascii="Times New Roman" w:hAnsi="Times New Roman" w:cs="Times New Roman"/>
          <w:b/>
          <w:sz w:val="20"/>
          <w:szCs w:val="20"/>
        </w:rPr>
        <w:t xml:space="preserve">Национального педагогического форума </w:t>
      </w:r>
    </w:p>
    <w:p w:rsidR="005A6B3A" w:rsidRPr="000E02DF" w:rsidRDefault="005A6B3A" w:rsidP="00E05A8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24" w:type="dxa"/>
        <w:tblInd w:w="-260" w:type="dxa"/>
        <w:tblLayout w:type="fixed"/>
        <w:tblLook w:val="04A0"/>
      </w:tblPr>
      <w:tblGrid>
        <w:gridCol w:w="855"/>
        <w:gridCol w:w="2207"/>
        <w:gridCol w:w="6662"/>
      </w:tblGrid>
      <w:tr w:rsidR="002E2BEE" w:rsidRPr="000E02DF" w:rsidTr="008B1D8A">
        <w:trPr>
          <w:trHeight w:val="335"/>
        </w:trPr>
        <w:tc>
          <w:tcPr>
            <w:tcW w:w="9724" w:type="dxa"/>
            <w:gridSpan w:val="3"/>
            <w:shd w:val="clear" w:color="auto" w:fill="FFFF00"/>
            <w:vAlign w:val="center"/>
          </w:tcPr>
          <w:p w:rsidR="004D4989" w:rsidRPr="000E02DF" w:rsidRDefault="00001245" w:rsidP="008B1D8A">
            <w:pPr>
              <w:pStyle w:val="a4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E02DF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0</w:t>
            </w:r>
            <w:r w:rsidR="004D4989" w:rsidRPr="000E02DF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 ноября </w:t>
            </w:r>
            <w:r w:rsidR="00972995" w:rsidRPr="000E02DF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202</w:t>
            </w:r>
            <w:r w:rsidR="006E33C7" w:rsidRPr="000E02DF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5</w:t>
            </w:r>
            <w:r w:rsidR="00972995" w:rsidRPr="000E02DF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 года</w:t>
            </w:r>
          </w:p>
        </w:tc>
      </w:tr>
      <w:tr w:rsidR="00001245" w:rsidRPr="000E02DF" w:rsidTr="005124AD">
        <w:trPr>
          <w:trHeight w:val="622"/>
        </w:trPr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01245" w:rsidRPr="000E02DF" w:rsidRDefault="00001245" w:rsidP="00C56B42">
            <w:pPr>
              <w:pStyle w:val="21"/>
            </w:pPr>
            <w:bookmarkStart w:id="4" w:name="_Toc214446015"/>
            <w:r w:rsidRPr="000E02DF">
              <w:t xml:space="preserve">Всероссийский научно-методический семинар с международным участием </w:t>
            </w:r>
            <w:r w:rsidRPr="00C56B42">
              <w:rPr>
                <w:b/>
              </w:rPr>
              <w:t>«Внеурочная деятельность в системе образования: предметная область «Искусство»</w:t>
            </w:r>
            <w:bookmarkEnd w:id="4"/>
          </w:p>
        </w:tc>
      </w:tr>
      <w:tr w:rsidR="00433B8B" w:rsidRPr="000E02DF" w:rsidTr="00544F59">
        <w:trPr>
          <w:trHeight w:val="293"/>
        </w:trPr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433B8B" w:rsidRPr="000E02DF" w:rsidRDefault="00433B8B" w:rsidP="006E33C7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E02DF">
              <w:rPr>
                <w:rFonts w:ascii="Times New Roman" w:hAnsi="Times New Roman"/>
                <w:b/>
                <w:i/>
                <w:sz w:val="20"/>
                <w:szCs w:val="20"/>
                <w:lang w:val="ba-RU"/>
              </w:rPr>
              <w:t>Пленарное заседание</w:t>
            </w:r>
          </w:p>
        </w:tc>
      </w:tr>
      <w:tr w:rsidR="005A6B3A" w:rsidRPr="000E02DF" w:rsidTr="005A6B3A">
        <w:tc>
          <w:tcPr>
            <w:tcW w:w="855" w:type="dxa"/>
            <w:shd w:val="clear" w:color="auto" w:fill="auto"/>
            <w:vAlign w:val="center"/>
          </w:tcPr>
          <w:p w:rsidR="005A6B3A" w:rsidRPr="000E02DF" w:rsidRDefault="00001245" w:rsidP="0000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A6B3A" w:rsidRPr="000E02DF">
              <w:rPr>
                <w:rFonts w:ascii="Times New Roman" w:hAnsi="Times New Roman" w:cs="Times New Roman"/>
                <w:sz w:val="20"/>
                <w:szCs w:val="20"/>
              </w:rPr>
              <w:t>.00–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A70F9" w:rsidRPr="000E0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27CA"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0</w:t>
            </w:r>
            <w:r w:rsidR="005A6B3A" w:rsidRPr="000E0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A6B3A" w:rsidRPr="000E02DF" w:rsidRDefault="005A6B3A" w:rsidP="005A6B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7A70F9" w:rsidRPr="000E02DF" w:rsidRDefault="005A6B3A" w:rsidP="005A6B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</w:t>
            </w:r>
            <w:r w:rsidR="000A3CC9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5A6B3A" w:rsidRPr="000E02DF" w:rsidRDefault="000A3CC9" w:rsidP="005A6B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опарк универсальных компетенций </w:t>
            </w:r>
          </w:p>
          <w:p w:rsidR="005A6B3A" w:rsidRPr="000E02DF" w:rsidRDefault="005A6B3A" w:rsidP="005A6B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6B3A" w:rsidRPr="000E02DF" w:rsidRDefault="005A6B3A" w:rsidP="005A6B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905AF6" w:rsidRPr="000E02DF" w:rsidRDefault="00030FDF" w:rsidP="00F074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3" w:history="1">
              <w:r w:rsidR="000A3CC9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fcl-hz2-mfn</w:t>
              </w:r>
            </w:hyperlink>
            <w:r w:rsidR="000A3CC9"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5A6B3A" w:rsidRPr="000E02DF" w:rsidRDefault="005A6B3A" w:rsidP="005A6B3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ратор:</w:t>
            </w:r>
            <w:r w:rsidR="006371F5"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A3CC9"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Тагариева Ирма Рашитовна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0A3CC9"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A3CC9"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д-р пед.н.,</w:t>
            </w:r>
            <w:r w:rsidR="006E33C7"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="000A3CC9"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профессор кафедры музыкального и хореографического образования</w:t>
            </w:r>
            <w:r w:rsidR="006371F5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БГПУ им.</w:t>
            </w:r>
            <w:r w:rsidR="006371F5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М.Акмуллы</w:t>
            </w:r>
            <w:proofErr w:type="spellEnd"/>
          </w:p>
          <w:p w:rsidR="005A6B3A" w:rsidRPr="00467CF8" w:rsidRDefault="005A6B3A" w:rsidP="005A6B3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A6B3A" w:rsidRPr="000E02DF" w:rsidRDefault="005A6B3A" w:rsidP="005A6B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6B3A" w:rsidRPr="00467CF8" w:rsidRDefault="005A6B3A" w:rsidP="005A6B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</w:p>
          <w:p w:rsidR="0035699C" w:rsidRPr="000E02DF" w:rsidRDefault="006E33C7" w:rsidP="0035699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  <w:lang w:val="ba-RU"/>
              </w:rPr>
              <w:t>Фамилия, имя, отчество</w:t>
            </w:r>
            <w:r w:rsidR="00683DA9" w:rsidRPr="000E02DF"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учёная степень, учёное звание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должность в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узе // занимаемая должность </w:t>
            </w:r>
            <w:r w:rsidR="0035699C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название учреждения (например: министр просвещения Республики Башкортостан или </w:t>
            </w:r>
            <w:r w:rsidR="0035699C" w:rsidRPr="000E02DF">
              <w:rPr>
                <w:rFonts w:ascii="Times New Roman" w:eastAsia="Calibri" w:hAnsi="Times New Roman" w:cs="Times New Roman"/>
                <w:i/>
                <w:sz w:val="20"/>
                <w:szCs w:val="20"/>
                <w:lang w:val="ba-RU"/>
              </w:rPr>
              <w:t xml:space="preserve">начальник отдела национального образования </w:t>
            </w:r>
            <w:r w:rsidR="0035699C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вления национального образования </w:t>
            </w:r>
            <w:r w:rsidR="0035699C" w:rsidRPr="000E02DF">
              <w:rPr>
                <w:rFonts w:ascii="Times New Roman" w:eastAsia="Calibri" w:hAnsi="Times New Roman" w:cs="Times New Roman"/>
                <w:i/>
                <w:sz w:val="20"/>
                <w:szCs w:val="20"/>
                <w:lang w:val="ba-RU"/>
              </w:rPr>
              <w:t xml:space="preserve">Министерства просвещения Республики Башкортостан </w:t>
            </w:r>
            <w:r w:rsidR="0035699C"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</w:p>
          <w:p w:rsidR="00981041" w:rsidRPr="00467CF8" w:rsidRDefault="00981041" w:rsidP="005A6B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A6B3A" w:rsidRPr="000E02DF" w:rsidRDefault="005A6B3A" w:rsidP="005A6B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35699C" w:rsidRPr="00467CF8" w:rsidRDefault="0035699C" w:rsidP="00683DA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  <w:p w:rsidR="000A3CC9" w:rsidRPr="000E02DF" w:rsidRDefault="000A3CC9" w:rsidP="000A3CC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0"/>
                <w:szCs w:val="20"/>
                <w:lang w:eastAsia="zh-CN"/>
              </w:rPr>
            </w:pPr>
            <w:proofErr w:type="spellStart"/>
            <w:r w:rsidRPr="000E02DF">
              <w:rPr>
                <w:sz w:val="20"/>
                <w:szCs w:val="20"/>
              </w:rPr>
              <w:t>Политаева</w:t>
            </w:r>
            <w:proofErr w:type="spellEnd"/>
            <w:r w:rsidRPr="000E02DF">
              <w:rPr>
                <w:sz w:val="20"/>
                <w:szCs w:val="20"/>
              </w:rPr>
              <w:t xml:space="preserve"> Татьяна Ивановна, </w:t>
            </w:r>
            <w:proofErr w:type="spellStart"/>
            <w:r w:rsidRPr="000E02DF">
              <w:rPr>
                <w:b w:val="0"/>
                <w:sz w:val="20"/>
                <w:szCs w:val="20"/>
              </w:rPr>
              <w:t>к</w:t>
            </w:r>
            <w:proofErr w:type="gramStart"/>
            <w:r w:rsidRPr="000E02DF">
              <w:rPr>
                <w:b w:val="0"/>
                <w:sz w:val="20"/>
                <w:szCs w:val="20"/>
              </w:rPr>
              <w:t>.п</w:t>
            </w:r>
            <w:proofErr w:type="gramEnd"/>
            <w:r w:rsidRPr="000E02DF">
              <w:rPr>
                <w:b w:val="0"/>
                <w:sz w:val="20"/>
                <w:szCs w:val="20"/>
              </w:rPr>
              <w:t>ед.н</w:t>
            </w:r>
            <w:proofErr w:type="spellEnd"/>
            <w:r w:rsidRPr="000E02DF">
              <w:rPr>
                <w:b w:val="0"/>
                <w:sz w:val="20"/>
                <w:szCs w:val="20"/>
              </w:rPr>
              <w:t>., доцент, заведующая кафедрой</w:t>
            </w:r>
            <w:r w:rsidRPr="000E02DF">
              <w:rPr>
                <w:b w:val="0"/>
                <w:sz w:val="20"/>
                <w:szCs w:val="20"/>
                <w:lang w:eastAsia="zh-CN"/>
              </w:rPr>
              <w:t xml:space="preserve"> музыкального и хореографического образования, БГПУ </w:t>
            </w:r>
            <w:proofErr w:type="spellStart"/>
            <w:r w:rsidRPr="000E02DF">
              <w:rPr>
                <w:b w:val="0"/>
                <w:sz w:val="20"/>
                <w:szCs w:val="20"/>
                <w:lang w:eastAsia="zh-CN"/>
              </w:rPr>
              <w:t>им.М.Акмуллы</w:t>
            </w:r>
            <w:proofErr w:type="spellEnd"/>
            <w:r w:rsidRPr="000E02DF">
              <w:rPr>
                <w:b w:val="0"/>
                <w:sz w:val="20"/>
                <w:szCs w:val="20"/>
                <w:lang w:eastAsia="zh-CN"/>
              </w:rPr>
              <w:t xml:space="preserve"> </w:t>
            </w:r>
          </w:p>
          <w:p w:rsidR="000A3CC9" w:rsidRPr="000E02DF" w:rsidRDefault="00DC78CD" w:rsidP="000A3CC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0"/>
                <w:szCs w:val="20"/>
              </w:rPr>
            </w:pPr>
            <w:r w:rsidRPr="000E02DF">
              <w:rPr>
                <w:b w:val="0"/>
                <w:i/>
                <w:sz w:val="20"/>
                <w:szCs w:val="20"/>
              </w:rPr>
              <w:t>«</w:t>
            </w:r>
            <w:r w:rsidR="000A3CC9" w:rsidRPr="000E02DF">
              <w:rPr>
                <w:b w:val="0"/>
                <w:i/>
                <w:sz w:val="20"/>
                <w:szCs w:val="20"/>
              </w:rPr>
              <w:t xml:space="preserve">Формирование поликультурной и </w:t>
            </w:r>
            <w:proofErr w:type="spellStart"/>
            <w:r w:rsidR="000A3CC9" w:rsidRPr="000E02DF">
              <w:rPr>
                <w:b w:val="0"/>
                <w:i/>
                <w:sz w:val="20"/>
                <w:szCs w:val="20"/>
              </w:rPr>
              <w:t>полилингвальной</w:t>
            </w:r>
            <w:proofErr w:type="spellEnd"/>
            <w:r w:rsidR="000A3CC9" w:rsidRPr="000E02DF">
              <w:rPr>
                <w:b w:val="0"/>
                <w:i/>
                <w:sz w:val="20"/>
                <w:szCs w:val="20"/>
              </w:rPr>
              <w:t xml:space="preserve"> личности во внеурочной деятельности (на примере предметной области «Искусство»)</w:t>
            </w:r>
            <w:r w:rsidRPr="000E02DF">
              <w:rPr>
                <w:b w:val="0"/>
                <w:i/>
                <w:sz w:val="20"/>
                <w:szCs w:val="20"/>
              </w:rPr>
              <w:t>»</w:t>
            </w:r>
          </w:p>
          <w:p w:rsidR="000A3CC9" w:rsidRPr="000E02DF" w:rsidRDefault="000A3CC9" w:rsidP="000A3CC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0"/>
                <w:szCs w:val="20"/>
              </w:rPr>
            </w:pPr>
            <w:proofErr w:type="spellStart"/>
            <w:r w:rsidRPr="000E02DF">
              <w:rPr>
                <w:sz w:val="20"/>
                <w:szCs w:val="20"/>
              </w:rPr>
              <w:t>Кисметов</w:t>
            </w:r>
            <w:proofErr w:type="spellEnd"/>
            <w:r w:rsidRPr="000E02DF">
              <w:rPr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sz w:val="20"/>
                <w:szCs w:val="20"/>
              </w:rPr>
              <w:t>Куаныш</w:t>
            </w:r>
            <w:proofErr w:type="spellEnd"/>
            <w:r w:rsidRPr="000E02DF">
              <w:rPr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sz w:val="20"/>
                <w:szCs w:val="20"/>
              </w:rPr>
              <w:t>Лабибович</w:t>
            </w:r>
            <w:proofErr w:type="spellEnd"/>
            <w:r w:rsidRPr="000E02DF">
              <w:rPr>
                <w:sz w:val="20"/>
                <w:szCs w:val="20"/>
              </w:rPr>
              <w:t xml:space="preserve">, </w:t>
            </w:r>
            <w:proofErr w:type="spellStart"/>
            <w:r w:rsidRPr="000E02DF">
              <w:rPr>
                <w:b w:val="0"/>
                <w:sz w:val="20"/>
                <w:szCs w:val="20"/>
              </w:rPr>
              <w:t>к</w:t>
            </w:r>
            <w:proofErr w:type="gramStart"/>
            <w:r w:rsidRPr="000E02DF">
              <w:rPr>
                <w:b w:val="0"/>
                <w:sz w:val="20"/>
                <w:szCs w:val="20"/>
              </w:rPr>
              <w:t>.п</w:t>
            </w:r>
            <w:proofErr w:type="gramEnd"/>
            <w:r w:rsidRPr="000E02DF">
              <w:rPr>
                <w:b w:val="0"/>
                <w:sz w:val="20"/>
                <w:szCs w:val="20"/>
              </w:rPr>
              <w:t>ед.н</w:t>
            </w:r>
            <w:proofErr w:type="spellEnd"/>
            <w:r w:rsidRPr="000E02DF">
              <w:rPr>
                <w:b w:val="0"/>
                <w:sz w:val="20"/>
                <w:szCs w:val="20"/>
              </w:rPr>
              <w:t>.</w:t>
            </w:r>
            <w:r w:rsidRPr="000E02DF">
              <w:rPr>
                <w:sz w:val="20"/>
                <w:szCs w:val="20"/>
              </w:rPr>
              <w:t xml:space="preserve">, </w:t>
            </w:r>
            <w:r w:rsidRPr="000E02DF">
              <w:rPr>
                <w:b w:val="0"/>
                <w:sz w:val="20"/>
                <w:szCs w:val="20"/>
              </w:rPr>
              <w:t>заведующий кафедрой музыкального образования «</w:t>
            </w:r>
            <w:proofErr w:type="spellStart"/>
            <w:r w:rsidRPr="000E02DF">
              <w:rPr>
                <w:b w:val="0"/>
                <w:sz w:val="20"/>
                <w:szCs w:val="20"/>
              </w:rPr>
              <w:t>Западно-Казахстанский</w:t>
            </w:r>
            <w:proofErr w:type="spellEnd"/>
            <w:r w:rsidRPr="000E02DF">
              <w:rPr>
                <w:b w:val="0"/>
                <w:sz w:val="20"/>
                <w:szCs w:val="20"/>
              </w:rPr>
              <w:t xml:space="preserve"> университет имени </w:t>
            </w:r>
            <w:proofErr w:type="spellStart"/>
            <w:r w:rsidRPr="000E02DF">
              <w:rPr>
                <w:b w:val="0"/>
                <w:sz w:val="20"/>
                <w:szCs w:val="20"/>
              </w:rPr>
              <w:t>М.Утемисова</w:t>
            </w:r>
            <w:proofErr w:type="spellEnd"/>
            <w:r w:rsidRPr="000E02DF">
              <w:rPr>
                <w:b w:val="0"/>
                <w:sz w:val="20"/>
                <w:szCs w:val="20"/>
              </w:rPr>
              <w:t>», член союза композиторов Казахстана</w:t>
            </w:r>
          </w:p>
          <w:p w:rsidR="000A3CC9" w:rsidRPr="000E02DF" w:rsidRDefault="00DC78CD" w:rsidP="000A3CC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0"/>
                <w:szCs w:val="20"/>
                <w:lang w:eastAsia="zh-CN"/>
              </w:rPr>
            </w:pPr>
            <w:r w:rsidRPr="000E02DF">
              <w:rPr>
                <w:b w:val="0"/>
                <w:i/>
                <w:sz w:val="20"/>
                <w:szCs w:val="20"/>
                <w:lang w:eastAsia="zh-CN"/>
              </w:rPr>
              <w:t>«</w:t>
            </w:r>
            <w:r w:rsidR="000A3CC9" w:rsidRPr="000E02DF">
              <w:rPr>
                <w:b w:val="0"/>
                <w:i/>
                <w:sz w:val="20"/>
                <w:szCs w:val="20"/>
                <w:lang w:eastAsia="zh-CN"/>
              </w:rPr>
              <w:t>Интеграция музыкально-компьютерных технологий в систему музыкального образования</w:t>
            </w:r>
            <w:r w:rsidRPr="000E02DF">
              <w:rPr>
                <w:b w:val="0"/>
                <w:i/>
                <w:sz w:val="20"/>
                <w:szCs w:val="20"/>
                <w:lang w:eastAsia="zh-CN"/>
              </w:rPr>
              <w:t>»</w:t>
            </w:r>
          </w:p>
          <w:p w:rsidR="000A3CC9" w:rsidRPr="000E02DF" w:rsidRDefault="000A3CC9" w:rsidP="000A3CC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0"/>
                <w:szCs w:val="20"/>
                <w:lang w:eastAsia="zh-CN"/>
              </w:rPr>
            </w:pPr>
            <w:proofErr w:type="spellStart"/>
            <w:r w:rsidRPr="000E02DF">
              <w:rPr>
                <w:sz w:val="20"/>
                <w:szCs w:val="20"/>
                <w:lang w:eastAsia="zh-CN"/>
              </w:rPr>
              <w:t>Тагариева</w:t>
            </w:r>
            <w:proofErr w:type="spellEnd"/>
            <w:r w:rsidRPr="000E02DF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E02DF">
              <w:rPr>
                <w:sz w:val="20"/>
                <w:szCs w:val="20"/>
                <w:lang w:eastAsia="zh-CN"/>
              </w:rPr>
              <w:t>Ирма</w:t>
            </w:r>
            <w:proofErr w:type="spellEnd"/>
            <w:r w:rsidRPr="000E02DF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E02DF">
              <w:rPr>
                <w:sz w:val="20"/>
                <w:szCs w:val="20"/>
                <w:lang w:eastAsia="zh-CN"/>
              </w:rPr>
              <w:t>Рашитовна</w:t>
            </w:r>
            <w:proofErr w:type="spellEnd"/>
            <w:r w:rsidRPr="000E02DF">
              <w:rPr>
                <w:b w:val="0"/>
                <w:sz w:val="20"/>
                <w:szCs w:val="20"/>
                <w:lang w:eastAsia="zh-CN"/>
              </w:rPr>
              <w:t xml:space="preserve">, д-р </w:t>
            </w:r>
            <w:proofErr w:type="spellStart"/>
            <w:r w:rsidRPr="000E02DF">
              <w:rPr>
                <w:b w:val="0"/>
                <w:sz w:val="20"/>
                <w:szCs w:val="20"/>
                <w:lang w:eastAsia="zh-CN"/>
              </w:rPr>
              <w:t>пед</w:t>
            </w:r>
            <w:proofErr w:type="spellEnd"/>
            <w:r w:rsidRPr="000E02DF">
              <w:rPr>
                <w:b w:val="0"/>
                <w:sz w:val="20"/>
                <w:szCs w:val="20"/>
                <w:lang w:eastAsia="zh-CN"/>
              </w:rPr>
              <w:t xml:space="preserve">. н., профессор кафедры музыкального и хореографического образования, БГПУ </w:t>
            </w:r>
            <w:proofErr w:type="spellStart"/>
            <w:r w:rsidRPr="000E02DF">
              <w:rPr>
                <w:b w:val="0"/>
                <w:sz w:val="20"/>
                <w:szCs w:val="20"/>
                <w:lang w:eastAsia="zh-CN"/>
              </w:rPr>
              <w:t>им.М.Акмуллы</w:t>
            </w:r>
            <w:proofErr w:type="spellEnd"/>
          </w:p>
          <w:p w:rsidR="000A3CC9" w:rsidRPr="000E02DF" w:rsidRDefault="00DC78CD" w:rsidP="000A3CC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="000A3CC9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одержательные ориентиры по реализации основ внеурочной деятельности школьников в рамках предметной области «Искусство»</w:t>
            </w:r>
          </w:p>
          <w:p w:rsidR="000A3CC9" w:rsidRPr="000E02DF" w:rsidRDefault="000A3CC9" w:rsidP="000A3C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нская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тьяна Альбертовна,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н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 заведующая кафедрой музыкально-компьютерных технологий Института гуманитарного и социально-экономического образования ФГАОУ ВО «Уральский государственный педагогический университет»</w:t>
            </w:r>
          </w:p>
          <w:p w:rsidR="000A3CC9" w:rsidRPr="000E02DF" w:rsidRDefault="00DC78CD" w:rsidP="000A3CC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="000A3CC9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роблемы </w:t>
            </w:r>
            <w:proofErr w:type="spellStart"/>
            <w:r w:rsidR="000A3CC9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="000A3CC9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в контексте внеурочной музыкальной деятельности</w:t>
            </w: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  <w:p w:rsidR="000A3CC9" w:rsidRPr="000E02DF" w:rsidRDefault="000A3CC9" w:rsidP="000A3C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римова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йсян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левн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н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доцент кафедры музыкального и хореографического образования БГПУ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.М.Акмуллы</w:t>
            </w:r>
            <w:proofErr w:type="spellEnd"/>
          </w:p>
          <w:p w:rsidR="000A3CC9" w:rsidRPr="000E02DF" w:rsidRDefault="00DC78CD" w:rsidP="000A3CC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="000A3CC9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обенности работы над репертуаром курса внеурочной деятельности «Хоровое пение» (на примере Республики Башкортостан)</w:t>
            </w: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  <w:p w:rsidR="000A3CC9" w:rsidRPr="000E02DF" w:rsidRDefault="000A3CC9" w:rsidP="000A3C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стов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ир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аридиновн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цент кафедры музыкального и хореографического образования</w:t>
            </w:r>
            <w:bookmarkStart w:id="5" w:name="_GoBack"/>
            <w:bookmarkEnd w:id="5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ГПУ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.М.Акмуллы</w:t>
            </w:r>
            <w:proofErr w:type="spellEnd"/>
          </w:p>
          <w:p w:rsidR="000A3CC9" w:rsidRPr="000E02DF" w:rsidRDefault="00DC78CD" w:rsidP="000A3CC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="000A3CC9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ормирование ценностно-смысловых ориентаций студентов вузов во внеурочной деятельности</w:t>
            </w: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  <w:p w:rsidR="000A3CC9" w:rsidRPr="000E02DF" w:rsidRDefault="000A3CC9" w:rsidP="000A3C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ев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льшат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иловн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 музыки, ГБОУ лицей №373 Московского района Санкт-Петербурга, педагог дополнительного образования, методист ГБУ ДППО ЦПКС ИМЦ Московского района Санкт-Петербурга</w:t>
            </w:r>
          </w:p>
          <w:p w:rsidR="000A3CC9" w:rsidRPr="000E02DF" w:rsidRDefault="00DC78CD" w:rsidP="000A3CC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="000A3CC9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доровьевспомогательные</w:t>
            </w:r>
            <w:proofErr w:type="spellEnd"/>
            <w:r w:rsidR="000A3CC9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технологии в системе внеурочной деятельности с одаренными школьниками</w:t>
            </w: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  <w:p w:rsidR="000A3CC9" w:rsidRPr="000E02DF" w:rsidRDefault="000A3CC9" w:rsidP="000A3C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йнов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ановн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н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доцент кафедры музыкального и хореографического образования БГПУ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.М.Акмуллы</w:t>
            </w:r>
            <w:proofErr w:type="spellEnd"/>
          </w:p>
          <w:p w:rsidR="000A3CC9" w:rsidRPr="000E02DF" w:rsidRDefault="00DC78CD" w:rsidP="000A3CC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="000A3CC9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гиональный компонент репертуарного списка в курсе внеурочной деятельности «Хоровое пение» (на примере произведений композиторов Республики Башкортостан)</w:t>
            </w: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  <w:p w:rsidR="000A3CC9" w:rsidRPr="000E02DF" w:rsidRDefault="000A3CC9" w:rsidP="000A3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Муслим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ина Альбертовна,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методист МАОУ ДО «НИМЦ», доцент БГПУ ХГФ</w:t>
            </w:r>
          </w:p>
          <w:p w:rsidR="000A3CC9" w:rsidRPr="000E02DF" w:rsidRDefault="00DC78CD" w:rsidP="000A3C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</w:t>
            </w:r>
            <w:r w:rsidR="000A3CC9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Проектная деятельность в рамках внеурочной деятельности по изобразительному искусству</w:t>
            </w:r>
            <w:r w:rsidRPr="000E02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A3CC9" w:rsidRPr="000E02DF" w:rsidRDefault="000A3CC9" w:rsidP="000A3C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ппаров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мир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галиевн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цент кафедры музыкального и хореографического образования БГПУ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.М.Акмуллы</w:t>
            </w:r>
            <w:proofErr w:type="spellEnd"/>
          </w:p>
          <w:p w:rsidR="000A3CC9" w:rsidRPr="000E02DF" w:rsidRDefault="00DC78CD" w:rsidP="000A3CC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="000A3CC9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окальная работа с подростками – физиология, пси</w:t>
            </w: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хология и практическая методика»</w:t>
            </w:r>
          </w:p>
          <w:p w:rsidR="000A3CC9" w:rsidRPr="000E02DF" w:rsidRDefault="000A3CC9" w:rsidP="000A3CC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0"/>
                <w:szCs w:val="20"/>
              </w:rPr>
            </w:pPr>
            <w:proofErr w:type="spellStart"/>
            <w:r w:rsidRPr="000E02DF">
              <w:rPr>
                <w:sz w:val="20"/>
                <w:szCs w:val="20"/>
              </w:rPr>
              <w:t>Камалиева</w:t>
            </w:r>
            <w:proofErr w:type="spellEnd"/>
            <w:r w:rsidRPr="000E02DF">
              <w:rPr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sz w:val="20"/>
                <w:szCs w:val="20"/>
              </w:rPr>
              <w:t>Гульнара</w:t>
            </w:r>
            <w:proofErr w:type="spellEnd"/>
            <w:r w:rsidRPr="000E02DF">
              <w:rPr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sz w:val="20"/>
                <w:szCs w:val="20"/>
              </w:rPr>
              <w:t>Раильевна</w:t>
            </w:r>
            <w:proofErr w:type="spellEnd"/>
            <w:r w:rsidRPr="000E02DF">
              <w:rPr>
                <w:sz w:val="20"/>
                <w:szCs w:val="20"/>
              </w:rPr>
              <w:t xml:space="preserve">, </w:t>
            </w:r>
            <w:r w:rsidRPr="000E02DF">
              <w:rPr>
                <w:b w:val="0"/>
                <w:sz w:val="20"/>
                <w:szCs w:val="20"/>
              </w:rPr>
              <w:t xml:space="preserve">доцент кафедры музыкального и хореографического образования </w:t>
            </w:r>
            <w:r w:rsidRPr="000E02DF">
              <w:rPr>
                <w:b w:val="0"/>
                <w:sz w:val="20"/>
                <w:szCs w:val="20"/>
                <w:lang w:eastAsia="zh-CN"/>
              </w:rPr>
              <w:t xml:space="preserve">БГПУ </w:t>
            </w:r>
            <w:proofErr w:type="spellStart"/>
            <w:r w:rsidRPr="000E02DF">
              <w:rPr>
                <w:b w:val="0"/>
                <w:sz w:val="20"/>
                <w:szCs w:val="20"/>
                <w:lang w:eastAsia="zh-CN"/>
              </w:rPr>
              <w:t>им.М.Акмуллы</w:t>
            </w:r>
            <w:proofErr w:type="spellEnd"/>
          </w:p>
          <w:p w:rsidR="005A6B3A" w:rsidRPr="000E02DF" w:rsidRDefault="00DC78CD" w:rsidP="00DC78C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0"/>
                <w:szCs w:val="20"/>
              </w:rPr>
            </w:pPr>
            <w:r w:rsidRPr="000E02DF">
              <w:rPr>
                <w:b w:val="0"/>
                <w:i/>
                <w:iCs/>
                <w:sz w:val="20"/>
                <w:szCs w:val="20"/>
              </w:rPr>
              <w:t>«</w:t>
            </w:r>
            <w:r w:rsidR="000A3CC9" w:rsidRPr="000E02DF">
              <w:rPr>
                <w:b w:val="0"/>
                <w:i/>
                <w:iCs/>
                <w:sz w:val="20"/>
                <w:szCs w:val="20"/>
              </w:rPr>
              <w:t xml:space="preserve">Формирование профессионального самоопределения </w:t>
            </w:r>
            <w:proofErr w:type="gramStart"/>
            <w:r w:rsidR="000A3CC9" w:rsidRPr="000E02DF">
              <w:rPr>
                <w:b w:val="0"/>
                <w:i/>
                <w:iCs/>
                <w:sz w:val="20"/>
                <w:szCs w:val="20"/>
              </w:rPr>
              <w:t>обучающихся</w:t>
            </w:r>
            <w:proofErr w:type="gramEnd"/>
            <w:r w:rsidR="000A3CC9" w:rsidRPr="000E02DF">
              <w:rPr>
                <w:b w:val="0"/>
                <w:i/>
                <w:iCs/>
                <w:sz w:val="20"/>
                <w:szCs w:val="20"/>
              </w:rPr>
              <w:t xml:space="preserve"> в процессе внеурочной деятельности в школе</w:t>
            </w:r>
            <w:r w:rsidRPr="000E02DF">
              <w:rPr>
                <w:b w:val="0"/>
                <w:i/>
                <w:iCs/>
                <w:sz w:val="20"/>
                <w:szCs w:val="20"/>
              </w:rPr>
              <w:t>»</w:t>
            </w:r>
          </w:p>
        </w:tc>
      </w:tr>
      <w:tr w:rsidR="001D70B7" w:rsidRPr="000E02DF" w:rsidTr="001D70B7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1D70B7" w:rsidRPr="000E02DF" w:rsidRDefault="001D70B7" w:rsidP="00C56B42">
            <w:pPr>
              <w:pStyle w:val="21"/>
              <w:rPr>
                <w:b/>
                <w:i/>
              </w:rPr>
            </w:pPr>
            <w:bookmarkStart w:id="6" w:name="_Toc214446016"/>
            <w:r w:rsidRPr="000E02DF">
              <w:rPr>
                <w:rStyle w:val="fontstyle01"/>
                <w:b w:val="0"/>
                <w:sz w:val="20"/>
                <w:szCs w:val="20"/>
              </w:rPr>
              <w:lastRenderedPageBreak/>
              <w:t>V Международная студенческая научно-практическая конференция</w:t>
            </w:r>
            <w:r w:rsidRPr="000E02DF">
              <w:rPr>
                <w:rStyle w:val="fontstyle01"/>
                <w:sz w:val="20"/>
                <w:szCs w:val="20"/>
              </w:rPr>
              <w:t xml:space="preserve"> </w:t>
            </w:r>
            <w:r w:rsidRPr="000E02DF">
              <w:rPr>
                <w:rStyle w:val="fontstyle21"/>
                <w:i w:val="0"/>
                <w:sz w:val="20"/>
                <w:szCs w:val="20"/>
              </w:rPr>
              <w:t>«Актуальные проблемы исторических</w:t>
            </w:r>
            <w:r w:rsidRPr="000E02DF">
              <w:rPr>
                <w:i/>
                <w:iCs/>
              </w:rPr>
              <w:t xml:space="preserve"> </w:t>
            </w:r>
            <w:r w:rsidRPr="000E02DF">
              <w:rPr>
                <w:rStyle w:val="fontstyle21"/>
                <w:i w:val="0"/>
                <w:sz w:val="20"/>
                <w:szCs w:val="20"/>
              </w:rPr>
              <w:t>исследований»</w:t>
            </w:r>
            <w:bookmarkEnd w:id="6"/>
          </w:p>
        </w:tc>
      </w:tr>
      <w:tr w:rsidR="001D70B7" w:rsidRPr="000E02DF" w:rsidTr="001D70B7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1D70B7" w:rsidRPr="000E02DF" w:rsidRDefault="001D70B7" w:rsidP="005A6B3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енарное заседание </w:t>
            </w:r>
          </w:p>
        </w:tc>
      </w:tr>
      <w:tr w:rsidR="001D70B7" w:rsidRPr="000E02DF" w:rsidTr="005A6B3A">
        <w:tc>
          <w:tcPr>
            <w:tcW w:w="855" w:type="dxa"/>
            <w:shd w:val="clear" w:color="auto" w:fill="auto"/>
            <w:vAlign w:val="center"/>
          </w:tcPr>
          <w:p w:rsidR="001D70B7" w:rsidRPr="000E02DF" w:rsidRDefault="001D70B7" w:rsidP="0000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00–15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1D70B7" w:rsidRPr="000E02DF" w:rsidRDefault="001D70B7" w:rsidP="001D70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1D70B7" w:rsidRPr="000E02DF" w:rsidRDefault="001D70B7" w:rsidP="001D70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4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  <w:p w:rsidR="001D70B7" w:rsidRPr="000E02DF" w:rsidRDefault="001D70B7" w:rsidP="001D7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  <w:p w:rsidR="001D70B7" w:rsidRPr="000E02DF" w:rsidRDefault="001D70B7" w:rsidP="001D70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D70B7" w:rsidRPr="000E02DF" w:rsidRDefault="001D70B7" w:rsidP="001D70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1D70B7" w:rsidRPr="000E02DF" w:rsidRDefault="00030FDF" w:rsidP="001D70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4" w:history="1">
              <w:r w:rsidR="001D70B7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bcl-6rh-lgd</w:t>
              </w:r>
            </w:hyperlink>
          </w:p>
        </w:tc>
        <w:tc>
          <w:tcPr>
            <w:tcW w:w="6662" w:type="dxa"/>
            <w:shd w:val="clear" w:color="auto" w:fill="auto"/>
          </w:tcPr>
          <w:p w:rsidR="001D70B7" w:rsidRPr="000E02DF" w:rsidRDefault="001D70B7" w:rsidP="001D70B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маев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стам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иро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ведующий кафедрой отечественной и всеобщей истории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. Уфа, Россия).</w:t>
            </w:r>
          </w:p>
          <w:p w:rsidR="001D70B7" w:rsidRPr="000E02DF" w:rsidRDefault="001D70B7" w:rsidP="001D7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D70B7" w:rsidRPr="000E02DF" w:rsidRDefault="001D70B7" w:rsidP="001D70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</w:t>
            </w:r>
            <w:r w:rsidR="00307213"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D70B7" w:rsidRPr="000E02DF" w:rsidRDefault="001D70B7" w:rsidP="001D70B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гитов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алават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лгатович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ктор Башкирского государственного педагогического университета им. М. </w:t>
            </w:r>
            <w:proofErr w:type="spellStart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г. Уфа, Россия).</w:t>
            </w:r>
          </w:p>
          <w:p w:rsidR="001D70B7" w:rsidRPr="000E02DF" w:rsidRDefault="001D70B7" w:rsidP="001D70B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мигулова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сана Алексеевна,</w:t>
            </w: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иректор Института исторического, правового и социально-гуманитарного образования Башкирского государственного педагогического университета им. М. </w:t>
            </w:r>
            <w:proofErr w:type="spellStart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г. Уфа, Россия).</w:t>
            </w:r>
          </w:p>
          <w:p w:rsidR="001D70B7" w:rsidRPr="000E02DF" w:rsidRDefault="001D70B7" w:rsidP="001D7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рсланов Рафаэль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ирович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офессор</w:t>
            </w:r>
            <w:r w:rsidRPr="000E02DF">
              <w:rPr>
                <w:rFonts w:ascii="Times New Roman" w:hAnsi="Times New Roman" w:cs="Times New Roman"/>
                <w:i/>
                <w:color w:val="052443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федры истории России факультета гуманитарных и социальных наук </w:t>
            </w: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ссийского университета дружбы народов</w:t>
            </w:r>
            <w:r w:rsidRPr="000E02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м. </w:t>
            </w:r>
            <w:proofErr w:type="spellStart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атриса</w:t>
            </w:r>
            <w:proofErr w:type="spellEnd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Лумумбы (</w:t>
            </w:r>
            <w:proofErr w:type="gramStart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Москва, Россия)</w:t>
            </w:r>
          </w:p>
          <w:p w:rsidR="001D70B7" w:rsidRPr="000E02DF" w:rsidRDefault="001D70B7" w:rsidP="001D70B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a-RU"/>
              </w:rPr>
            </w:pPr>
            <w:proofErr w:type="spellStart"/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Любичанковский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Сергей Валентинович</w:t>
            </w:r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0E02D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заведующий кафедрой истории России, Оренбургского государственного педагогического университета (</w:t>
            </w:r>
            <w:proofErr w:type="gramStart"/>
            <w:r w:rsidRPr="000E02D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E02DF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. Оренбург, Россия)</w:t>
            </w:r>
          </w:p>
          <w:p w:rsidR="001D70B7" w:rsidRPr="000E02DF" w:rsidRDefault="001D70B7" w:rsidP="001D70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1D70B7" w:rsidRPr="000E02DF" w:rsidRDefault="001D70B7" w:rsidP="001D7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1D70B7" w:rsidRPr="000E02DF" w:rsidRDefault="001D70B7" w:rsidP="001D70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рсланов Рафаэль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ирович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д-р ист.н., профессор</w:t>
            </w:r>
            <w:r w:rsidRPr="000E02DF">
              <w:rPr>
                <w:rFonts w:ascii="Times New Roman" w:hAnsi="Times New Roman" w:cs="Times New Roman"/>
                <w:color w:val="052443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кафедры истории России факультета гуманитарных и социальных наук 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го университета дружбы народов</w:t>
            </w:r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Патриса</w:t>
            </w:r>
            <w:proofErr w:type="spellEnd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умумбы (</w:t>
            </w:r>
            <w:proofErr w:type="gramStart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. Москва, Россия)</w:t>
            </w:r>
          </w:p>
          <w:p w:rsidR="001D70B7" w:rsidRPr="000E02DF" w:rsidRDefault="001D70B7" w:rsidP="001D7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Современная историография Петра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I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: уроки истории и методологии»</w:t>
            </w:r>
          </w:p>
          <w:p w:rsidR="001D70B7" w:rsidRPr="000E02DF" w:rsidRDefault="001D70B7" w:rsidP="001D7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Леонова Татьяна Алексеевна,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к</w:t>
            </w:r>
            <w:r w:rsidR="00307213"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ст</w:t>
            </w:r>
            <w:r w:rsidR="00307213"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</w:t>
            </w:r>
            <w:r w:rsidR="00307213"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доцент, руководитель </w:t>
            </w:r>
            <w:r w:rsidR="00030FDF">
              <w:fldChar w:fldCharType="begin"/>
            </w:r>
            <w:r w:rsidR="001D5F6B">
              <w:instrText>HYPERLINK "https://bspu.ru/unit/11"</w:instrText>
            </w:r>
            <w:r w:rsidR="00030FDF">
              <w:fldChar w:fldCharType="separate"/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ой лаборатории «Методология и методы гуманитарных исследований»</w:t>
            </w:r>
            <w:r w:rsidR="00030FDF">
              <w:fldChar w:fldCharType="end"/>
            </w:r>
            <w:r w:rsidR="00307213"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БГПУ </w:t>
            </w:r>
            <w:proofErr w:type="spellStart"/>
            <w:r w:rsidR="00307213" w:rsidRPr="000E02DF">
              <w:rPr>
                <w:rFonts w:ascii="Times New Roman" w:hAnsi="Times New Roman" w:cs="Times New Roman"/>
                <w:sz w:val="20"/>
                <w:szCs w:val="20"/>
              </w:rPr>
              <w:t>им.М.Акмуллы</w:t>
            </w:r>
            <w:proofErr w:type="spellEnd"/>
            <w:r w:rsidR="00307213"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(г.Уфа, Россия)</w:t>
            </w:r>
          </w:p>
          <w:p w:rsidR="001D70B7" w:rsidRPr="000E02DF" w:rsidRDefault="00307213" w:rsidP="001D70B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1D70B7"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Междиплинарная локальная история: проблемы и достижения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1D70B7" w:rsidRPr="000E02DF" w:rsidRDefault="001D70B7" w:rsidP="001D70B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Татарников Олег Владимирович,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ассистент кафедры истории России Оренбургского государственного педагогического университета (г.</w:t>
            </w:r>
            <w:r w:rsidR="00307213"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Оренбург, Россия)</w:t>
            </w:r>
          </w:p>
          <w:p w:rsidR="001D70B7" w:rsidRPr="000E02DF" w:rsidRDefault="00307213" w:rsidP="00307213">
            <w:pPr>
              <w:tabs>
                <w:tab w:val="left" w:pos="4394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</w:t>
            </w:r>
            <w:r w:rsidR="001D70B7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a-RU"/>
              </w:rPr>
              <w:t>С</w:t>
            </w:r>
            <w:r w:rsidR="001D70B7"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хранение исторической памяти о Великой Отечественной войне на Оренбургском советском региональном телевидении»</w:t>
            </w:r>
          </w:p>
        </w:tc>
      </w:tr>
      <w:tr w:rsidR="00544F59" w:rsidRPr="000E02DF" w:rsidTr="00544F59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544F59" w:rsidRPr="000E02DF" w:rsidRDefault="00544F59" w:rsidP="00544F5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кционные заседания </w:t>
            </w:r>
          </w:p>
        </w:tc>
      </w:tr>
      <w:tr w:rsidR="00307213" w:rsidRPr="000E02DF" w:rsidTr="00307213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307213" w:rsidRPr="000E02DF" w:rsidRDefault="00307213" w:rsidP="00C56B42">
            <w:pPr>
              <w:pStyle w:val="31"/>
            </w:pPr>
            <w:bookmarkStart w:id="7" w:name="_Toc214446017"/>
            <w:r w:rsidRPr="000E02DF">
              <w:t>«Россия и мир. Взаимоотношения общества и власти в отечественной и мировой истории»</w:t>
            </w:r>
            <w:bookmarkEnd w:id="7"/>
          </w:p>
        </w:tc>
      </w:tr>
      <w:tr w:rsidR="00307213" w:rsidRPr="000E02DF" w:rsidTr="002951B8">
        <w:tc>
          <w:tcPr>
            <w:tcW w:w="855" w:type="dxa"/>
            <w:shd w:val="clear" w:color="auto" w:fill="auto"/>
            <w:vAlign w:val="center"/>
          </w:tcPr>
          <w:p w:rsidR="00307213" w:rsidRPr="000E02DF" w:rsidRDefault="00307213" w:rsidP="0029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5.30–18.3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07213" w:rsidRPr="000E02DF" w:rsidRDefault="00307213" w:rsidP="002951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307213" w:rsidRPr="000E02DF" w:rsidRDefault="00307213" w:rsidP="002951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4 БГПУ им.</w:t>
            </w:r>
            <w:r w:rsidR="002951B8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М.Акмуллы</w:t>
            </w:r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  <w:p w:rsidR="00307213" w:rsidRPr="000E02DF" w:rsidRDefault="00307213" w:rsidP="002951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307213" w:rsidRPr="000E02DF" w:rsidRDefault="00030FDF" w:rsidP="002951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15" w:history="1">
              <w:r w:rsidR="00307213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bcl-6rh-lgd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307213" w:rsidRPr="000E02DF" w:rsidRDefault="00307213" w:rsidP="002951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ы: </w:t>
            </w:r>
          </w:p>
          <w:p w:rsidR="00307213" w:rsidRPr="000E02DF" w:rsidRDefault="00307213" w:rsidP="002951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миргазие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лина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рнис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.н.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цент кафедры отечественной и всеобщей истории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 (г. Уфа, Россия).</w:t>
            </w:r>
          </w:p>
          <w:p w:rsidR="00307213" w:rsidRPr="000E02DF" w:rsidRDefault="00307213" w:rsidP="000A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ванов Алексей Иванович, </w:t>
            </w: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.н.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рший преподаватель кафедры отечественной и всеобщей истории БГПУ </w:t>
            </w:r>
            <w:r w:rsidR="000A3CC9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 М </w:t>
            </w:r>
            <w:proofErr w:type="spellStart"/>
            <w:r w:rsidR="000A3CC9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="000A3CC9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 (г. Уфа, Россия)</w:t>
            </w:r>
          </w:p>
        </w:tc>
      </w:tr>
      <w:tr w:rsidR="00307213" w:rsidRPr="000E02DF" w:rsidTr="002951B8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307213" w:rsidRPr="000E02DF" w:rsidRDefault="00307213" w:rsidP="00C56B42">
            <w:pPr>
              <w:pStyle w:val="31"/>
            </w:pPr>
            <w:bookmarkStart w:id="8" w:name="_Toc214446018"/>
            <w:r w:rsidRPr="000E02DF">
              <w:t>«Россия и мир. История международных отношений и военного дела»</w:t>
            </w:r>
            <w:bookmarkEnd w:id="8"/>
          </w:p>
        </w:tc>
      </w:tr>
      <w:tr w:rsidR="00307213" w:rsidRPr="000E02DF" w:rsidTr="002951B8">
        <w:tc>
          <w:tcPr>
            <w:tcW w:w="855" w:type="dxa"/>
            <w:shd w:val="clear" w:color="auto" w:fill="auto"/>
            <w:vAlign w:val="center"/>
          </w:tcPr>
          <w:p w:rsidR="00307213" w:rsidRPr="000E02DF" w:rsidRDefault="00307213" w:rsidP="0029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5.30–18.3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951B8" w:rsidRPr="000E02DF" w:rsidRDefault="002951B8" w:rsidP="002951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2951B8" w:rsidRPr="000E02DF" w:rsidRDefault="002951B8" w:rsidP="002951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4 БГПУ и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405.</w:t>
            </w:r>
          </w:p>
          <w:p w:rsidR="002951B8" w:rsidRPr="000E02DF" w:rsidRDefault="002951B8" w:rsidP="002951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307213" w:rsidRPr="000E02DF" w:rsidRDefault="00030FDF" w:rsidP="002951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951B8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fcr-v8w-kwd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2951B8" w:rsidRPr="000E02DF" w:rsidRDefault="002951B8" w:rsidP="002951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ы: </w:t>
            </w:r>
          </w:p>
          <w:p w:rsidR="002951B8" w:rsidRPr="000E02DF" w:rsidRDefault="002951B8" w:rsidP="002951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исламов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льберт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миле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т.н.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ент кафедры отечественной и всеобщей истории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(г. Уфа, Россия)</w:t>
            </w:r>
          </w:p>
          <w:p w:rsidR="00307213" w:rsidRPr="000E02DF" w:rsidRDefault="002951B8" w:rsidP="002951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урбаев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йрат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меркано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преподаватель кафедры истории России ОГПУ (г. Оренбург, Россия)</w:t>
            </w:r>
          </w:p>
        </w:tc>
      </w:tr>
      <w:tr w:rsidR="002951B8" w:rsidRPr="000E02DF" w:rsidTr="002951B8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2951B8" w:rsidRPr="000E02DF" w:rsidRDefault="002951B8" w:rsidP="00C56B42">
            <w:pPr>
              <w:pStyle w:val="31"/>
            </w:pPr>
            <w:bookmarkStart w:id="9" w:name="_Toc214446019"/>
            <w:r w:rsidRPr="000E02DF">
              <w:lastRenderedPageBreak/>
              <w:t>«Историческое краеведение. Региональная история»</w:t>
            </w:r>
            <w:bookmarkEnd w:id="9"/>
          </w:p>
        </w:tc>
      </w:tr>
      <w:tr w:rsidR="00307213" w:rsidRPr="000E02DF" w:rsidTr="002951B8">
        <w:tc>
          <w:tcPr>
            <w:tcW w:w="855" w:type="dxa"/>
            <w:shd w:val="clear" w:color="auto" w:fill="auto"/>
            <w:vAlign w:val="center"/>
          </w:tcPr>
          <w:p w:rsidR="00307213" w:rsidRPr="000E02DF" w:rsidRDefault="002951B8" w:rsidP="0029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5.30-18.3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3CC9" w:rsidRPr="000E02DF" w:rsidRDefault="000A3CC9" w:rsidP="000A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A3CC9" w:rsidRPr="000E02DF" w:rsidRDefault="000A3CC9" w:rsidP="000A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4 БГПУ и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</w:p>
          <w:p w:rsidR="000A3CC9" w:rsidRPr="000E02DF" w:rsidRDefault="000A3CC9" w:rsidP="000A3CC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307213" w:rsidRPr="000E02DF" w:rsidRDefault="00030FDF" w:rsidP="000A3CC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7" w:history="1">
              <w:r w:rsidR="000A3CC9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9xv-svq-u01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A3CC9" w:rsidRPr="000E02DF" w:rsidRDefault="000A3CC9" w:rsidP="000A3CC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ы: </w:t>
            </w:r>
          </w:p>
          <w:p w:rsidR="000A3CC9" w:rsidRPr="000E02DF" w:rsidRDefault="000A3CC9" w:rsidP="000A3CC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ишев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льдар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имано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и</w:t>
            </w:r>
            <w:proofErr w:type="gramEnd"/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.н.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цент кафедры отечественной и всеобщей истории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(г. Уфа, Россия).</w:t>
            </w:r>
          </w:p>
          <w:p w:rsidR="00307213" w:rsidRPr="000E02DF" w:rsidRDefault="000A3CC9" w:rsidP="000A3CC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ркелова Людмила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олаевна</w:t>
            </w:r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к</w:t>
            </w:r>
            <w:proofErr w:type="gram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ист.н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доцент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Стерлитамакского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лиала Университета науки и технологий.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(г. Стерлитамак, Россия)</w:t>
            </w:r>
          </w:p>
        </w:tc>
      </w:tr>
      <w:tr w:rsidR="005A6B3A" w:rsidRPr="000E02DF" w:rsidTr="001C3360">
        <w:trPr>
          <w:trHeight w:val="346"/>
        </w:trPr>
        <w:tc>
          <w:tcPr>
            <w:tcW w:w="9724" w:type="dxa"/>
            <w:gridSpan w:val="3"/>
            <w:shd w:val="clear" w:color="auto" w:fill="FFFF00"/>
            <w:vAlign w:val="center"/>
          </w:tcPr>
          <w:p w:rsidR="005A6B3A" w:rsidRPr="000E02DF" w:rsidRDefault="00001245" w:rsidP="001C336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1</w:t>
            </w:r>
            <w:r w:rsidR="00433B8B" w:rsidRPr="000E02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BB38B2" w:rsidRPr="000E02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ноября</w:t>
            </w:r>
            <w:r w:rsidR="005A6B3A" w:rsidRPr="000E02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202</w:t>
            </w:r>
            <w:r w:rsidR="0035699C" w:rsidRPr="000E02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</w:t>
            </w:r>
            <w:r w:rsidR="005A6B3A" w:rsidRPr="000E02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года</w:t>
            </w:r>
          </w:p>
        </w:tc>
      </w:tr>
      <w:tr w:rsidR="00001245" w:rsidRPr="000E02DF" w:rsidTr="005124AD">
        <w:trPr>
          <w:trHeight w:val="589"/>
        </w:trPr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01245" w:rsidRPr="000E02DF" w:rsidRDefault="00001245" w:rsidP="00C56B42">
            <w:pPr>
              <w:pStyle w:val="21"/>
            </w:pPr>
            <w:bookmarkStart w:id="10" w:name="_Toc214446020"/>
            <w:r w:rsidRPr="000E02DF">
              <w:t>Всероссийск</w:t>
            </w:r>
            <w:r w:rsidR="008B1D8A" w:rsidRPr="000E02DF">
              <w:t>ая</w:t>
            </w:r>
            <w:r w:rsidR="005124AD" w:rsidRPr="000E02DF">
              <w:t xml:space="preserve"> </w:t>
            </w:r>
            <w:r w:rsidRPr="000E02DF">
              <w:t>научно-практическ</w:t>
            </w:r>
            <w:r w:rsidR="008B1D8A" w:rsidRPr="000E02DF">
              <w:t>ая</w:t>
            </w:r>
            <w:r w:rsidRPr="000E02DF">
              <w:t xml:space="preserve"> конференция </w:t>
            </w:r>
            <w:r w:rsidRPr="00C56B42">
              <w:rPr>
                <w:b/>
              </w:rPr>
              <w:t>«Безопасность и профилактика деструктивного поведения молодежи в свете новых угроз»</w:t>
            </w:r>
            <w:bookmarkEnd w:id="10"/>
          </w:p>
        </w:tc>
      </w:tr>
      <w:tr w:rsidR="00544F59" w:rsidRPr="000E02DF" w:rsidTr="00544F59">
        <w:trPr>
          <w:trHeight w:val="293"/>
        </w:trPr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544F59" w:rsidRPr="000E02DF" w:rsidRDefault="00544F59" w:rsidP="00544F59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E02DF">
              <w:rPr>
                <w:rFonts w:ascii="Times New Roman" w:hAnsi="Times New Roman"/>
                <w:b/>
                <w:i/>
                <w:sz w:val="20"/>
                <w:szCs w:val="20"/>
                <w:lang w:val="ba-RU"/>
              </w:rPr>
              <w:t>Пленарное заседание</w:t>
            </w:r>
          </w:p>
        </w:tc>
      </w:tr>
      <w:tr w:rsidR="005A6B3A" w:rsidRPr="000E02DF" w:rsidTr="005A6B3A">
        <w:tc>
          <w:tcPr>
            <w:tcW w:w="855" w:type="dxa"/>
            <w:shd w:val="clear" w:color="auto" w:fill="auto"/>
            <w:vAlign w:val="center"/>
          </w:tcPr>
          <w:p w:rsidR="005A6B3A" w:rsidRPr="000E02DF" w:rsidRDefault="00001245" w:rsidP="0000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E3A80" w:rsidRPr="000E02DF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A6B3A" w:rsidRPr="000E0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6D35"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0</w:t>
            </w:r>
            <w:r w:rsidR="005A6B3A" w:rsidRPr="000E0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A6B3A" w:rsidRPr="000E02DF" w:rsidRDefault="005A6B3A" w:rsidP="005A6B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F81B08" w:rsidRPr="000E02DF" w:rsidRDefault="003E3A80" w:rsidP="005A6B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</w:t>
            </w:r>
            <w:r w:rsidR="00001245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62183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A6B3A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ГПУ </w:t>
            </w:r>
            <w:proofErr w:type="spellStart"/>
            <w:r w:rsidR="005A6B3A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="005A6B3A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5A6B3A" w:rsidRPr="000E02DF" w:rsidRDefault="00356B30" w:rsidP="005A6B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5A6B3A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д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E3A80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47E8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206</w:t>
            </w:r>
          </w:p>
          <w:p w:rsidR="005A6B3A" w:rsidRPr="000E02DF" w:rsidRDefault="005A6B3A" w:rsidP="005A6B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6B3A" w:rsidRPr="000E02DF" w:rsidRDefault="005A6B3A" w:rsidP="00F074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18" w:history="1">
              <w:r w:rsidR="00EA47E8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3si-buq-fpc</w:t>
              </w:r>
            </w:hyperlink>
            <w:r w:rsidR="00EA47E8"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Модератор: Хабибуллин И.Г.,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Координационного центра по противодействию идеологии терроризма и экстремизма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ФГБОУ ВО БГПУ им. М. Акмуллы</w:t>
            </w:r>
          </w:p>
          <w:p w:rsidR="00EA47E8" w:rsidRPr="000E02DF" w:rsidRDefault="00EA47E8" w:rsidP="005F26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Сагитов Салават Талгатович,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ректор ФГБОУ ВО БГПУ им. М. Акмуллы </w:t>
            </w:r>
          </w:p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олов Роман Александрович,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доктор исторических наук, проректор по воспитательной деятельности и молодёжной политике ФГБОУ ВО РГПУ им. А. И. Герцена </w:t>
            </w:r>
          </w:p>
          <w:p w:rsidR="00EA47E8" w:rsidRPr="000E02DF" w:rsidRDefault="00EA47E8" w:rsidP="005F26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Дудие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санна Петровна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Северо-Осетинской региональной общественной организации «Ассоциация жертв террористических актов «Матери Беслана» </w:t>
            </w:r>
          </w:p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Трагедия Беслана – урок памяти»</w:t>
            </w:r>
          </w:p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Ершова Надежда Михайловна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Центрального Совета Всероссийского детско-юношеского движения «Школа безопасности» </w:t>
            </w:r>
          </w:p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Роль детско-молодежных общественных объединений в формировании гражданско-правового самосознания молодежи и профилактике экстремизма»</w:t>
            </w:r>
          </w:p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бибуллин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Ильгам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Галиевич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Координационного центра по противодействию идеологии терроризма и экстремизма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ФГБОУ ВО БГПУ им. М.</w:t>
            </w:r>
            <w:r w:rsidR="00EA47E8"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 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Акмуллы</w:t>
            </w:r>
          </w:p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Модель методического сопровождения педагогических работников учреждений общего и профессионального образования по противодействию идеологии экстремизма в молодежной среде»</w:t>
            </w:r>
          </w:p>
          <w:p w:rsidR="005F26DE" w:rsidRPr="000E02DF" w:rsidRDefault="005F26DE" w:rsidP="005F2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Даллакян Карлен Ашотович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октор философских наук, профессор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БГПУ им.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М.Акмуллы</w:t>
            </w:r>
            <w:proofErr w:type="spellEnd"/>
          </w:p>
          <w:p w:rsidR="00882F5E" w:rsidRPr="000E02DF" w:rsidRDefault="005F26DE" w:rsidP="005F26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Идеология террора»</w:t>
            </w:r>
          </w:p>
        </w:tc>
      </w:tr>
      <w:tr w:rsidR="00EA47E8" w:rsidRPr="000E02DF" w:rsidTr="00EA47E8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EA47E8" w:rsidRPr="000E02DF" w:rsidRDefault="00EA47E8" w:rsidP="00C56B42">
            <w:pPr>
              <w:pStyle w:val="31"/>
              <w:rPr>
                <w:lang w:val="ba-RU"/>
              </w:rPr>
            </w:pPr>
            <w:bookmarkStart w:id="11" w:name="_Toc214446021"/>
            <w:r w:rsidRPr="000E02DF">
              <w:rPr>
                <w:lang w:val="ba-RU"/>
              </w:rPr>
              <w:t xml:space="preserve">Тренинг </w:t>
            </w:r>
            <w:r w:rsidRPr="000E02DF">
              <w:t>«</w:t>
            </w:r>
            <w:r w:rsidRPr="000E02DF">
              <w:rPr>
                <w:lang w:val="ba-RU"/>
              </w:rPr>
              <w:t>Мягкие технологии профилактики экстремизма</w:t>
            </w:r>
            <w:r w:rsidRPr="000E02DF">
              <w:t>»</w:t>
            </w:r>
            <w:bookmarkEnd w:id="11"/>
          </w:p>
        </w:tc>
      </w:tr>
      <w:tr w:rsidR="00EA47E8" w:rsidRPr="000E02DF" w:rsidTr="00583CC9">
        <w:tc>
          <w:tcPr>
            <w:tcW w:w="855" w:type="dxa"/>
            <w:shd w:val="clear" w:color="auto" w:fill="auto"/>
            <w:vAlign w:val="center"/>
          </w:tcPr>
          <w:p w:rsidR="00EA47E8" w:rsidRPr="000E02DF" w:rsidRDefault="00EA47E8" w:rsidP="0058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1.00–13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A47E8" w:rsidRPr="000E02DF" w:rsidRDefault="00EA47E8" w:rsidP="0058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:</w:t>
            </w:r>
          </w:p>
          <w:p w:rsidR="00EA47E8" w:rsidRPr="000E02DF" w:rsidRDefault="00EA47E8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2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A47E8" w:rsidRPr="000E02DF" w:rsidRDefault="00EA47E8" w:rsidP="0058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льный зал ИКЦ им. Р.Г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узеева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EA47E8" w:rsidRPr="000E02DF" w:rsidRDefault="00EA47E8" w:rsidP="00583CC9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Харланова Елена Михайловна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 д-р пед. Н., профессор кафедры социальной работы, педагогики и психологии ФГБОУ Челябинский государственный педагогический университет</w:t>
            </w:r>
          </w:p>
          <w:p w:rsidR="00EA47E8" w:rsidRPr="000E02DF" w:rsidRDefault="00EA47E8" w:rsidP="0058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Сиврик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Валерьевна, </w:t>
            </w:r>
            <w:r w:rsidRPr="000E02DF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iCs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хол.н., доцент кафедры социальной работы, педагогики и психологии ФБОУ Челябинский государственный педагогический университет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</w:tr>
      <w:tr w:rsidR="008B1D8A" w:rsidRPr="000E02DF" w:rsidTr="008B1D8A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8B1D8A" w:rsidRPr="000E02DF" w:rsidRDefault="008B1D8A" w:rsidP="0035699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кционные заседания </w:t>
            </w:r>
          </w:p>
        </w:tc>
      </w:tr>
      <w:tr w:rsidR="00EA47E8" w:rsidRPr="000E02DF" w:rsidTr="00EA47E8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EA47E8" w:rsidRPr="000E02DF" w:rsidRDefault="00EA47E8" w:rsidP="00C56B42">
            <w:pPr>
              <w:pStyle w:val="31"/>
            </w:pPr>
            <w:bookmarkStart w:id="12" w:name="_Toc214446022"/>
            <w:r w:rsidRPr="000E02DF">
              <w:t>«Философское осмысление образовательных стратегий противодействия экстремизму»</w:t>
            </w:r>
            <w:bookmarkEnd w:id="12"/>
          </w:p>
        </w:tc>
      </w:tr>
      <w:tr w:rsidR="008B1D8A" w:rsidRPr="000E02DF" w:rsidTr="00583CC9">
        <w:tc>
          <w:tcPr>
            <w:tcW w:w="855" w:type="dxa"/>
            <w:shd w:val="clear" w:color="auto" w:fill="auto"/>
            <w:vAlign w:val="center"/>
          </w:tcPr>
          <w:p w:rsidR="008B1D8A" w:rsidRPr="000E02DF" w:rsidRDefault="00EA47E8" w:rsidP="00583CC9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A47E8" w:rsidRPr="000E02DF" w:rsidRDefault="00EA47E8" w:rsidP="0058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:</w:t>
            </w:r>
          </w:p>
          <w:p w:rsidR="00EA47E8" w:rsidRPr="000E02DF" w:rsidRDefault="00EA47E8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2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8B1D8A" w:rsidRPr="000E02DF" w:rsidRDefault="00EA47E8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 214</w:t>
            </w:r>
          </w:p>
          <w:p w:rsidR="00583CC9" w:rsidRPr="000E02DF" w:rsidRDefault="00583CC9" w:rsidP="0058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19" w:history="1">
              <w:r w:rsidRPr="000E02DF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>https://bbb233.bspu.ru/b/adm-yek-zkq-vxj</w:t>
              </w:r>
            </w:hyperlink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B1D8A" w:rsidRPr="000E02DF" w:rsidRDefault="00EA47E8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Даллакян Карлен Ашотович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д-р филос. н., профессор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и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М.Акмуллы</w:t>
            </w:r>
            <w:proofErr w:type="spellEnd"/>
          </w:p>
        </w:tc>
      </w:tr>
      <w:tr w:rsidR="00EA47E8" w:rsidRPr="000E02DF" w:rsidTr="00EA47E8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EA47E8" w:rsidRPr="000E02DF" w:rsidRDefault="00EA47E8" w:rsidP="00C56B42">
            <w:pPr>
              <w:pStyle w:val="31"/>
            </w:pPr>
            <w:bookmarkStart w:id="13" w:name="_Toc214446023"/>
            <w:r w:rsidRPr="000E02DF">
              <w:rPr>
                <w:lang w:val="ba-RU"/>
              </w:rPr>
              <w:t>«Роль молодежных общественных организаций в профилактике экстремизма в молодежной среде»</w:t>
            </w:r>
            <w:bookmarkEnd w:id="13"/>
          </w:p>
        </w:tc>
      </w:tr>
      <w:tr w:rsidR="00EA47E8" w:rsidRPr="000E02DF" w:rsidTr="00583CC9">
        <w:tc>
          <w:tcPr>
            <w:tcW w:w="855" w:type="dxa"/>
            <w:shd w:val="clear" w:color="auto" w:fill="auto"/>
            <w:vAlign w:val="center"/>
          </w:tcPr>
          <w:p w:rsidR="00EA47E8" w:rsidRPr="000E02DF" w:rsidRDefault="00EA47E8" w:rsidP="00583CC9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A47E8" w:rsidRPr="000E02DF" w:rsidRDefault="00EA47E8" w:rsidP="0058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:</w:t>
            </w:r>
          </w:p>
          <w:p w:rsidR="00EA47E8" w:rsidRPr="000E02DF" w:rsidRDefault="00EA47E8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2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читальный зал, ИКЦ им. Р.Г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узеева</w:t>
            </w:r>
            <w:proofErr w:type="spellEnd"/>
          </w:p>
          <w:p w:rsidR="00583CC9" w:rsidRPr="000E02DF" w:rsidRDefault="00583CC9" w:rsidP="0058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20" w:history="1">
              <w:r w:rsidRPr="000E02DF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>https://bbb233.bspu.ru/b/adm-zy9-d65-gb8</w:t>
              </w:r>
            </w:hyperlink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A47E8" w:rsidRPr="000E02DF" w:rsidRDefault="00EA47E8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Ершова Надежда Михайловна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,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председатель Центрального Совета ВДЮОД «Школа безопасности»</w:t>
            </w:r>
          </w:p>
        </w:tc>
      </w:tr>
      <w:tr w:rsidR="00EA47E8" w:rsidRPr="000E02DF" w:rsidTr="00EA47E8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EA47E8" w:rsidRPr="000E02DF" w:rsidRDefault="00EA47E8" w:rsidP="00C56B42">
            <w:pPr>
              <w:pStyle w:val="31"/>
            </w:pPr>
            <w:bookmarkStart w:id="14" w:name="_Toc214446024"/>
            <w:r w:rsidRPr="000E02DF">
              <w:rPr>
                <w:lang w:val="ba-RU"/>
              </w:rPr>
              <w:lastRenderedPageBreak/>
              <w:t>«Экстремизм и безопасность в современном мире»</w:t>
            </w:r>
            <w:bookmarkEnd w:id="14"/>
          </w:p>
        </w:tc>
      </w:tr>
      <w:tr w:rsidR="00EA47E8" w:rsidRPr="000E02DF" w:rsidTr="00583CC9">
        <w:tc>
          <w:tcPr>
            <w:tcW w:w="855" w:type="dxa"/>
            <w:shd w:val="clear" w:color="auto" w:fill="auto"/>
            <w:vAlign w:val="center"/>
          </w:tcPr>
          <w:p w:rsidR="00EA47E8" w:rsidRPr="000E02DF" w:rsidRDefault="00EA47E8" w:rsidP="0058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3.00–16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A47E8" w:rsidRPr="000E02DF" w:rsidRDefault="00EA47E8" w:rsidP="0058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:</w:t>
            </w:r>
          </w:p>
          <w:p w:rsidR="00EA47E8" w:rsidRPr="000E02DF" w:rsidRDefault="00EA47E8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2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A47E8" w:rsidRPr="000E02DF" w:rsidRDefault="00EA47E8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 207</w:t>
            </w:r>
          </w:p>
          <w:p w:rsidR="00583CC9" w:rsidRPr="000E02DF" w:rsidRDefault="00583CC9" w:rsidP="0058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21" w:history="1">
              <w:r w:rsidRPr="000E02DF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>https://bbb233.bspu.ru/b/adm-r31-9f8-kp1</w:t>
              </w:r>
            </w:hyperlink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A47E8" w:rsidRPr="000E02DF" w:rsidRDefault="00EA47E8" w:rsidP="00583CC9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Модератор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: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 Кузнецова Наталья Олеговна,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к. Биол.наук, доцент БГПУ им.М.Акмуллы</w:t>
            </w:r>
          </w:p>
        </w:tc>
      </w:tr>
      <w:tr w:rsidR="00583CC9" w:rsidRPr="000E02DF" w:rsidTr="00583CC9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583CC9" w:rsidRPr="000E02DF" w:rsidRDefault="00583CC9" w:rsidP="00C56B42">
            <w:pPr>
              <w:pStyle w:val="31"/>
              <w:rPr>
                <w:lang w:val="ba-RU"/>
              </w:rPr>
            </w:pPr>
            <w:bookmarkStart w:id="15" w:name="_Toc214446025"/>
            <w:r w:rsidRPr="000E02DF">
              <w:rPr>
                <w:lang w:val="ba-RU"/>
              </w:rPr>
              <w:t>Интерактивная выставка «Беслане навсегда»</w:t>
            </w:r>
            <w:bookmarkEnd w:id="15"/>
          </w:p>
        </w:tc>
      </w:tr>
      <w:tr w:rsidR="00583CC9" w:rsidRPr="000E02DF" w:rsidTr="00583CC9">
        <w:tc>
          <w:tcPr>
            <w:tcW w:w="855" w:type="dxa"/>
            <w:shd w:val="clear" w:color="auto" w:fill="auto"/>
            <w:vAlign w:val="center"/>
          </w:tcPr>
          <w:p w:rsidR="00583CC9" w:rsidRPr="000E02DF" w:rsidRDefault="00583CC9" w:rsidP="0058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6.00–17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83CC9" w:rsidRPr="000E02DF" w:rsidRDefault="00583CC9" w:rsidP="0058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:</w:t>
            </w:r>
          </w:p>
          <w:p w:rsidR="00583CC9" w:rsidRPr="000E02DF" w:rsidRDefault="00583CC9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2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583CC9" w:rsidRPr="000E02DF" w:rsidRDefault="00583CC9" w:rsidP="0058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Холл 1 этаж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3CC9" w:rsidRPr="000E02DF" w:rsidRDefault="00583CC9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Модератор: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Дудие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санна Петровна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Северо-Осетинской региональной общественной организации «Ассоциация жертв террористических актов «Матери Беслана» </w:t>
            </w:r>
          </w:p>
        </w:tc>
      </w:tr>
      <w:tr w:rsidR="00583CC9" w:rsidRPr="000E02DF" w:rsidTr="00583CC9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583CC9" w:rsidRPr="000E02DF" w:rsidRDefault="00583CC9" w:rsidP="00C56B42">
            <w:pPr>
              <w:pStyle w:val="31"/>
            </w:pPr>
            <w:bookmarkStart w:id="16" w:name="_Toc214446026"/>
            <w:r w:rsidRPr="000E02DF">
              <w:rPr>
                <w:lang w:val="ba-RU"/>
              </w:rPr>
              <w:t>«Пульс безопасности». Подведение итогов конференции</w:t>
            </w:r>
            <w:bookmarkEnd w:id="16"/>
          </w:p>
        </w:tc>
      </w:tr>
      <w:tr w:rsidR="00583CC9" w:rsidRPr="000E02DF" w:rsidTr="000E02DF">
        <w:tc>
          <w:tcPr>
            <w:tcW w:w="855" w:type="dxa"/>
            <w:shd w:val="clear" w:color="auto" w:fill="auto"/>
            <w:vAlign w:val="center"/>
          </w:tcPr>
          <w:p w:rsidR="00583CC9" w:rsidRPr="000E02DF" w:rsidRDefault="00583CC9" w:rsidP="0000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7.00–18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83CC9" w:rsidRPr="000E02DF" w:rsidRDefault="00583CC9" w:rsidP="00583C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:</w:t>
            </w:r>
          </w:p>
          <w:p w:rsidR="00583CC9" w:rsidRPr="000E02DF" w:rsidRDefault="00583CC9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2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583CC9" w:rsidRPr="000E02DF" w:rsidRDefault="00583CC9" w:rsidP="00583C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онцертный за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3CC9" w:rsidRPr="000E02DF" w:rsidRDefault="000E02DF" w:rsidP="000E02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Даллакян Карлен Ашотович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д-р филос. н., профессор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и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М.Акмуллы</w:t>
            </w:r>
            <w:proofErr w:type="spellEnd"/>
          </w:p>
        </w:tc>
      </w:tr>
      <w:tr w:rsidR="00EA47E8" w:rsidRPr="000E02DF" w:rsidTr="00467CF8">
        <w:trPr>
          <w:trHeight w:val="409"/>
        </w:trPr>
        <w:tc>
          <w:tcPr>
            <w:tcW w:w="9724" w:type="dxa"/>
            <w:gridSpan w:val="3"/>
            <w:shd w:val="clear" w:color="auto" w:fill="92CDDC" w:themeFill="accent5" w:themeFillTint="99"/>
            <w:vAlign w:val="bottom"/>
          </w:tcPr>
          <w:p w:rsidR="00EA47E8" w:rsidRPr="000E02DF" w:rsidRDefault="000E42CA" w:rsidP="00467CF8">
            <w:pPr>
              <w:pStyle w:val="11"/>
              <w:jc w:val="left"/>
            </w:pPr>
            <w:bookmarkStart w:id="17" w:name="_Toc214446027"/>
            <w:r w:rsidRPr="000E02DF">
              <w:rPr>
                <w:lang w:eastAsia="ru-RU"/>
              </w:rPr>
              <w:t>Национальный педагогический форум. Торжественное открытие</w:t>
            </w:r>
            <w:bookmarkEnd w:id="17"/>
          </w:p>
        </w:tc>
      </w:tr>
      <w:tr w:rsidR="00EA47E8" w:rsidRPr="000E02DF" w:rsidTr="005A6B3A">
        <w:tc>
          <w:tcPr>
            <w:tcW w:w="855" w:type="dxa"/>
            <w:shd w:val="clear" w:color="auto" w:fill="auto"/>
            <w:vAlign w:val="center"/>
          </w:tcPr>
          <w:p w:rsidR="00EA47E8" w:rsidRPr="000E02DF" w:rsidRDefault="00EA47E8" w:rsidP="005A6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11.00–13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A47E8" w:rsidRPr="000E02DF" w:rsidRDefault="00EA47E8" w:rsidP="000012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EA47E8" w:rsidRPr="000E02DF" w:rsidRDefault="00EA47E8" w:rsidP="000012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м ЕНОЦ, Уфа, Кирова, 15</w:t>
            </w:r>
          </w:p>
          <w:p w:rsidR="00EA47E8" w:rsidRPr="000E02DF" w:rsidRDefault="006129DD" w:rsidP="000012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ногофункциональный зал </w:t>
            </w:r>
            <w:r w:rsidR="000E02D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нтеллектуальная сцена»</w:t>
            </w:r>
          </w:p>
          <w:p w:rsidR="006129DD" w:rsidRPr="000E02DF" w:rsidRDefault="006129DD" w:rsidP="000012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47E8" w:rsidRPr="000E02DF" w:rsidRDefault="00EA47E8" w:rsidP="000012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22" w:history="1">
              <w:r w:rsidR="006129DD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spuonline.ktalk.ru/iyulbybk15f4</w:t>
              </w:r>
            </w:hyperlink>
            <w:r w:rsidR="006129DD"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6129DD" w:rsidRPr="000E02DF" w:rsidRDefault="00EA47E8" w:rsidP="006129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="006129DD"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Амирова Людмила Александровна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6129DD"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129DD"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д-р пед.н.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, </w:t>
            </w:r>
            <w:r w:rsidR="006129DD"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фессор, </w:t>
            </w:r>
            <w:r w:rsidR="006129DD" w:rsidRPr="000E02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сполнительный директор</w:t>
            </w:r>
            <w:r w:rsidR="006129DD" w:rsidRPr="000E02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6129DD" w:rsidRPr="000E02D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Башкирского научного центра Российской академии образования</w:t>
            </w:r>
          </w:p>
          <w:p w:rsidR="00EA47E8" w:rsidRPr="000E02DF" w:rsidRDefault="00EA47E8" w:rsidP="0000124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42CA" w:rsidRPr="000E02DF" w:rsidRDefault="000E42CA" w:rsidP="004A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Я</w:t>
            </w:r>
          </w:p>
          <w:p w:rsidR="00EA47E8" w:rsidRPr="000E02DF" w:rsidRDefault="000E42CA" w:rsidP="004A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Сагитов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лават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Талгато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ректор БГПУ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, депутат Государственного Собрания-Курултая Республики Башкортостан </w:t>
            </w:r>
          </w:p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ремония награждения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победителей конкурса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соискание ежегодной премии им.Э.Ш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Хамитова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Лучший преподаватель года» </w:t>
            </w:r>
          </w:p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Кильсенбаев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ал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Тагиро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Первый заместитель Премьер-министра Правительства Республики Башкортостан </w:t>
            </w:r>
          </w:p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Церемония награждения  преподавательского состава почетными грамотами Главы Республики Башкортостан</w:t>
            </w:r>
          </w:p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ырянова А</w:t>
            </w:r>
            <w:r w:rsidR="0068601E" w:rsidRPr="000E02D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стасия </w:t>
            </w:r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68601E" w:rsidRPr="000E02D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адимировна,</w:t>
            </w:r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B205C8" w:rsidRPr="000E02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ерального директора АО «Просвещение»</w:t>
            </w:r>
          </w:p>
          <w:p w:rsidR="000E42CA" w:rsidRPr="000E02DF" w:rsidRDefault="0068601E" w:rsidP="006860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имова</w:t>
            </w:r>
            <w:proofErr w:type="spellEnd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Альберт Маратович</w:t>
            </w:r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й </w:t>
            </w:r>
            <w:r w:rsidR="000E42CA"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0E42CA"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истра просвещения Республики Башкортостан </w:t>
            </w:r>
          </w:p>
          <w:p w:rsidR="000E42CA" w:rsidRPr="000E02DF" w:rsidRDefault="0068601E" w:rsidP="004A03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аттахова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Азат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Адифович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E42CA"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перв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r w:rsidR="000E42CA"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местител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0E42CA"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едателя Государственного комитета Республики Башкортостан по науке и высшему образованию</w:t>
            </w:r>
            <w:r w:rsidR="000E42CA"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  <w:p w:rsidR="000E42CA" w:rsidRPr="000E02DF" w:rsidRDefault="0068601E" w:rsidP="0068601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тыповой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талия Сергеевна, </w:t>
            </w:r>
            <w:r w:rsidR="000E42CA"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автономной некоммерческой организации «Управляющая компания научно-образовательного центра Республики Башкортостан» </w:t>
            </w:r>
          </w:p>
        </w:tc>
      </w:tr>
      <w:tr w:rsidR="000E42CA" w:rsidRPr="000E02DF" w:rsidTr="000E42CA">
        <w:trPr>
          <w:trHeight w:val="409"/>
        </w:trPr>
        <w:tc>
          <w:tcPr>
            <w:tcW w:w="9724" w:type="dxa"/>
            <w:gridSpan w:val="3"/>
            <w:shd w:val="clear" w:color="auto" w:fill="92CDDC" w:themeFill="accent5" w:themeFillTint="99"/>
            <w:vAlign w:val="center"/>
          </w:tcPr>
          <w:p w:rsidR="000E42CA" w:rsidRPr="00C56B42" w:rsidRDefault="000E42CA" w:rsidP="00C56B42">
            <w:pPr>
              <w:pStyle w:val="21"/>
              <w:rPr>
                <w:b/>
                <w:lang w:val="ba-RU"/>
              </w:rPr>
            </w:pPr>
            <w:bookmarkStart w:id="18" w:name="_Toc214446028"/>
            <w:r w:rsidRPr="00C56B42">
              <w:rPr>
                <w:b/>
              </w:rPr>
              <w:t>«Управление качеством образования в условиях цифровой трансформации»</w:t>
            </w:r>
            <w:bookmarkEnd w:id="18"/>
          </w:p>
        </w:tc>
      </w:tr>
      <w:tr w:rsidR="000E42CA" w:rsidRPr="000E02DF" w:rsidTr="000E42CA">
        <w:trPr>
          <w:trHeight w:val="409"/>
        </w:trPr>
        <w:tc>
          <w:tcPr>
            <w:tcW w:w="9724" w:type="dxa"/>
            <w:gridSpan w:val="3"/>
            <w:shd w:val="clear" w:color="auto" w:fill="DBE5F1" w:themeFill="accent1" w:themeFillTint="33"/>
            <w:vAlign w:val="center"/>
          </w:tcPr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енарное заседание </w:t>
            </w:r>
          </w:p>
        </w:tc>
      </w:tr>
      <w:tr w:rsidR="000E42CA" w:rsidRPr="000E02DF" w:rsidTr="005A6B3A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5A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2.00–13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0E42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0E42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м ЕНОЦ, Уфа, Кирова, 15</w:t>
            </w:r>
          </w:p>
          <w:p w:rsidR="000E42CA" w:rsidRPr="000E02DF" w:rsidRDefault="000E42CA" w:rsidP="000E42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ногофункциональный зал </w:t>
            </w:r>
            <w:r w:rsidR="000E02D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нтеллектуальная сцена»</w:t>
            </w:r>
          </w:p>
          <w:p w:rsidR="000E42CA" w:rsidRPr="000E02DF" w:rsidRDefault="000E42CA" w:rsidP="000E42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42CA" w:rsidRPr="000E02DF" w:rsidRDefault="000E42CA" w:rsidP="000E42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23" w:history="1">
              <w:r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spuonline.ktalk.</w:t>
              </w:r>
              <w:r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ru/iyulbybk15f4</w:t>
              </w:r>
            </w:hyperlink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0E42CA" w:rsidRPr="000E02DF" w:rsidRDefault="000E42CA" w:rsidP="000E42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Амирова Людмила Александровна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д-р пед.н.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фессор, </w:t>
            </w:r>
            <w:r w:rsidRPr="000E02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сполнительный директор</w:t>
            </w:r>
            <w:r w:rsidRPr="000E02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Башкирского научного центра Российской академии образования</w:t>
            </w:r>
          </w:p>
          <w:p w:rsidR="000E42CA" w:rsidRPr="000E02DF" w:rsidRDefault="000E42CA" w:rsidP="004A030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42CA" w:rsidRPr="000E02DF" w:rsidRDefault="000E42CA" w:rsidP="000E42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гитов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алават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лгатович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тор БГПУ </w:t>
            </w:r>
            <w:proofErr w:type="spellStart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, депутат Государственного Собрания-Курултая Республики Башкортостан</w:t>
            </w:r>
          </w:p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нформационно-аналитическая система развития кадрового потенциала региона как цифровой инструмент управления качеством образования»</w:t>
            </w:r>
          </w:p>
          <w:p w:rsidR="000E42CA" w:rsidRPr="000E02DF" w:rsidRDefault="000E42CA" w:rsidP="000E42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ублевская Елена Геннадьевна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-р </w:t>
            </w:r>
            <w:proofErr w:type="spellStart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. н</w:t>
            </w:r>
            <w:r w:rsidR="0068601E"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, профессор, член-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рреспондент РАО, учёный секретарь Экспертного совета ВАК по педагогике и психологии  </w:t>
            </w:r>
          </w:p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временные исследования по педагогике: тематический анализ»</w:t>
            </w:r>
          </w:p>
          <w:p w:rsidR="000E42CA" w:rsidRPr="000E02DF" w:rsidRDefault="000E42CA" w:rsidP="000E42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айрамов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гиф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рушевич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ор, д-р </w:t>
            </w:r>
            <w:proofErr w:type="spellStart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социол</w:t>
            </w:r>
            <w:proofErr w:type="spellEnd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ук, член-корреспондент Российской академии образования </w:t>
            </w:r>
          </w:p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ль педагога в образовании инвалидов и лиц с ОВЗ»</w:t>
            </w:r>
          </w:p>
          <w:p w:rsidR="000E42CA" w:rsidRPr="000E02DF" w:rsidRDefault="000E42CA" w:rsidP="000E42CA">
            <w:pPr>
              <w:pStyle w:val="4"/>
              <w:shd w:val="clear" w:color="auto" w:fill="FFFFFF"/>
              <w:spacing w:before="0" w:after="0"/>
              <w:outlineLvl w:val="3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02DF">
              <w:rPr>
                <w:rFonts w:ascii="Times New Roman" w:hAnsi="Times New Roman"/>
                <w:bCs w:val="0"/>
                <w:sz w:val="20"/>
                <w:szCs w:val="20"/>
              </w:rPr>
              <w:t>Комарова Юлия Александровна</w:t>
            </w:r>
            <w:r w:rsidRPr="000E02D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, д-р </w:t>
            </w:r>
            <w:proofErr w:type="spellStart"/>
            <w:r w:rsidRPr="000E02D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ед</w:t>
            </w:r>
            <w:proofErr w:type="spellEnd"/>
            <w:r w:rsidRPr="000E02D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 н</w:t>
            </w:r>
            <w:r w:rsidR="0068601E" w:rsidRPr="000E02D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r w:rsidRPr="000E02D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, профессор, почетный работник высшего образования РФ, член-корреспондент РАО, советник ректора ФГБОУ </w:t>
            </w:r>
            <w:proofErr w:type="gramStart"/>
            <w:r w:rsidRPr="000E02D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О</w:t>
            </w:r>
            <w:proofErr w:type="gramEnd"/>
            <w:r w:rsidRPr="000E02D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«Российский государственный педагогический университет им. А. И. Герцена»</w:t>
            </w:r>
          </w:p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временный педагогический вуз: от хранения традиций к архитектуре будущего»</w:t>
            </w:r>
          </w:p>
          <w:p w:rsidR="000E42CA" w:rsidRPr="000E02DF" w:rsidRDefault="000E42CA" w:rsidP="000E42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  <w:lang w:val="ba-RU"/>
              </w:rPr>
              <w:t>Садыков Канат Жалилович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  <w:lang w:val="ba-RU"/>
              </w:rPr>
              <w:t>, к. филол. н, доцент старший научный сотрудник Международного центра продвижения русского языка и литературы им. М. Карима</w:t>
            </w:r>
          </w:p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  <w:lang w:val="ba-RU"/>
              </w:rPr>
              <w:t>Вопросы управления сектором школьного образования Кыргызстана в современный период</w:t>
            </w: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:rsidR="000E42CA" w:rsidRPr="000E02DF" w:rsidRDefault="000E42CA" w:rsidP="000E42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люб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линтич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</w:t>
            </w:r>
            <w:r w:rsidRPr="000E02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ого факультета Белградского университета, директор Центра Русского географического общества (РГО) в Сербии, вице-президент Сербского географического общества</w:t>
            </w:r>
          </w:p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абота центра РГО в Сербии»</w:t>
            </w:r>
          </w:p>
          <w:p w:rsidR="000E42CA" w:rsidRPr="000E02DF" w:rsidRDefault="000E42CA" w:rsidP="000E42C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оронцов Алексей Борисович</w:t>
            </w:r>
            <w:r w:rsidRPr="000E0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к.</w:t>
            </w:r>
            <w:r w:rsidR="00F0516E"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0516E"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spellEnd"/>
            <w:r w:rsidRPr="000E02D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E0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цент дирекции образовательных программ ФГБОУ </w:t>
            </w:r>
            <w:proofErr w:type="gramStart"/>
            <w:r w:rsidRPr="000E0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0E02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Московский городской педагогический университет»</w:t>
            </w:r>
          </w:p>
          <w:p w:rsidR="000E42CA" w:rsidRPr="000E02DF" w:rsidRDefault="000E42CA" w:rsidP="000E42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етодист в муниципалитете: архитектура качества в эпоху цифры»</w:t>
            </w:r>
          </w:p>
        </w:tc>
      </w:tr>
      <w:tr w:rsidR="000E42CA" w:rsidRPr="000E02DF" w:rsidTr="00AE7812">
        <w:trPr>
          <w:trHeight w:val="655"/>
        </w:trPr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C56B42">
            <w:pPr>
              <w:pStyle w:val="21"/>
            </w:pPr>
            <w:bookmarkStart w:id="19" w:name="_Toc214446029"/>
            <w:r w:rsidRPr="000E02DF">
              <w:lastRenderedPageBreak/>
              <w:t xml:space="preserve">Международная научно-практическая конференция </w:t>
            </w:r>
            <w:r w:rsidRPr="00C56B42">
              <w:rPr>
                <w:b/>
              </w:rPr>
              <w:t>«</w:t>
            </w:r>
            <w:proofErr w:type="gramStart"/>
            <w:r w:rsidRPr="00C56B42">
              <w:rPr>
                <w:b/>
              </w:rPr>
              <w:t>X</w:t>
            </w:r>
            <w:proofErr w:type="gramEnd"/>
            <w:r w:rsidRPr="00C56B42">
              <w:rPr>
                <w:b/>
              </w:rPr>
              <w:t xml:space="preserve">Х </w:t>
            </w:r>
            <w:proofErr w:type="spellStart"/>
            <w:r w:rsidRPr="00C56B42">
              <w:rPr>
                <w:b/>
              </w:rPr>
              <w:t>Акмуллинские</w:t>
            </w:r>
            <w:proofErr w:type="spellEnd"/>
            <w:r w:rsidRPr="00C56B42">
              <w:rPr>
                <w:b/>
              </w:rPr>
              <w:t xml:space="preserve"> чтения»</w:t>
            </w:r>
            <w:bookmarkEnd w:id="19"/>
          </w:p>
        </w:tc>
      </w:tr>
      <w:tr w:rsidR="000E42CA" w:rsidRPr="000E02DF" w:rsidTr="005F26DE">
        <w:trPr>
          <w:trHeight w:val="293"/>
        </w:trPr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0E02DF" w:rsidRDefault="000E42CA" w:rsidP="005F26DE">
            <w:pPr>
              <w:pStyle w:val="a4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E02DF">
              <w:rPr>
                <w:rFonts w:ascii="Times New Roman" w:hAnsi="Times New Roman"/>
                <w:b/>
                <w:i/>
                <w:sz w:val="20"/>
                <w:szCs w:val="20"/>
                <w:lang w:val="ba-RU"/>
              </w:rPr>
              <w:t>Пленарное заседание</w:t>
            </w:r>
          </w:p>
        </w:tc>
      </w:tr>
      <w:tr w:rsidR="000E42CA" w:rsidRPr="000E02DF" w:rsidTr="001C3360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1C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00–15.3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8066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3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 401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42CA" w:rsidRPr="000E02DF" w:rsidRDefault="000E42CA" w:rsidP="0080665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0E42CA" w:rsidRPr="000E02DF" w:rsidRDefault="00030FDF" w:rsidP="008066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hyperlink r:id="rId24" w:history="1">
              <w:r w:rsidR="000E42CA" w:rsidRPr="000E02DF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bbb233.bspu.ru/b/adm-5qb-pbs-pdm</w:t>
              </w:r>
            </w:hyperlink>
          </w:p>
        </w:tc>
        <w:tc>
          <w:tcPr>
            <w:tcW w:w="6662" w:type="dxa"/>
            <w:shd w:val="clear" w:color="auto" w:fill="auto"/>
          </w:tcPr>
          <w:p w:rsidR="000E42CA" w:rsidRPr="000E02DF" w:rsidRDefault="000E42CA" w:rsidP="003C0DEE">
            <w:pPr>
              <w:tabs>
                <w:tab w:val="left" w:pos="168"/>
                <w:tab w:val="left" w:pos="509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лим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лид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лит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доцент, директор института филологического образования и межкультурных коммуникаций ФГБОУ ВО «БГПУ им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, г. Уфа, Россия</w:t>
            </w:r>
          </w:p>
          <w:p w:rsidR="000E42CA" w:rsidRPr="000E02DF" w:rsidRDefault="000E42CA" w:rsidP="0080665E">
            <w:pPr>
              <w:tabs>
                <w:tab w:val="left" w:pos="168"/>
                <w:tab w:val="left" w:pos="509"/>
              </w:tabs>
              <w:ind w:firstLine="34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E42CA" w:rsidRPr="000E02DF" w:rsidRDefault="000E42CA" w:rsidP="003C0DEE">
            <w:pPr>
              <w:tabs>
                <w:tab w:val="left" w:pos="168"/>
                <w:tab w:val="left" w:pos="509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ВЕТСТВИЕ:</w:t>
            </w:r>
          </w:p>
          <w:p w:rsidR="000E42CA" w:rsidRPr="000E02DF" w:rsidRDefault="000E42CA" w:rsidP="0080665E">
            <w:pPr>
              <w:tabs>
                <w:tab w:val="left" w:pos="168"/>
                <w:tab w:val="left" w:pos="419"/>
                <w:tab w:val="left" w:pos="509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афиуллина Розалия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их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a-RU"/>
              </w:rPr>
              <w:t xml:space="preserve">начальник </w:t>
            </w:r>
            <w:proofErr w:type="gramStart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a-RU"/>
              </w:rPr>
              <w:t xml:space="preserve">отдела </w:t>
            </w:r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ционального образования </w:t>
            </w:r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a-RU"/>
              </w:rPr>
              <w:t>Министерства просвещения Республики</w:t>
            </w:r>
            <w:proofErr w:type="gramEnd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a-RU"/>
              </w:rPr>
              <w:t xml:space="preserve"> Башкортостан, г. Уфа, Россия   </w:t>
            </w:r>
          </w:p>
          <w:p w:rsidR="000E42CA" w:rsidRPr="000E02DF" w:rsidRDefault="000E42CA" w:rsidP="0080665E">
            <w:pPr>
              <w:tabs>
                <w:tab w:val="left" w:pos="168"/>
                <w:tab w:val="left" w:pos="419"/>
                <w:tab w:val="left" w:pos="509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адыков Канат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жалилович</w:t>
            </w:r>
            <w:proofErr w:type="spellEnd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ф</w:t>
            </w:r>
            <w:proofErr w:type="gramEnd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лол.н</w:t>
            </w:r>
            <w:proofErr w:type="spellEnd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офессор</w:t>
            </w:r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ыргызского</w:t>
            </w:r>
            <w:proofErr w:type="spellEnd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ционального университета имени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усупа</w:t>
            </w:r>
            <w:proofErr w:type="spellEnd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сагына</w:t>
            </w:r>
            <w:proofErr w:type="spellEnd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г. Бишкек, Кыргызстан</w:t>
            </w:r>
          </w:p>
          <w:p w:rsidR="000E42CA" w:rsidRPr="000E02DF" w:rsidRDefault="000E42CA" w:rsidP="0080665E">
            <w:pPr>
              <w:pStyle w:val="a9"/>
              <w:tabs>
                <w:tab w:val="left" w:pos="168"/>
                <w:tab w:val="left" w:pos="419"/>
                <w:tab w:val="left" w:pos="509"/>
              </w:tabs>
              <w:ind w:left="0" w:firstLine="347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ba-RU"/>
              </w:rPr>
            </w:pPr>
          </w:p>
          <w:p w:rsidR="000E42CA" w:rsidRPr="000E02DF" w:rsidRDefault="000E42CA" w:rsidP="003C0DEE">
            <w:pPr>
              <w:tabs>
                <w:tab w:val="left" w:pos="168"/>
                <w:tab w:val="left" w:pos="509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ПИКЕРЫ:</w:t>
            </w:r>
          </w:p>
          <w:p w:rsidR="000E42CA" w:rsidRPr="000E02DF" w:rsidRDefault="000E42CA" w:rsidP="0080665E">
            <w:pPr>
              <w:tabs>
                <w:tab w:val="left" w:pos="168"/>
                <w:tab w:val="left" w:pos="509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ванова Алена Михайловна</w:t>
            </w:r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proofErr w:type="gramStart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ф</w:t>
            </w:r>
            <w:proofErr w:type="gramEnd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лол.н</w:t>
            </w:r>
            <w:proofErr w:type="spellEnd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, профессор, декан факультета русской и чувашской филологии и журналистики ФГБОУ ВО «Чувашский государственный университет имени И.Н. Ульянова», г. Чебоксары, Чувашская Республика, Россия</w:t>
            </w:r>
          </w:p>
          <w:p w:rsidR="000E42CA" w:rsidRPr="000E02DF" w:rsidRDefault="000E42CA" w:rsidP="0080665E">
            <w:pPr>
              <w:tabs>
                <w:tab w:val="left" w:pos="168"/>
                <w:tab w:val="left" w:pos="509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0E02D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Интерактивные технологии в популяризации этнокультурных ценностей среди детей и молодежи (на примере центра «Наследие» Чувашского государственного университета»</w:t>
            </w:r>
            <w:proofErr w:type="gramEnd"/>
          </w:p>
          <w:p w:rsidR="000E42CA" w:rsidRPr="000E02DF" w:rsidRDefault="000E42CA" w:rsidP="0080665E">
            <w:pPr>
              <w:pStyle w:val="a4"/>
              <w:tabs>
                <w:tab w:val="left" w:pos="168"/>
                <w:tab w:val="left" w:pos="509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/>
                <w:b/>
                <w:iCs/>
                <w:sz w:val="20"/>
                <w:szCs w:val="20"/>
              </w:rPr>
              <w:t>Федорова Светлана Владимировна</w:t>
            </w:r>
            <w:r w:rsidRPr="000E02D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/>
                <w:bCs/>
                <w:iCs/>
                <w:sz w:val="20"/>
                <w:szCs w:val="20"/>
                <w:lang w:val="ba-RU"/>
              </w:rPr>
              <w:t>к</w:t>
            </w:r>
            <w:proofErr w:type="gramStart"/>
            <w:r w:rsidRPr="000E02DF">
              <w:rPr>
                <w:rFonts w:ascii="Times New Roman" w:hAnsi="Times New Roman"/>
                <w:bCs/>
                <w:iCs/>
                <w:sz w:val="20"/>
                <w:szCs w:val="20"/>
                <w:lang w:val="ba-RU"/>
              </w:rPr>
              <w:t>.п</w:t>
            </w:r>
            <w:proofErr w:type="gramEnd"/>
            <w:r w:rsidRPr="000E02DF">
              <w:rPr>
                <w:rFonts w:ascii="Times New Roman" w:hAnsi="Times New Roman"/>
                <w:bCs/>
                <w:iCs/>
                <w:sz w:val="20"/>
                <w:szCs w:val="20"/>
                <w:lang w:val="ba-RU"/>
              </w:rPr>
              <w:t xml:space="preserve">ед.наук, </w:t>
            </w:r>
            <w:r w:rsidRPr="000E02D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екан факультета </w:t>
            </w:r>
            <w:proofErr w:type="spellStart"/>
            <w:r w:rsidRPr="000E02DF">
              <w:rPr>
                <w:rFonts w:ascii="Times New Roman" w:hAnsi="Times New Roman"/>
                <w:bCs/>
                <w:iCs/>
                <w:sz w:val="20"/>
                <w:szCs w:val="20"/>
              </w:rPr>
              <w:t>довузовского</w:t>
            </w:r>
            <w:proofErr w:type="spellEnd"/>
            <w:r w:rsidRPr="000E02D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бразования и профориентации</w:t>
            </w:r>
            <w:r w:rsidRPr="000E02DF">
              <w:rPr>
                <w:rFonts w:ascii="Times New Roman" w:hAnsi="Times New Roman"/>
                <w:bCs/>
                <w:iCs/>
                <w:sz w:val="20"/>
                <w:szCs w:val="20"/>
                <w:lang w:val="ba-RU"/>
              </w:rPr>
              <w:t xml:space="preserve"> </w:t>
            </w:r>
            <w:r w:rsidRPr="000E02DF">
              <w:rPr>
                <w:rFonts w:ascii="Times New Roman" w:hAnsi="Times New Roman"/>
                <w:bCs/>
                <w:iCs/>
                <w:sz w:val="20"/>
                <w:szCs w:val="20"/>
              </w:rPr>
              <w:t>ФГАОУ ВО</w:t>
            </w:r>
            <w:r w:rsidRPr="000E02DF">
              <w:rPr>
                <w:rFonts w:ascii="Times New Roman" w:hAnsi="Times New Roman"/>
                <w:bCs/>
                <w:iCs/>
                <w:caps/>
                <w:sz w:val="20"/>
                <w:szCs w:val="20"/>
              </w:rPr>
              <w:t xml:space="preserve"> «</w:t>
            </w:r>
            <w:proofErr w:type="spellStart"/>
            <w:r w:rsidRPr="000E02DF">
              <w:rPr>
                <w:rFonts w:ascii="Times New Roman" w:hAnsi="Times New Roman"/>
                <w:bCs/>
                <w:iCs/>
                <w:sz w:val="20"/>
                <w:szCs w:val="20"/>
              </w:rPr>
              <w:t>Северо-Восточн</w:t>
            </w:r>
            <w:proofErr w:type="spellEnd"/>
            <w:r w:rsidRPr="000E02DF">
              <w:rPr>
                <w:rFonts w:ascii="Times New Roman" w:hAnsi="Times New Roman"/>
                <w:bCs/>
                <w:iCs/>
                <w:sz w:val="20"/>
                <w:szCs w:val="20"/>
                <w:lang w:val="ba-RU"/>
              </w:rPr>
              <w:t>ый</w:t>
            </w:r>
            <w:r w:rsidRPr="000E02D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федеральный университет имени</w:t>
            </w:r>
            <w:r w:rsidRPr="000E02DF">
              <w:rPr>
                <w:rFonts w:ascii="Times New Roman" w:hAnsi="Times New Roman"/>
                <w:bCs/>
                <w:iCs/>
                <w:caps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/>
                <w:bCs/>
                <w:iCs/>
                <w:sz w:val="20"/>
                <w:szCs w:val="20"/>
              </w:rPr>
              <w:t>М.К. </w:t>
            </w:r>
            <w:proofErr w:type="spellStart"/>
            <w:r w:rsidRPr="000E02DF">
              <w:rPr>
                <w:rFonts w:ascii="Times New Roman" w:hAnsi="Times New Roman"/>
                <w:bCs/>
                <w:iCs/>
                <w:sz w:val="20"/>
                <w:szCs w:val="20"/>
              </w:rPr>
              <w:t>Аммосова</w:t>
            </w:r>
            <w:proofErr w:type="spellEnd"/>
            <w:r w:rsidRPr="000E02DF">
              <w:rPr>
                <w:rFonts w:ascii="Times New Roman" w:hAnsi="Times New Roman"/>
                <w:bCs/>
                <w:iCs/>
                <w:caps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/>
                <w:bCs/>
                <w:iCs/>
                <w:sz w:val="20"/>
                <w:szCs w:val="20"/>
              </w:rPr>
              <w:t>г. Якутск, Республика Саха, Россия</w:t>
            </w:r>
          </w:p>
          <w:p w:rsidR="000E42CA" w:rsidRPr="000E02DF" w:rsidRDefault="000E42CA" w:rsidP="0080665E">
            <w:pPr>
              <w:tabs>
                <w:tab w:val="left" w:pos="168"/>
                <w:tab w:val="left" w:pos="509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Федеральная олимпиада школьников как фактор повышения мотивации к изучению родного языка и родной литературы»</w:t>
            </w:r>
          </w:p>
          <w:p w:rsidR="000E42CA" w:rsidRPr="000E02DF" w:rsidRDefault="000E42CA" w:rsidP="0080665E">
            <w:pPr>
              <w:tabs>
                <w:tab w:val="left" w:pos="168"/>
                <w:tab w:val="left" w:pos="509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арышников Николай Васильевич</w:t>
            </w:r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д-р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.н</w:t>
            </w:r>
            <w:proofErr w:type="spellEnd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, профессор, заведующий кафедрой межкультурной коммуникации, лингводидактики, педагогических технологий обучения и воспитания ФГБОУ </w:t>
            </w:r>
            <w:proofErr w:type="gramStart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</w:t>
            </w:r>
            <w:proofErr w:type="gramEnd"/>
            <w:r w:rsidRPr="000E02D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Пятигорский государственный университет», г. Пятигорск, Россия</w:t>
            </w:r>
          </w:p>
          <w:p w:rsidR="000E42CA" w:rsidRPr="000E02DF" w:rsidRDefault="000E42CA" w:rsidP="0080665E">
            <w:pPr>
              <w:tabs>
                <w:tab w:val="left" w:pos="168"/>
                <w:tab w:val="left" w:pos="509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Иноязычное образование и обучение иностранным языкам: объективный анализ лингводидактических реалий»</w:t>
            </w:r>
          </w:p>
          <w:p w:rsidR="000E42CA" w:rsidRPr="000E02DF" w:rsidRDefault="000E42CA" w:rsidP="0080665E">
            <w:pPr>
              <w:tabs>
                <w:tab w:val="left" w:pos="168"/>
                <w:tab w:val="left" w:pos="509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Гильман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Ляйсан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Ирековна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декоративно-прикладного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а МБУ 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ая школа №2» г. Уфа, Член Союза художников РФ, член Международного Союза педагогов-художников, г. Уфа, Россия</w:t>
            </w:r>
          </w:p>
          <w:p w:rsidR="000E42CA" w:rsidRPr="000E02DF" w:rsidRDefault="000E42CA" w:rsidP="0080665E">
            <w:pPr>
              <w:pStyle w:val="a4"/>
              <w:tabs>
                <w:tab w:val="left" w:pos="509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/>
                <w:i/>
                <w:sz w:val="20"/>
                <w:szCs w:val="20"/>
              </w:rPr>
              <w:t>«Традиции и современность художественного войлока в сфере декоративно-прикладного искусства Республики Башкортостан»</w:t>
            </w:r>
          </w:p>
          <w:p w:rsidR="000E42CA" w:rsidRPr="000E02DF" w:rsidRDefault="000E42CA" w:rsidP="0080665E">
            <w:pPr>
              <w:pStyle w:val="a4"/>
              <w:tabs>
                <w:tab w:val="left" w:pos="537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/>
                <w:b/>
                <w:sz w:val="20"/>
                <w:szCs w:val="20"/>
              </w:rPr>
              <w:t>Обдалова</w:t>
            </w:r>
            <w:proofErr w:type="spellEnd"/>
            <w:r w:rsidRPr="000E02DF">
              <w:rPr>
                <w:rFonts w:ascii="Times New Roman" w:hAnsi="Times New Roman"/>
                <w:b/>
                <w:sz w:val="20"/>
                <w:szCs w:val="20"/>
              </w:rPr>
              <w:t xml:space="preserve"> Ольга Андреевна</w:t>
            </w:r>
            <w:r w:rsidRPr="000E02DF">
              <w:rPr>
                <w:rFonts w:ascii="Times New Roman" w:hAnsi="Times New Roman"/>
                <w:sz w:val="20"/>
                <w:szCs w:val="20"/>
              </w:rPr>
              <w:t xml:space="preserve">, д-р </w:t>
            </w:r>
            <w:proofErr w:type="spellStart"/>
            <w:r w:rsidRPr="000E02DF">
              <w:rPr>
                <w:rFonts w:ascii="Times New Roman" w:hAnsi="Times New Roman"/>
                <w:sz w:val="20"/>
                <w:szCs w:val="20"/>
              </w:rPr>
              <w:t>пед.н</w:t>
            </w:r>
            <w:proofErr w:type="spellEnd"/>
            <w:r w:rsidRPr="000E02DF">
              <w:rPr>
                <w:rFonts w:ascii="Times New Roman" w:hAnsi="Times New Roman"/>
                <w:sz w:val="20"/>
                <w:szCs w:val="20"/>
              </w:rPr>
              <w:t xml:space="preserve">., профессор кафедры методики обучения иностранным языкам и междисциплинарных исследований в образовании </w:t>
            </w:r>
            <w:r w:rsidRPr="000E02DF">
              <w:rPr>
                <w:rFonts w:ascii="Times New Roman" w:hAnsi="Times New Roman"/>
                <w:iCs/>
                <w:sz w:val="20"/>
                <w:szCs w:val="20"/>
              </w:rPr>
              <w:t xml:space="preserve">ФГАОУ </w:t>
            </w:r>
            <w:proofErr w:type="gramStart"/>
            <w:r w:rsidRPr="000E02DF">
              <w:rPr>
                <w:rFonts w:ascii="Times New Roman" w:hAnsi="Times New Roman"/>
                <w:iCs/>
                <w:sz w:val="20"/>
                <w:szCs w:val="20"/>
              </w:rPr>
              <w:t>ВО</w:t>
            </w:r>
            <w:proofErr w:type="gramEnd"/>
            <w:r w:rsidRPr="000E02DF">
              <w:rPr>
                <w:rFonts w:ascii="Times New Roman" w:hAnsi="Times New Roman"/>
                <w:iCs/>
                <w:sz w:val="20"/>
                <w:szCs w:val="20"/>
              </w:rPr>
              <w:t xml:space="preserve"> «Национальный исследовательский Томский государственный университет», </w:t>
            </w:r>
            <w:r w:rsidRPr="000E02DF">
              <w:rPr>
                <w:rFonts w:ascii="Times New Roman" w:hAnsi="Times New Roman"/>
                <w:sz w:val="20"/>
                <w:szCs w:val="20"/>
              </w:rPr>
              <w:t>г. Томск, Россия</w:t>
            </w:r>
          </w:p>
          <w:p w:rsidR="000E42CA" w:rsidRPr="000E02DF" w:rsidRDefault="000E42CA" w:rsidP="0080665E">
            <w:pPr>
              <w:pStyle w:val="a4"/>
              <w:tabs>
                <w:tab w:val="left" w:pos="537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 w:rsidRPr="000E02DF">
              <w:rPr>
                <w:rFonts w:ascii="Times New Roman" w:hAnsi="Times New Roman"/>
                <w:i/>
                <w:sz w:val="20"/>
                <w:szCs w:val="20"/>
              </w:rPr>
              <w:t>Этноориентированное</w:t>
            </w:r>
            <w:proofErr w:type="spellEnd"/>
            <w:r w:rsidRPr="000E02DF">
              <w:rPr>
                <w:rFonts w:ascii="Times New Roman" w:hAnsi="Times New Roman"/>
                <w:i/>
                <w:sz w:val="20"/>
                <w:szCs w:val="20"/>
              </w:rPr>
              <w:t xml:space="preserve"> обучение иностранным языкам в поликультурной образовательной среде»</w:t>
            </w:r>
          </w:p>
          <w:p w:rsidR="000E42CA" w:rsidRPr="000E02DF" w:rsidRDefault="000E42CA" w:rsidP="0080665E">
            <w:pPr>
              <w:pStyle w:val="a4"/>
              <w:tabs>
                <w:tab w:val="left" w:pos="509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/>
                <w:b/>
                <w:sz w:val="20"/>
                <w:szCs w:val="20"/>
              </w:rPr>
              <w:t xml:space="preserve">Хабибуллина </w:t>
            </w:r>
            <w:proofErr w:type="spellStart"/>
            <w:r w:rsidRPr="000E02DF">
              <w:rPr>
                <w:rFonts w:ascii="Times New Roman" w:hAnsi="Times New Roman"/>
                <w:b/>
                <w:sz w:val="20"/>
                <w:szCs w:val="20"/>
              </w:rPr>
              <w:t>Назгуль</w:t>
            </w:r>
            <w:proofErr w:type="spellEnd"/>
            <w:r w:rsidRPr="000E0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/>
                <w:b/>
                <w:sz w:val="20"/>
                <w:szCs w:val="20"/>
              </w:rPr>
              <w:t>Исмагиловна</w:t>
            </w:r>
            <w:proofErr w:type="spellEnd"/>
            <w:r w:rsidRPr="000E02DF">
              <w:rPr>
                <w:rFonts w:ascii="Times New Roman" w:hAnsi="Times New Roman"/>
                <w:sz w:val="20"/>
                <w:szCs w:val="20"/>
              </w:rPr>
              <w:t xml:space="preserve">, лауреат Всероссийского конкурса «Учитель родного языка и литературы», учитель башкирского языка ГБОУ РПМГ №2 «СМАРТ», г. Уфа, Россия </w:t>
            </w:r>
          </w:p>
          <w:p w:rsidR="000E42CA" w:rsidRPr="000E02DF" w:rsidRDefault="000E42CA" w:rsidP="00727298">
            <w:pPr>
              <w:pStyle w:val="a4"/>
              <w:tabs>
                <w:tab w:val="left" w:pos="509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«</w:t>
            </w:r>
            <w:proofErr w:type="spellStart"/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Этномультимедийный</w:t>
            </w:r>
            <w:proofErr w:type="spellEnd"/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есурс “ТАМЫРҘАР” (“КОРНИ”): инновационный подход к изучению родного (башкирского) языка и культуры</w:t>
            </w:r>
          </w:p>
        </w:tc>
      </w:tr>
      <w:tr w:rsidR="000E42CA" w:rsidRPr="000E02DF" w:rsidTr="005F26DE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0E02DF" w:rsidRDefault="000E42CA" w:rsidP="005F26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екционные заседания </w:t>
            </w:r>
          </w:p>
        </w:tc>
      </w:tr>
      <w:tr w:rsidR="00BB04CE" w:rsidRPr="000E02DF" w:rsidTr="000E44B1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BB04CE" w:rsidRPr="000E02DF" w:rsidRDefault="00467CF8" w:rsidP="00C56B42">
            <w:pPr>
              <w:pStyle w:val="31"/>
              <w:rPr>
                <w:lang w:val="ba-RU"/>
              </w:rPr>
            </w:pPr>
            <w:bookmarkStart w:id="20" w:name="_Toc214446030"/>
            <w:r>
              <w:t>«</w:t>
            </w:r>
            <w:r w:rsidR="00BB04CE" w:rsidRPr="000E02DF">
              <w:t>Гуманитарные аспекты развития современного общества</w:t>
            </w:r>
            <w:bookmarkEnd w:id="20"/>
            <w:r>
              <w:t>»</w:t>
            </w:r>
          </w:p>
        </w:tc>
      </w:tr>
      <w:tr w:rsidR="00BB04CE" w:rsidRPr="000E02DF" w:rsidTr="000E44B1">
        <w:tc>
          <w:tcPr>
            <w:tcW w:w="855" w:type="dxa"/>
            <w:shd w:val="clear" w:color="auto" w:fill="auto"/>
            <w:vAlign w:val="center"/>
          </w:tcPr>
          <w:p w:rsidR="00BB04CE" w:rsidRPr="000E02DF" w:rsidRDefault="00BB04CE" w:rsidP="000E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1.00–13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B04CE" w:rsidRPr="000E02DF" w:rsidRDefault="00BB04CE" w:rsidP="000E44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BB04CE" w:rsidRPr="000E02DF" w:rsidRDefault="00BB04CE" w:rsidP="000E44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4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BB04CE" w:rsidRPr="000E02DF" w:rsidRDefault="00BB04CE" w:rsidP="000E44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 12</w:t>
            </w:r>
          </w:p>
          <w:p w:rsidR="00BB04CE" w:rsidRPr="000E02DF" w:rsidRDefault="00BB04CE" w:rsidP="000E44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25" w:history="1">
              <w:r w:rsidRPr="000E02DF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>https://bbb233.bspu.ru/b/adm-px1-oxn-p8x</w:t>
              </w:r>
            </w:hyperlink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B04CE" w:rsidRPr="000E02DF" w:rsidRDefault="00BB04CE" w:rsidP="000E44B1">
            <w:pPr>
              <w:tabs>
                <w:tab w:val="left" w:pos="509"/>
                <w:tab w:val="left" w:pos="569"/>
                <w:tab w:val="left" w:pos="76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Еникеева Ирида Ирековна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д-р филос.н., профессор кафедры обществознания, права и социального управления Института исторического, правового и социально-гуманитарного образования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ГБОУ ВО «БГПУ им. М. 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, г. Уфа, Россия</w:t>
            </w:r>
          </w:p>
          <w:p w:rsidR="00BB04CE" w:rsidRPr="000E02DF" w:rsidRDefault="00BB04CE" w:rsidP="000E44B1">
            <w:pPr>
              <w:tabs>
                <w:tab w:val="left" w:pos="509"/>
                <w:tab w:val="left" w:pos="569"/>
                <w:tab w:val="left" w:pos="763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кретарь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сили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арья Сергеевна,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доцент кафедры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ологии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оциально-экономических дисциплин, зам. директора по научной работе Института исторического, правового и социально-гуманитарного образования ФГБОУ ВО «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, г. Уфа, Россия</w:t>
            </w:r>
          </w:p>
          <w:p w:rsidR="00BB04CE" w:rsidRPr="000E02DF" w:rsidRDefault="00BB04CE" w:rsidP="000E44B1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</w:p>
        </w:tc>
      </w:tr>
      <w:tr w:rsidR="000E42CA" w:rsidRPr="000E02DF" w:rsidTr="0080665E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467CF8" w:rsidP="00C56B42">
            <w:pPr>
              <w:pStyle w:val="31"/>
              <w:rPr>
                <w:lang w:val="ba-RU"/>
              </w:rPr>
            </w:pPr>
            <w:bookmarkStart w:id="21" w:name="_Toc214446031"/>
            <w:r>
              <w:t>«</w:t>
            </w:r>
            <w:r w:rsidR="000E42CA" w:rsidRPr="000E02DF">
              <w:t>Актуальные вопросы языкового, литературного образования и традиции отечественной методики преподавания</w:t>
            </w:r>
            <w:bookmarkEnd w:id="21"/>
            <w:r>
              <w:t>»</w:t>
            </w:r>
          </w:p>
        </w:tc>
      </w:tr>
      <w:tr w:rsidR="000E42CA" w:rsidRPr="000E02DF" w:rsidTr="0080665E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80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5.30–17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8066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6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203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26" w:history="1">
              <w:r w:rsidRPr="000E02DF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bbb233.bspu.ru/b/adm-n0p-wrf-3mw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80665E">
            <w:pPr>
              <w:tabs>
                <w:tab w:val="left" w:pos="372"/>
                <w:tab w:val="left" w:pos="509"/>
                <w:tab w:val="left" w:pos="2255"/>
                <w:tab w:val="left" w:pos="24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Галина Галима Галимьяновна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a-RU"/>
              </w:rPr>
              <w:t>к. филол.н., доцент</w:t>
            </w:r>
            <w:r w:rsidRPr="000E02D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кафедры башкирского языка и литературы ФГБОУ ВО «БГПУ им. М.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, г. Уфа, Россия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екретарь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гарман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Т.К.,</w:t>
            </w:r>
            <w:r w:rsidRPr="000E02D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магистрант </w:t>
            </w:r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ГБОУ ВО «БГПУ им. М. 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», г. Уфа, Россия</w:t>
            </w:r>
          </w:p>
        </w:tc>
      </w:tr>
      <w:tr w:rsidR="000E42CA" w:rsidRPr="000E02DF" w:rsidTr="0080665E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467CF8" w:rsidRDefault="00467CF8" w:rsidP="00C56B42">
            <w:pPr>
              <w:pStyle w:val="31"/>
            </w:pPr>
            <w:bookmarkStart w:id="22" w:name="_Toc214446032"/>
            <w:r>
              <w:t>«</w:t>
            </w:r>
            <w:r w:rsidR="000E42CA" w:rsidRPr="000E02DF">
              <w:rPr>
                <w:lang w:val="ba-RU"/>
              </w:rPr>
              <w:t>Вклад тюркологов З.Г.Ураксина, Д.С.Тикеева, М.В.Зайнуллина в развитие педагогической науки</w:t>
            </w:r>
            <w:bookmarkEnd w:id="22"/>
            <w:r w:rsidRPr="00CC1495">
              <w:rPr>
                <w:noProof/>
                <w:lang w:val="ba-RU"/>
              </w:rPr>
              <w:t>»</w:t>
            </w:r>
          </w:p>
        </w:tc>
      </w:tr>
      <w:tr w:rsidR="000E42CA" w:rsidRPr="000E02DF" w:rsidTr="0080665E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80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5.30–17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8066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6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202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27" w:history="1">
              <w:r w:rsidRPr="000E02DF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bbb233.bspu.ru/b/adm-lo2-rfd-xuv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80665E">
            <w:pPr>
              <w:pStyle w:val="a9"/>
              <w:tabs>
                <w:tab w:val="left" w:pos="509"/>
                <w:tab w:val="left" w:pos="597"/>
              </w:tabs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дератор: Хабибуллина </w:t>
            </w:r>
            <w:proofErr w:type="spellStart"/>
            <w:r w:rsidRPr="000E02DF">
              <w:rPr>
                <w:rFonts w:ascii="Times New Roman" w:hAnsi="Times New Roman"/>
                <w:b/>
                <w:i/>
                <w:sz w:val="20"/>
                <w:szCs w:val="20"/>
              </w:rPr>
              <w:t>Зулейха</w:t>
            </w:r>
            <w:proofErr w:type="spellEnd"/>
            <w:r w:rsidRPr="000E02D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/>
                <w:b/>
                <w:i/>
                <w:sz w:val="20"/>
                <w:szCs w:val="20"/>
              </w:rPr>
              <w:t>Ахметовна</w:t>
            </w:r>
            <w:proofErr w:type="spellEnd"/>
            <w:r w:rsidRPr="000E02D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/>
                <w:i/>
                <w:sz w:val="20"/>
                <w:szCs w:val="20"/>
              </w:rPr>
              <w:t xml:space="preserve">к. </w:t>
            </w:r>
            <w:proofErr w:type="spellStart"/>
            <w:r w:rsidRPr="000E02DF">
              <w:rPr>
                <w:rFonts w:ascii="Times New Roman" w:hAnsi="Times New Roman"/>
                <w:i/>
                <w:sz w:val="20"/>
                <w:szCs w:val="20"/>
              </w:rPr>
              <w:t>филол.н</w:t>
            </w:r>
            <w:proofErr w:type="spellEnd"/>
            <w:r w:rsidRPr="000E02DF">
              <w:rPr>
                <w:rFonts w:ascii="Times New Roman" w:hAnsi="Times New Roman"/>
                <w:i/>
                <w:sz w:val="20"/>
                <w:szCs w:val="20"/>
              </w:rPr>
              <w:t>., доцент ФГБОУ ВО «</w:t>
            </w:r>
            <w:r w:rsidRPr="000E02D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БГПУ им. М. </w:t>
            </w:r>
            <w:proofErr w:type="spellStart"/>
            <w:r w:rsidRPr="000E02DF">
              <w:rPr>
                <w:rFonts w:ascii="Times New Roman" w:hAnsi="Times New Roman"/>
                <w:bCs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/>
                <w:bCs/>
                <w:i/>
                <w:sz w:val="20"/>
                <w:szCs w:val="20"/>
              </w:rPr>
              <w:t>»</w:t>
            </w:r>
          </w:p>
          <w:p w:rsidR="000E42CA" w:rsidRPr="000E02DF" w:rsidRDefault="000E42CA" w:rsidP="0080665E">
            <w:pPr>
              <w:pStyle w:val="a9"/>
              <w:tabs>
                <w:tab w:val="left" w:pos="509"/>
                <w:tab w:val="left" w:pos="597"/>
              </w:tabs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Секретарь: </w:t>
            </w:r>
            <w:proofErr w:type="spellStart"/>
            <w:r w:rsidRPr="000E02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ултакаева</w:t>
            </w:r>
            <w:proofErr w:type="spellEnd"/>
            <w:r w:rsidRPr="000E02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ушания</w:t>
            </w:r>
            <w:proofErr w:type="spellEnd"/>
            <w:r w:rsidRPr="000E02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бдулхаевна</w:t>
            </w:r>
            <w:proofErr w:type="spellEnd"/>
            <w:r w:rsidRPr="000E02D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0E02DF">
              <w:rPr>
                <w:rFonts w:ascii="Times New Roman" w:hAnsi="Times New Roman"/>
                <w:bCs/>
                <w:i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/>
                <w:bCs/>
                <w:i/>
                <w:sz w:val="20"/>
                <w:szCs w:val="20"/>
              </w:rPr>
              <w:t>.ф</w:t>
            </w:r>
            <w:proofErr w:type="gramEnd"/>
            <w:r w:rsidRPr="000E02DF">
              <w:rPr>
                <w:rFonts w:ascii="Times New Roman" w:hAnsi="Times New Roman"/>
                <w:bCs/>
                <w:i/>
                <w:sz w:val="20"/>
                <w:szCs w:val="20"/>
              </w:rPr>
              <w:t>илол.н</w:t>
            </w:r>
            <w:proofErr w:type="spellEnd"/>
            <w:r w:rsidRPr="000E02D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, доцент </w:t>
            </w:r>
            <w:r w:rsidRPr="000E02DF">
              <w:rPr>
                <w:rFonts w:ascii="Times New Roman" w:hAnsi="Times New Roman"/>
                <w:i/>
                <w:sz w:val="20"/>
                <w:szCs w:val="20"/>
              </w:rPr>
              <w:t>ФГБОУ ВО «</w:t>
            </w:r>
            <w:r w:rsidRPr="000E02D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БГПУ им. М. </w:t>
            </w:r>
            <w:proofErr w:type="spellStart"/>
            <w:r w:rsidRPr="000E02DF">
              <w:rPr>
                <w:rFonts w:ascii="Times New Roman" w:hAnsi="Times New Roman"/>
                <w:bCs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» 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</w:p>
        </w:tc>
      </w:tr>
      <w:tr w:rsidR="000E42CA" w:rsidRPr="000E02DF" w:rsidTr="0080665E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467CF8" w:rsidP="00C56B42">
            <w:pPr>
              <w:pStyle w:val="31"/>
            </w:pPr>
            <w:bookmarkStart w:id="23" w:name="_Toc214446033"/>
            <w:r>
              <w:t>«</w:t>
            </w:r>
            <w:r w:rsidR="000E42CA" w:rsidRPr="000E02DF">
              <w:t>Картина мира в национальных культурах, языках и литературах</w:t>
            </w:r>
            <w:bookmarkEnd w:id="23"/>
            <w:r>
              <w:t>»</w:t>
            </w:r>
          </w:p>
        </w:tc>
      </w:tr>
      <w:tr w:rsidR="000E42CA" w:rsidRPr="000E02DF" w:rsidTr="0080665E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80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5.30–17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8066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3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409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28" w:history="1">
              <w:r w:rsidRPr="000E02DF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bbb233.bspu.ru/b/adm-7h5-lym-d9h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80665E">
            <w:pPr>
              <w:tabs>
                <w:tab w:val="left" w:pos="509"/>
                <w:tab w:val="left" w:pos="69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йрулли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йс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ниф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-р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филол.н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профессор, главный научный сотрудник ФГБОУ ВО «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, г. Уфа, Россия</w:t>
            </w:r>
          </w:p>
          <w:p w:rsidR="000E42CA" w:rsidRPr="000E02DF" w:rsidRDefault="000E42CA" w:rsidP="0080665E">
            <w:pPr>
              <w:tabs>
                <w:tab w:val="left" w:pos="509"/>
                <w:tab w:val="left" w:pos="69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кретарь: Казакова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и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люр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кафедры русского языка, теоретической и прикладной лингвистики ФГБОУ ВО «БГПУ им. М. 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, г. Уфа, Россия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</w:p>
        </w:tc>
      </w:tr>
      <w:tr w:rsidR="000E42CA" w:rsidRPr="000E02DF" w:rsidTr="003C0DEE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467CF8" w:rsidP="00C56B42">
            <w:pPr>
              <w:pStyle w:val="31"/>
            </w:pPr>
            <w:bookmarkStart w:id="24" w:name="_Toc214446034"/>
            <w:r>
              <w:t>«</w:t>
            </w:r>
            <w:r w:rsidR="000E42CA" w:rsidRPr="000E02DF">
              <w:t>Просветительство и национальное изобразительное декоративно-прикладное искусство</w:t>
            </w:r>
            <w:bookmarkEnd w:id="24"/>
            <w:r>
              <w:t>»</w:t>
            </w:r>
          </w:p>
        </w:tc>
      </w:tr>
      <w:tr w:rsidR="000E42CA" w:rsidRPr="000E02DF" w:rsidTr="0080665E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80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5.30–17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3C0D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3C0D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1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E42CA" w:rsidRPr="000E02DF" w:rsidRDefault="000E42CA" w:rsidP="003C0D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 210</w:t>
            </w:r>
          </w:p>
          <w:p w:rsidR="000E42CA" w:rsidRPr="000E02DF" w:rsidRDefault="000E42CA" w:rsidP="003C0D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29" w:history="1">
              <w:r w:rsidRPr="000E02DF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bbb233.bspu.ru/b/adm-gmu-im1-hhb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3C0DEE">
            <w:pPr>
              <w:tabs>
                <w:tab w:val="left" w:pos="509"/>
                <w:tab w:val="left" w:pos="545"/>
              </w:tabs>
              <w:ind w:firstLine="34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Шарипова Айгуль Ринатовна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член СД РФ, доцент кафедры дизайна </w:t>
            </w:r>
            <w:r w:rsidRPr="000E02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ba-RU"/>
              </w:rPr>
              <w:t xml:space="preserve">ФГБОУ ВО </w:t>
            </w:r>
            <w:r w:rsidRPr="000E02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ba-RU"/>
              </w:rPr>
              <w:t>БГПУ им. М.Акмуллы» г. Уфа, Россия</w:t>
            </w:r>
          </w:p>
        </w:tc>
      </w:tr>
      <w:tr w:rsidR="000E42CA" w:rsidRPr="000E02DF" w:rsidTr="003C0DEE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467CF8" w:rsidP="00C56B42">
            <w:pPr>
              <w:pStyle w:val="31"/>
            </w:pPr>
            <w:bookmarkStart w:id="25" w:name="_Toc214446035"/>
            <w:r>
              <w:lastRenderedPageBreak/>
              <w:t>«</w:t>
            </w:r>
            <w:r w:rsidR="000E42CA" w:rsidRPr="000E02DF">
              <w:t>Иноязычное образование проблемы и перспективы</w:t>
            </w:r>
            <w:bookmarkEnd w:id="25"/>
            <w:r>
              <w:t>»</w:t>
            </w:r>
          </w:p>
        </w:tc>
      </w:tr>
      <w:tr w:rsidR="000E42CA" w:rsidRPr="000E02DF" w:rsidTr="0080665E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806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5.30–17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3C0D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3C0D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3,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E42CA" w:rsidRPr="000E02DF" w:rsidRDefault="000E42CA" w:rsidP="003C0D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 401</w:t>
            </w:r>
          </w:p>
          <w:p w:rsidR="000E42CA" w:rsidRPr="000E02DF" w:rsidRDefault="000E42CA" w:rsidP="003C0D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30" w:history="1">
              <w:r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pz9-cng-gsk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3C0DEE">
            <w:pPr>
              <w:tabs>
                <w:tab w:val="left" w:pos="329"/>
                <w:tab w:val="left" w:pos="509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Аитов Валерий Факильевич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-р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пед.н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профессор кафедры романо-германской филологии и методики обучения иностранным языкам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ГБОУ ВО «БГПУ им. М. 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, г. Уфа, Россия</w:t>
            </w:r>
          </w:p>
          <w:p w:rsidR="000E42CA" w:rsidRPr="000E02DF" w:rsidRDefault="000E42CA" w:rsidP="003C0DEE">
            <w:pPr>
              <w:tabs>
                <w:tab w:val="left" w:pos="329"/>
                <w:tab w:val="left" w:pos="509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кретарь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Гареева Эльвира Абдулгалимова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к.филос.н., доцент, доцент кафедры романо-германской филологии и методики обучения иностранным языкам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ГБОУ ВО «БГПУ им. М. 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, г. Уфа, Россия</w:t>
            </w:r>
          </w:p>
          <w:p w:rsidR="000E42CA" w:rsidRPr="000E02DF" w:rsidRDefault="000E42CA" w:rsidP="0080665E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</w:p>
        </w:tc>
      </w:tr>
      <w:tr w:rsidR="00BB04CE" w:rsidRPr="000E02DF" w:rsidTr="000E44B1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BB04CE" w:rsidRPr="000E02DF" w:rsidRDefault="00467CF8" w:rsidP="00C56B42">
            <w:pPr>
              <w:pStyle w:val="31"/>
              <w:rPr>
                <w:lang w:val="ba-RU"/>
              </w:rPr>
            </w:pPr>
            <w:bookmarkStart w:id="26" w:name="_Toc214446036"/>
            <w:r>
              <w:t>«</w:t>
            </w:r>
            <w:r w:rsidR="00BB04CE" w:rsidRPr="000E02DF">
              <w:t xml:space="preserve">Фольклор и </w:t>
            </w:r>
            <w:proofErr w:type="spellStart"/>
            <w:r w:rsidR="00BB04CE" w:rsidRPr="000E02DF">
              <w:t>этнопедагогика</w:t>
            </w:r>
            <w:proofErr w:type="spellEnd"/>
            <w:r w:rsidR="00BB04CE" w:rsidRPr="000E02DF">
              <w:t>: к 100-летию видного башкирского фольклориста, ветерана ВОВ Н.Т. </w:t>
            </w:r>
            <w:proofErr w:type="spellStart"/>
            <w:r w:rsidR="00BB04CE" w:rsidRPr="000E02DF">
              <w:t>Зарипова</w:t>
            </w:r>
            <w:proofErr w:type="spellEnd"/>
            <w:r w:rsidR="00BB04CE" w:rsidRPr="000E02DF">
              <w:t xml:space="preserve">  (1925-1997)</w:t>
            </w:r>
            <w:bookmarkEnd w:id="26"/>
            <w:r>
              <w:t>»</w:t>
            </w:r>
          </w:p>
        </w:tc>
      </w:tr>
      <w:tr w:rsidR="00BB04CE" w:rsidRPr="000E02DF" w:rsidTr="000E44B1">
        <w:tc>
          <w:tcPr>
            <w:tcW w:w="855" w:type="dxa"/>
            <w:shd w:val="clear" w:color="auto" w:fill="auto"/>
            <w:vAlign w:val="center"/>
          </w:tcPr>
          <w:p w:rsidR="00BB04CE" w:rsidRPr="000E02DF" w:rsidRDefault="00BB04CE" w:rsidP="000E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6.00–17.3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B04CE" w:rsidRPr="000E02DF" w:rsidRDefault="00BB04CE" w:rsidP="000E44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BB04CE" w:rsidRPr="000E02DF" w:rsidRDefault="00BB04CE" w:rsidP="000E44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6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BB04CE" w:rsidRPr="000E02DF" w:rsidRDefault="00BB04CE" w:rsidP="000E44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205</w:t>
            </w:r>
          </w:p>
          <w:p w:rsidR="00BB04CE" w:rsidRPr="000E02DF" w:rsidRDefault="00BB04CE" w:rsidP="000E44B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31" w:history="1">
              <w:r w:rsidRPr="000E02DF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bbb233.bspu.ru/b/adm-3po-ouw-vz9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BB04CE" w:rsidRPr="000E02DF" w:rsidRDefault="00BB04CE" w:rsidP="000E44B1">
            <w:pPr>
              <w:tabs>
                <w:tab w:val="left" w:pos="509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ы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ймурзи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иля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кандер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-р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пед.н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профессор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Стерлитамакского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лиала ФГБОУ </w:t>
            </w:r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Уфимский университет науки и технологий» г. Стерлитамак, Россия</w:t>
            </w:r>
          </w:p>
          <w:p w:rsidR="00BB04CE" w:rsidRPr="000E02DF" w:rsidRDefault="00BB04CE" w:rsidP="000E44B1">
            <w:pPr>
              <w:tabs>
                <w:tab w:val="left" w:pos="509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нафин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ниятулл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фиулло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-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филол.н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профессор ФГБОУ ВО «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, г. Уфа, Россия</w:t>
            </w:r>
          </w:p>
          <w:p w:rsidR="00BB04CE" w:rsidRPr="000E02DF" w:rsidRDefault="00BB04CE" w:rsidP="000E44B1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</w:p>
        </w:tc>
      </w:tr>
      <w:tr w:rsidR="000E42CA" w:rsidRPr="000E02DF" w:rsidTr="00AE7812">
        <w:trPr>
          <w:trHeight w:val="335"/>
        </w:trPr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C56B42">
            <w:pPr>
              <w:pStyle w:val="21"/>
              <w:rPr>
                <w:i/>
                <w:lang w:val="ba-RU"/>
              </w:rPr>
            </w:pPr>
            <w:bookmarkStart w:id="27" w:name="_Toc214446037"/>
            <w:r w:rsidRPr="000E02DF">
              <w:t xml:space="preserve">Международная научно-практическая конференция </w:t>
            </w:r>
            <w:r w:rsidRPr="00C56B42">
              <w:rPr>
                <w:b/>
              </w:rPr>
              <w:t>«</w:t>
            </w:r>
            <w:proofErr w:type="spellStart"/>
            <w:r w:rsidRPr="00C56B42">
              <w:rPr>
                <w:b/>
              </w:rPr>
              <w:t>Рахимовские</w:t>
            </w:r>
            <w:proofErr w:type="spellEnd"/>
            <w:r w:rsidRPr="00C56B42">
              <w:rPr>
                <w:b/>
              </w:rPr>
              <w:t xml:space="preserve"> чтения»</w:t>
            </w:r>
            <w:bookmarkEnd w:id="27"/>
          </w:p>
        </w:tc>
      </w:tr>
      <w:tr w:rsidR="000E42CA" w:rsidRPr="000E02DF" w:rsidTr="00AE7812">
        <w:trPr>
          <w:trHeight w:val="335"/>
        </w:trPr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0E02DF" w:rsidRDefault="000E42CA" w:rsidP="005F26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енарное заседание </w:t>
            </w:r>
          </w:p>
        </w:tc>
      </w:tr>
      <w:tr w:rsidR="000E42CA" w:rsidRPr="000E02DF" w:rsidTr="001C3360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1C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00–15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283B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283B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5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 Актовый зал</w:t>
            </w:r>
          </w:p>
          <w:p w:rsidR="000E42CA" w:rsidRPr="000E02DF" w:rsidRDefault="000E42CA" w:rsidP="00283B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42CA" w:rsidRPr="000E02DF" w:rsidRDefault="000E42CA" w:rsidP="00283B4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0E42CA" w:rsidRPr="000E02DF" w:rsidRDefault="000E42CA" w:rsidP="00283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CA" w:rsidRPr="000E02DF" w:rsidRDefault="00030FDF" w:rsidP="00283B46">
            <w:pPr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uiw-3hm-dtf</w:t>
              </w:r>
            </w:hyperlink>
          </w:p>
          <w:p w:rsidR="000E42CA" w:rsidRPr="000E02DF" w:rsidRDefault="000E42CA" w:rsidP="001C33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0E42CA" w:rsidRPr="000E02DF" w:rsidRDefault="000E42CA" w:rsidP="00283B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ратор:</w:t>
            </w: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лик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лия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шит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анд</w:t>
            </w:r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доцент, декан факультета психологии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</w:p>
          <w:p w:rsidR="000E42CA" w:rsidRPr="000E02DF" w:rsidRDefault="000E42CA" w:rsidP="00283B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42CA" w:rsidRPr="000E02DF" w:rsidRDefault="000E42CA" w:rsidP="00283B46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42CA" w:rsidRPr="000E02DF" w:rsidRDefault="000E42CA" w:rsidP="00283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Халик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Рашит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декан факультета психологии БГПУ им.М. 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</w:p>
          <w:p w:rsidR="000E42CA" w:rsidRPr="000E02DF" w:rsidRDefault="000E42CA" w:rsidP="0028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Леонова Олеся Игоревна,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сполнительный директор Федерации психологов образования России</w:t>
            </w:r>
          </w:p>
          <w:p w:rsidR="000E42CA" w:rsidRPr="000E02DF" w:rsidRDefault="000E42CA" w:rsidP="00283B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Бобораджапзода Рустамджон,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тудент 3 курса факультета психологии ППО_ПКМС (Республика Таджикистан)</w:t>
            </w:r>
          </w:p>
          <w:p w:rsidR="000E42CA" w:rsidRPr="000E02DF" w:rsidRDefault="000E42CA" w:rsidP="00283B46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Абдивалиев Эмир,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тудент 1 курса  ППО ППОБ (Респулика Кыргызстан)</w:t>
            </w:r>
          </w:p>
          <w:p w:rsidR="000E42CA" w:rsidRPr="000E02DF" w:rsidRDefault="000E42CA" w:rsidP="0028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2CA" w:rsidRPr="000E02DF" w:rsidRDefault="000E42CA" w:rsidP="00283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0E42CA" w:rsidRPr="000E02DF" w:rsidRDefault="000E42CA" w:rsidP="00283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Тимерьян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Николаевна,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., доцент, заведующий кафедрой общей и педагогической психологии БГПУ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им.М.Акмуллы</w:t>
            </w:r>
            <w:proofErr w:type="spellEnd"/>
          </w:p>
          <w:p w:rsidR="000E42CA" w:rsidRPr="000E02DF" w:rsidRDefault="000E42CA" w:rsidP="00283B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Великий путь великого ученого. Научно-педагогические взгляды А.З.Рахимова»</w:t>
            </w:r>
          </w:p>
          <w:p w:rsidR="000E42CA" w:rsidRPr="000E02DF" w:rsidRDefault="000E42CA" w:rsidP="00283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Безгод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лександровна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сихол.н., доцент, директор института психологии ФГБОУ ВПО РГПУ им. А.И. Герцена</w:t>
            </w:r>
          </w:p>
          <w:p w:rsidR="000E42CA" w:rsidRPr="000E02DF" w:rsidRDefault="000E42CA" w:rsidP="00283B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Цифровые трансформации познавательного потенциала школьников» </w:t>
            </w:r>
          </w:p>
          <w:p w:rsidR="000E42CA" w:rsidRPr="000E02DF" w:rsidRDefault="000E42CA" w:rsidP="00283B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Халик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Рашит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., доцент, декан факультета психологии БГПУ им.М.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</w:p>
          <w:p w:rsidR="000E42CA" w:rsidRPr="000E02DF" w:rsidRDefault="000E42CA" w:rsidP="00283B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Духовные потребности и проблема иерархии личности студентов педвуза»</w:t>
            </w:r>
          </w:p>
          <w:p w:rsidR="000E42CA" w:rsidRPr="000E02DF" w:rsidRDefault="000E42CA" w:rsidP="00283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вручение удостоверений  членам Федерации психологов образования России </w:t>
            </w:r>
          </w:p>
          <w:p w:rsidR="000E42CA" w:rsidRPr="000E02DF" w:rsidRDefault="000E42CA" w:rsidP="00283B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Вручение благодарственных писем</w:t>
            </w:r>
          </w:p>
        </w:tc>
      </w:tr>
      <w:tr w:rsidR="000E42CA" w:rsidRPr="000E02DF" w:rsidTr="005F26DE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0E02DF" w:rsidRDefault="000E42CA" w:rsidP="005F26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кционные заседания </w:t>
            </w:r>
          </w:p>
        </w:tc>
      </w:tr>
      <w:tr w:rsidR="000E42CA" w:rsidRPr="000E02DF" w:rsidTr="00227F14">
        <w:tc>
          <w:tcPr>
            <w:tcW w:w="9724" w:type="dxa"/>
            <w:gridSpan w:val="3"/>
            <w:shd w:val="clear" w:color="auto" w:fill="EAF1DD" w:themeFill="accent3" w:themeFillTint="33"/>
            <w:vAlign w:val="center"/>
          </w:tcPr>
          <w:p w:rsidR="000E42CA" w:rsidRPr="000E02DF" w:rsidRDefault="000E42CA" w:rsidP="00C56B42">
            <w:pPr>
              <w:pStyle w:val="31"/>
            </w:pPr>
            <w:bookmarkStart w:id="28" w:name="_Toc214446038"/>
            <w:r w:rsidRPr="000E02DF">
              <w:t>«Психологическое сопровождение образования: вчера, сегодня, завтра»</w:t>
            </w:r>
            <w:bookmarkEnd w:id="28"/>
          </w:p>
        </w:tc>
      </w:tr>
      <w:tr w:rsidR="000E42CA" w:rsidRPr="000E02DF" w:rsidTr="00227F14">
        <w:trPr>
          <w:trHeight w:val="1733"/>
        </w:trPr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22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6.00–17.3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227F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227F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5,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E42CA" w:rsidRPr="000E02DF" w:rsidRDefault="000E42CA" w:rsidP="00227F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 Актовый зал</w:t>
            </w:r>
          </w:p>
          <w:p w:rsidR="000E42CA" w:rsidRPr="000E02DF" w:rsidRDefault="000E42CA" w:rsidP="00227F1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0E42CA" w:rsidRPr="000E02DF" w:rsidRDefault="00030FDF" w:rsidP="00227F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33" w:history="1"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ruc-ds1-mqb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227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раторы:</w:t>
            </w: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E42CA" w:rsidRPr="000E02DF" w:rsidRDefault="000E42CA" w:rsidP="00227F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рфат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ьмир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вил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хол.н., доцент кафедры общей и педагогической психологии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0E42CA" w:rsidRPr="000E02DF" w:rsidRDefault="000E42CA" w:rsidP="00227F14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бае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ели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ртуровна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тудентка 3 курса ПКМС 31-23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факультета психологии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</w:p>
        </w:tc>
      </w:tr>
      <w:tr w:rsidR="000E42CA" w:rsidRPr="000E02DF" w:rsidTr="00227F14">
        <w:tc>
          <w:tcPr>
            <w:tcW w:w="9724" w:type="dxa"/>
            <w:gridSpan w:val="3"/>
            <w:shd w:val="clear" w:color="auto" w:fill="EAF1DD" w:themeFill="accent3" w:themeFillTint="33"/>
            <w:vAlign w:val="center"/>
          </w:tcPr>
          <w:p w:rsidR="000E42CA" w:rsidRPr="000E02DF" w:rsidRDefault="000E42CA" w:rsidP="00C56B42">
            <w:pPr>
              <w:pStyle w:val="31"/>
            </w:pPr>
            <w:bookmarkStart w:id="29" w:name="_Toc214446039"/>
            <w:r w:rsidRPr="000E02DF">
              <w:t>«Психологическое и психическое здоровье субъектов образования»</w:t>
            </w:r>
            <w:bookmarkEnd w:id="29"/>
          </w:p>
        </w:tc>
      </w:tr>
      <w:tr w:rsidR="000E42CA" w:rsidRPr="000E02DF" w:rsidTr="00227F14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22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6.00–17.3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227F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227F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5,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 ауд. 108</w:t>
            </w:r>
          </w:p>
          <w:p w:rsidR="000E42CA" w:rsidRPr="000E02DF" w:rsidRDefault="000E42CA" w:rsidP="00227F1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0E42CA" w:rsidRPr="000E02DF" w:rsidRDefault="00030FDF" w:rsidP="00227F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34" w:history="1"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wqx-on8-6dz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227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одератор:</w:t>
            </w: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E42CA" w:rsidRPr="000E02DF" w:rsidRDefault="000E42CA" w:rsidP="00227F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бае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тонина Владимировна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хол.н., доцент кафедры общей и педагогической психологии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</w:p>
          <w:p w:rsidR="000E42CA" w:rsidRPr="000E02DF" w:rsidRDefault="000E42CA" w:rsidP="005124AD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востьянов Иван Васильевич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удент 3 курса ПКМС 31-23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факультета психологии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</w:p>
        </w:tc>
      </w:tr>
      <w:tr w:rsidR="000E42CA" w:rsidRPr="000E02DF" w:rsidTr="00227F14">
        <w:tc>
          <w:tcPr>
            <w:tcW w:w="9724" w:type="dxa"/>
            <w:gridSpan w:val="3"/>
            <w:shd w:val="clear" w:color="auto" w:fill="EAF1DD" w:themeFill="accent3" w:themeFillTint="33"/>
            <w:vAlign w:val="center"/>
          </w:tcPr>
          <w:p w:rsidR="000E42CA" w:rsidRPr="000E02DF" w:rsidRDefault="000E42CA" w:rsidP="00C56B42">
            <w:pPr>
              <w:pStyle w:val="31"/>
            </w:pPr>
            <w:bookmarkStart w:id="30" w:name="_Toc214446040"/>
            <w:r w:rsidRPr="000E02DF">
              <w:lastRenderedPageBreak/>
              <w:t>«Современное детство: проблемы обучения, воспитания и социализации»</w:t>
            </w:r>
            <w:bookmarkEnd w:id="30"/>
          </w:p>
        </w:tc>
      </w:tr>
      <w:tr w:rsidR="000E42CA" w:rsidRPr="000E02DF" w:rsidTr="00227F14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22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6.00–17.3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227F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227F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5,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 ауд. 206</w:t>
            </w:r>
          </w:p>
          <w:p w:rsidR="000E42CA" w:rsidRPr="000E02DF" w:rsidRDefault="000E42CA" w:rsidP="00227F1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0E42CA" w:rsidRPr="000E02DF" w:rsidRDefault="00030FDF" w:rsidP="00227F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35" w:history="1"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1lf-fnw-xck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227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ратор:</w:t>
            </w: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E42CA" w:rsidRPr="000E02DF" w:rsidRDefault="000E42CA" w:rsidP="00227F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уриман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ния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сим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хол.н., доцент кафедры общей и педагогической психологии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</w:p>
          <w:p w:rsidR="000E42CA" w:rsidRPr="000E02DF" w:rsidRDefault="000E42CA" w:rsidP="00227F14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ллям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су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йратовна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тудентка 3 курса ПКМС 31-23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факультета психологии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</w:p>
        </w:tc>
      </w:tr>
      <w:tr w:rsidR="000E42CA" w:rsidRPr="000E02DF" w:rsidTr="005124AD">
        <w:tc>
          <w:tcPr>
            <w:tcW w:w="9724" w:type="dxa"/>
            <w:gridSpan w:val="3"/>
            <w:shd w:val="clear" w:color="auto" w:fill="EAF1DD" w:themeFill="accent3" w:themeFillTint="33"/>
            <w:vAlign w:val="center"/>
          </w:tcPr>
          <w:p w:rsidR="000E42CA" w:rsidRPr="000E02DF" w:rsidRDefault="000E42CA" w:rsidP="009458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Подведение итогов конференции</w:t>
            </w:r>
          </w:p>
        </w:tc>
      </w:tr>
      <w:tr w:rsidR="000E42CA" w:rsidRPr="000E02DF" w:rsidTr="005124AD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51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7.30–18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5124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5124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5,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E42CA" w:rsidRPr="000E02DF" w:rsidRDefault="000E42CA" w:rsidP="005124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 Актовый за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5124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ратор:</w:t>
            </w: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лик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лия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шит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анд</w:t>
            </w:r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доцент, декан факультета психологии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</w:p>
        </w:tc>
      </w:tr>
      <w:tr w:rsidR="000E42CA" w:rsidRPr="000E02DF" w:rsidTr="005124AD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C56B42">
            <w:pPr>
              <w:pStyle w:val="21"/>
            </w:pPr>
            <w:bookmarkStart w:id="31" w:name="_Toc214446041"/>
            <w:r w:rsidRPr="000E02DF">
              <w:t>Международная научно-практическая конференция</w:t>
            </w:r>
            <w:bookmarkEnd w:id="31"/>
            <w:r w:rsidRPr="000E02DF">
              <w:t xml:space="preserve"> </w:t>
            </w:r>
          </w:p>
          <w:p w:rsidR="000E42CA" w:rsidRPr="000E02DF" w:rsidRDefault="000E42CA" w:rsidP="00C56B42">
            <w:pPr>
              <w:pStyle w:val="21"/>
            </w:pPr>
            <w:bookmarkStart w:id="32" w:name="_Toc214446042"/>
            <w:r w:rsidRPr="000E02DF">
              <w:rPr>
                <w:b/>
              </w:rPr>
              <w:t>«Традиции и инновации в национальных системах образования»</w:t>
            </w:r>
            <w:bookmarkEnd w:id="32"/>
          </w:p>
        </w:tc>
      </w:tr>
      <w:tr w:rsidR="000E42CA" w:rsidRPr="000E02DF" w:rsidTr="005F26DE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0E02DF" w:rsidRDefault="000E42CA" w:rsidP="005F26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енарное заседание </w:t>
            </w:r>
          </w:p>
        </w:tc>
      </w:tr>
      <w:tr w:rsidR="000E42CA" w:rsidRPr="000E02DF" w:rsidTr="001C3360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1C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00–16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9458C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9458C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чебный корпус №5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</w:p>
          <w:p w:rsidR="000E42CA" w:rsidRPr="000E02DF" w:rsidRDefault="000E42CA" w:rsidP="009458C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уд. 406</w:t>
            </w:r>
          </w:p>
          <w:p w:rsidR="000E42CA" w:rsidRPr="000E02DF" w:rsidRDefault="000E42CA" w:rsidP="009458C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E42CA" w:rsidRPr="000E02DF" w:rsidRDefault="000E42CA" w:rsidP="009458C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одключение: </w:t>
            </w:r>
          </w:p>
          <w:p w:rsidR="000E42CA" w:rsidRPr="000E02DF" w:rsidRDefault="00030FDF" w:rsidP="009458C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36" w:history="1"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r31-9f8-kp1</w:t>
              </w:r>
            </w:hyperlink>
            <w:r w:rsidR="000E42CA"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Аминов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Тахир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Мажито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д-р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ед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. н., профессор БГПУ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ВЕТСТВИЕ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Гареева Светлана </w:t>
            </w:r>
            <w:proofErr w:type="spellStart"/>
            <w:r w:rsidRPr="000E02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Айрат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роректор по научно-исследовательской работе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Боронилова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Ирина Геннадьевна,</w:t>
            </w:r>
            <w:r w:rsidRPr="000E02D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д.н</w:t>
            </w:r>
            <w:proofErr w:type="spellEnd"/>
            <w:r w:rsidRPr="000E02D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., доцент, Директор Института педагогики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Богуславский Михаил Викторович,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офессор департамента педагогики Московского городского педагогического университета, д-р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д.н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, профессор, член-корреспондент Российской академии образования, </w:t>
            </w:r>
            <w:proofErr w:type="gram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Москва 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уанжан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ундыз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Тугелбие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цент кафедры общей педагогики и менеджмента в образовании Актюбинский региональный университет им. К.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убанова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Казахстан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уаншалие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аушан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Жардем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аместитель декана по воспитательной работе факультета культуры и искусств ЗКУ им. М.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темисова</w:t>
            </w:r>
            <w:proofErr w:type="spellEnd"/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аринов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Абылай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анато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екан факультета педагогики и менеджмента Актюбинский региональный университет им. К.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убанова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Казахстан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ИКЕРЫ: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Лазарева Мария Васильевна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аведующий кафедрой дошкольного и начального образования, профессор, ФГБОУ </w:t>
            </w:r>
            <w:proofErr w:type="gram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Липецкий государственный педагогический университет им. П.П. Семенова-Тян-Шанского», г. Липецк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Работа по укреплению и сохранению духовно-нравственных ценностей со студентами – будущими педагогами дошкольного образования в ЛГПУ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им. П.П. Семенова-Тян-Шанского»</w:t>
            </w:r>
          </w:p>
          <w:p w:rsidR="000E42CA" w:rsidRPr="000E02DF" w:rsidRDefault="000E42CA" w:rsidP="009458C8">
            <w:pPr>
              <w:tabs>
                <w:tab w:val="left" w:pos="1245"/>
                <w:tab w:val="left" w:pos="47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итрюк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ера Валерьевна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-р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д.н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, профессор,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Института инклюзивного образования УО «Белорусский государственный педагогический университет имени Максима Танка»</w:t>
            </w:r>
          </w:p>
          <w:p w:rsidR="000E42CA" w:rsidRPr="000E02DF" w:rsidRDefault="000E42CA" w:rsidP="009458C8">
            <w:pPr>
              <w:tabs>
                <w:tab w:val="left" w:pos="1245"/>
                <w:tab w:val="left" w:pos="477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Образование детей с особенностями психофизического развития в Беларуси»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Красильникова Ольга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Александровна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-р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д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н., профессор, заведующий кафедрой сурдопедагогики ФГБОУ </w:t>
            </w:r>
            <w:proofErr w:type="gram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Российский государственный педагогический университет им. А.И. Герцена»,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«Современная сурдопедагогика: традиции и инновации»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Тафинцева Лилия Михайловна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иректор института психологии и образования, ФГБОУ </w:t>
            </w:r>
            <w:proofErr w:type="gram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Липецкий государственный педагогический университет им. П.П. Семенова-Тян-Шанского», г. Липецк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«Обучение служением в </w:t>
            </w:r>
            <w:proofErr w:type="gram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едагогическом</w:t>
            </w:r>
            <w:proofErr w:type="gram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волонтерстве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как новый подход формирования профессиональных компетенций будущих педагогов»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Приступа Елена Николаевна,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федерального государственного бюджетного научного учреждения «Институт развития, здоровья и адаптации ребенка» (</w:t>
            </w:r>
            <w:proofErr w:type="gram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Москва)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«Просветительская деятельность с родителями в дошкольных организациях»</w:t>
            </w:r>
          </w:p>
        </w:tc>
      </w:tr>
      <w:tr w:rsidR="000E42CA" w:rsidRPr="000E02DF" w:rsidTr="005F26DE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0E02DF" w:rsidRDefault="000E42CA" w:rsidP="005F26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екционные заседания </w:t>
            </w:r>
          </w:p>
        </w:tc>
      </w:tr>
      <w:tr w:rsidR="000E42CA" w:rsidRPr="000E02DF" w:rsidTr="009458C8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C56B42" w:rsidRDefault="00C56B42" w:rsidP="00C56B42">
            <w:pPr>
              <w:pStyle w:val="31"/>
            </w:pPr>
            <w:bookmarkStart w:id="33" w:name="_Toc214446043"/>
            <w:r>
              <w:t>«</w:t>
            </w:r>
            <w:r w:rsidR="000E42CA" w:rsidRPr="000E02DF">
              <w:rPr>
                <w:lang w:val="ba-RU"/>
              </w:rPr>
              <w:t xml:space="preserve">Универсализация социокультурной среды </w:t>
            </w:r>
            <w:r>
              <w:rPr>
                <w:lang w:val="ba-RU"/>
              </w:rPr>
              <w:t>образования лиц с инвалидностью</w:t>
            </w:r>
            <w:r>
              <w:t>»</w:t>
            </w:r>
            <w:bookmarkEnd w:id="33"/>
          </w:p>
        </w:tc>
      </w:tr>
      <w:tr w:rsidR="000E42CA" w:rsidRPr="000E02DF" w:rsidTr="001C3360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1C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6.30–18.3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9458C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9458C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чебный корпус №5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</w:p>
          <w:p w:rsidR="000E42CA" w:rsidRPr="000E02DF" w:rsidRDefault="000E42CA" w:rsidP="009458C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уд. 406</w:t>
            </w:r>
          </w:p>
          <w:p w:rsidR="000E42CA" w:rsidRPr="000E02DF" w:rsidRDefault="000E42CA" w:rsidP="009458C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E42CA" w:rsidRPr="000E02DF" w:rsidRDefault="000E42CA" w:rsidP="009458C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одключение: </w:t>
            </w:r>
          </w:p>
          <w:p w:rsidR="000E42CA" w:rsidRPr="000E02DF" w:rsidRDefault="00030FDF" w:rsidP="001C33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37" w:history="1"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aul-rgm-0pz</w:t>
              </w:r>
            </w:hyperlink>
            <w:r w:rsidR="000E42CA"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Модераторы: </w:t>
            </w: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рамов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Вагиф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Дейрушевич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, д-р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социол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 н., член-корреспондент Российской академии образования, почетный работник высшего профессионального образования Российской Федерации, заведующий лабораторией обучающихся с особыми образовательными потребностями РАО</w:t>
            </w:r>
          </w:p>
          <w:p w:rsidR="000E42CA" w:rsidRPr="000E02DF" w:rsidRDefault="000E42CA" w:rsidP="00945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Цилюги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Борисовна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., доцент, зав. кафедрой специальной педагогики и психологии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ГБОУ ВО «БГПУ им.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Акмуллы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0E42CA" w:rsidRPr="000E02DF" w:rsidRDefault="000E42CA" w:rsidP="009E48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рхутдинова Луиза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Валее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д-р мед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кафедры специальной педагогики и психологии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БОУ ВО «БГПУ им.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Акмуллы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0E42CA" w:rsidRPr="000E02DF" w:rsidTr="00CD2FA5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C56B42">
            <w:pPr>
              <w:pStyle w:val="21"/>
              <w:rPr>
                <w:i/>
                <w:lang w:val="ba-RU"/>
              </w:rPr>
            </w:pPr>
            <w:bookmarkStart w:id="34" w:name="_Toc214446044"/>
            <w:r w:rsidRPr="000E02DF">
              <w:rPr>
                <w:spacing w:val="-2"/>
              </w:rPr>
              <w:t xml:space="preserve">Международная научно-практическая </w:t>
            </w:r>
            <w:r w:rsidR="006D38BE">
              <w:rPr>
                <w:spacing w:val="-2"/>
              </w:rPr>
              <w:t xml:space="preserve">конференция </w:t>
            </w:r>
            <w:r w:rsidRPr="00C56B42">
              <w:rPr>
                <w:b/>
                <w:spacing w:val="-2"/>
                <w:shd w:val="clear" w:color="auto" w:fill="B2A1C7" w:themeFill="accent4" w:themeFillTint="99"/>
              </w:rPr>
              <w:t>«</w:t>
            </w:r>
            <w:r w:rsidRPr="00C56B42">
              <w:rPr>
                <w:b/>
                <w:shd w:val="clear" w:color="auto" w:fill="B2A1C7" w:themeFill="accent4" w:themeFillTint="99"/>
              </w:rPr>
              <w:t>Актуальные вопросы интеграции традиционных и цифровых ресурсов в обучении и воспитании школьников на материале географии</w:t>
            </w:r>
            <w:r w:rsidRPr="00C56B42">
              <w:rPr>
                <w:b/>
                <w:spacing w:val="-2"/>
                <w:shd w:val="clear" w:color="auto" w:fill="B2A1C7" w:themeFill="accent4" w:themeFillTint="99"/>
              </w:rPr>
              <w:t>»</w:t>
            </w:r>
            <w:bookmarkEnd w:id="34"/>
          </w:p>
        </w:tc>
      </w:tr>
      <w:tr w:rsidR="000E42CA" w:rsidRPr="000E02DF" w:rsidTr="002E2C62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75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00–14.3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2E2C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2E2C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2,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зал ИКЦ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Р.Кузеева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E42CA" w:rsidRPr="000E02DF" w:rsidRDefault="000E42CA" w:rsidP="002E2C6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E42CA" w:rsidRPr="000E02DF" w:rsidRDefault="000E42CA" w:rsidP="002E2C6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0E42CA" w:rsidRPr="00DC23D9" w:rsidRDefault="00030FDF" w:rsidP="002E2C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8" w:history="1">
              <w:r w:rsidR="000E42CA" w:rsidRPr="00DC23D9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>https://bbb233.bspu.ru/b/adm-17i-nte-yhh</w:t>
              </w:r>
            </w:hyperlink>
            <w:r w:rsidR="000E42CA" w:rsidRPr="00DC23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2E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ттаров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енер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урулло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д-р биол. н., профессор, заведующий кафедрой экологии, географии и природопользования БГПУ им. М.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</w:p>
          <w:p w:rsidR="000E42CA" w:rsidRPr="000E02DF" w:rsidRDefault="000E42CA" w:rsidP="002E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CA" w:rsidRPr="000E02DF" w:rsidRDefault="000E42CA" w:rsidP="002E2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</w:p>
          <w:p w:rsidR="000E42CA" w:rsidRPr="000E02DF" w:rsidRDefault="000E42CA" w:rsidP="002E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Саттаров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нер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Нуруллович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, д-р биол.н., профессор, заведующий кафедрой экологии, географии и природопользования БГПУ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им.М.Акмуллы</w:t>
            </w:r>
            <w:proofErr w:type="spellEnd"/>
          </w:p>
          <w:p w:rsidR="000E42CA" w:rsidRPr="000E02DF" w:rsidRDefault="000E42CA" w:rsidP="002E2C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Исследование в области внеурочной деятельности по географии как перспективное научно-образовательное направление кафедры экологии, географии и природопользования»</w:t>
            </w:r>
          </w:p>
          <w:p w:rsidR="000E42CA" w:rsidRPr="000E02DF" w:rsidRDefault="000E42CA" w:rsidP="002E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Амир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Александровна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, д-р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пед.н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, </w:t>
            </w:r>
            <w:r w:rsidRPr="000E0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нительный директор</w:t>
            </w:r>
            <w:r w:rsidRPr="000E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шкирского научного центра Российской академии образования</w:t>
            </w:r>
          </w:p>
          <w:p w:rsidR="000E42CA" w:rsidRPr="000E02DF" w:rsidRDefault="000E42CA" w:rsidP="002E2C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Традиционное и цифровое образование как «базис и надстройка»: грани сопряжения»</w:t>
            </w:r>
          </w:p>
          <w:p w:rsidR="000E42CA" w:rsidRPr="000E02DF" w:rsidRDefault="000E42CA" w:rsidP="00CD2F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Эртель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Борисовна,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.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., доцент,</w:t>
            </w:r>
            <w:r w:rsidRPr="000E02D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и.о.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ведующего кафедрой социально-экономической географии и природопользования Института наук о Земле ГАОУ ВПО «Южный федеральный университет»</w:t>
            </w:r>
          </w:p>
          <w:p w:rsidR="000E42CA" w:rsidRPr="000E02DF" w:rsidRDefault="000E42CA" w:rsidP="00CD2F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Практика организации и сопровождения сетевых образовательных проектов в цифровой образовательной среде»</w:t>
            </w:r>
          </w:p>
        </w:tc>
      </w:tr>
      <w:tr w:rsidR="000E42CA" w:rsidRPr="000E02DF" w:rsidTr="007514B5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0E02DF" w:rsidRDefault="000E42CA" w:rsidP="007514B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ционное</w:t>
            </w:r>
            <w:proofErr w:type="gram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седания </w:t>
            </w:r>
          </w:p>
        </w:tc>
      </w:tr>
      <w:tr w:rsidR="000E42CA" w:rsidRPr="000E02DF" w:rsidTr="007514B5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1C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30–16.4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751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75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й корпус № 2,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зал ИКЦ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Р.Кузеева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E42CA" w:rsidRPr="000E02DF" w:rsidRDefault="000E42CA" w:rsidP="007514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</w:p>
          <w:p w:rsidR="000E42CA" w:rsidRPr="00DC23D9" w:rsidRDefault="00030FDF" w:rsidP="0075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9" w:history="1">
              <w:r w:rsidR="000E42CA" w:rsidRPr="00DC23D9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>https://bbb233.bspu.ru/b/adm-17i-nte-yhh</w:t>
              </w:r>
            </w:hyperlink>
            <w:r w:rsidR="000E42CA" w:rsidRPr="00DC23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7514B5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ттаров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енер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урулло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д-р биол. н., профессор, заведующий кафедрой экологии, географии и природопользования БГПУ им. М.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</w:p>
        </w:tc>
      </w:tr>
      <w:tr w:rsidR="000E42CA" w:rsidRPr="000E02DF" w:rsidTr="005124AD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C56B42">
            <w:pPr>
              <w:pStyle w:val="21"/>
              <w:rPr>
                <w:i/>
                <w:lang w:val="ba-RU"/>
              </w:rPr>
            </w:pPr>
            <w:bookmarkStart w:id="35" w:name="_Toc214446045"/>
            <w:r w:rsidRPr="000E02DF">
              <w:rPr>
                <w:bCs/>
              </w:rPr>
              <w:t>Всероссийский научно-методический семинар с международным участием</w:t>
            </w:r>
            <w:r w:rsidRPr="000E02DF">
              <w:t xml:space="preserve"> </w:t>
            </w:r>
            <w:r w:rsidRPr="00C56B42">
              <w:rPr>
                <w:b/>
              </w:rPr>
              <w:t>«Цифровая трансформация педагогического образования: стратегии подготовки учителей предметной области «Общественные науки» в эпоху технологических изменений»</w:t>
            </w:r>
            <w:bookmarkEnd w:id="35"/>
          </w:p>
        </w:tc>
      </w:tr>
      <w:tr w:rsidR="000E42CA" w:rsidRPr="000E02DF" w:rsidTr="00E33CA4">
        <w:tc>
          <w:tcPr>
            <w:tcW w:w="9724" w:type="dxa"/>
            <w:gridSpan w:val="3"/>
            <w:shd w:val="clear" w:color="auto" w:fill="EAF1DD" w:themeFill="accent3" w:themeFillTint="33"/>
            <w:vAlign w:val="center"/>
          </w:tcPr>
          <w:p w:rsidR="000E42CA" w:rsidRPr="000E02DF" w:rsidRDefault="000E42CA" w:rsidP="00C56B42">
            <w:pPr>
              <w:pStyle w:val="31"/>
              <w:rPr>
                <w:rFonts w:eastAsia="Times New Roman"/>
                <w:bCs/>
                <w:lang w:eastAsia="ru-RU"/>
              </w:rPr>
            </w:pPr>
            <w:bookmarkStart w:id="36" w:name="_Toc214446046"/>
            <w:r w:rsidRPr="000E02DF">
              <w:t>Стендовые доклады и презентации студенческих проектов</w:t>
            </w:r>
            <w:bookmarkEnd w:id="36"/>
          </w:p>
        </w:tc>
      </w:tr>
      <w:tr w:rsidR="000E42CA" w:rsidRPr="000E02DF" w:rsidTr="005A6B3A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E33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–11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0012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4</w:t>
            </w:r>
            <w:r w:rsidRPr="000E02D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Октябрьской революции, 55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0E42CA" w:rsidRPr="000E02DF" w:rsidRDefault="000E42CA" w:rsidP="00E3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– Виртуальный музей «Археология будущего» (ауд. 402 – 401)</w:t>
            </w:r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– Просветительский  правовой десант: «Будущий учитель обществознания – детям о правах и обязанностях» (ауд. 403)</w:t>
            </w:r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– Историко-просветительский десант: «Герои Отечества» (ауд. 12)</w:t>
            </w:r>
          </w:p>
        </w:tc>
      </w:tr>
      <w:tr w:rsidR="000E42CA" w:rsidRPr="000E02DF" w:rsidTr="00A169CC">
        <w:tc>
          <w:tcPr>
            <w:tcW w:w="9724" w:type="dxa"/>
            <w:gridSpan w:val="3"/>
            <w:shd w:val="clear" w:color="auto" w:fill="auto"/>
            <w:vAlign w:val="center"/>
          </w:tcPr>
          <w:p w:rsidR="000E42CA" w:rsidRPr="000E02DF" w:rsidRDefault="000E42CA" w:rsidP="005E6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РАБОТА ИНТЕРАКТИВНЫХ ПЛОЩАДОК</w:t>
            </w:r>
          </w:p>
        </w:tc>
      </w:tr>
      <w:tr w:rsidR="000E42CA" w:rsidRPr="000E02DF" w:rsidTr="00E33CA4">
        <w:tc>
          <w:tcPr>
            <w:tcW w:w="9724" w:type="dxa"/>
            <w:gridSpan w:val="3"/>
            <w:shd w:val="clear" w:color="auto" w:fill="EAF1DD" w:themeFill="accent3" w:themeFillTint="33"/>
            <w:vAlign w:val="center"/>
          </w:tcPr>
          <w:p w:rsidR="000E42CA" w:rsidRPr="000E02DF" w:rsidRDefault="000E42CA" w:rsidP="00C56B42">
            <w:pPr>
              <w:pStyle w:val="31"/>
            </w:pPr>
            <w:bookmarkStart w:id="37" w:name="_Toc214446047"/>
            <w:r w:rsidRPr="000E02DF">
              <w:t>«Цифровые технологии и инструменты в гуманитарной науке и гуманитарном образовании»</w:t>
            </w:r>
            <w:bookmarkEnd w:id="37"/>
          </w:p>
        </w:tc>
      </w:tr>
      <w:tr w:rsidR="000E42CA" w:rsidRPr="000E02DF" w:rsidTr="006C277D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6C2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3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6C27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6C27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</w:t>
            </w:r>
            <w:r w:rsidRPr="00DC23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л. Октябрьской революции, 55 </w:t>
            </w:r>
          </w:p>
          <w:p w:rsidR="000E42CA" w:rsidRPr="000E02DF" w:rsidRDefault="000E42CA" w:rsidP="006C27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 405</w:t>
            </w:r>
          </w:p>
          <w:p w:rsidR="000E42CA" w:rsidRPr="000E02DF" w:rsidRDefault="000E42CA" w:rsidP="006C277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ключение: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0" w:history="1">
              <w:r w:rsidRPr="000E02DF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>https://bbb233.bspu.ru/b/adm-feb-let-3bl</w:t>
              </w:r>
            </w:hyperlink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6C277D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lastRenderedPageBreak/>
              <w:t xml:space="preserve">Модератор: Алмаев Рустам Закирович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к.ист.н., заведующий кафедрой отечественной и всеобщей истории БГПУ им.М.Акмуллы </w:t>
            </w:r>
          </w:p>
        </w:tc>
      </w:tr>
      <w:tr w:rsidR="000E42CA" w:rsidRPr="000E02DF" w:rsidTr="006C277D">
        <w:tc>
          <w:tcPr>
            <w:tcW w:w="9724" w:type="dxa"/>
            <w:gridSpan w:val="3"/>
            <w:shd w:val="clear" w:color="auto" w:fill="EAF1DD" w:themeFill="accent3" w:themeFillTint="33"/>
            <w:vAlign w:val="center"/>
          </w:tcPr>
          <w:p w:rsidR="000E42CA" w:rsidRPr="000E02DF" w:rsidRDefault="000E42CA" w:rsidP="00C56B42">
            <w:pPr>
              <w:pStyle w:val="31"/>
            </w:pPr>
            <w:bookmarkStart w:id="38" w:name="_Toc214446048"/>
            <w:r w:rsidRPr="000E02DF">
              <w:lastRenderedPageBreak/>
              <w:t>«Применение технологий искусственного интеллекта и виртуальной реальности в работе учителя истории и обществознания»</w:t>
            </w:r>
            <w:bookmarkEnd w:id="38"/>
          </w:p>
        </w:tc>
      </w:tr>
      <w:tr w:rsidR="000E42CA" w:rsidRPr="000E02DF" w:rsidTr="006C277D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6C2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3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6C27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6C27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4</w:t>
            </w:r>
            <w:r w:rsidRPr="000E02D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л. Октябрьской революции, 55 </w:t>
            </w:r>
          </w:p>
          <w:p w:rsidR="000E42CA" w:rsidRPr="000E02DF" w:rsidRDefault="000E42CA" w:rsidP="006C27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 403</w:t>
            </w:r>
          </w:p>
          <w:p w:rsidR="000E42CA" w:rsidRPr="000E02DF" w:rsidRDefault="000E42CA" w:rsidP="006C277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41" w:history="1">
              <w:r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acv-to5-ezv</w:t>
              </w:r>
            </w:hyperlink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6C27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Модератор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польник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талья Николаевна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.пед.н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доцент кафедры обществознания, права и социального управления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0E42CA" w:rsidRPr="000E02DF" w:rsidTr="00467CF8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C56B42" w:rsidRDefault="000E42CA" w:rsidP="00C56B42">
            <w:pPr>
              <w:pStyle w:val="21"/>
              <w:rPr>
                <w:b/>
                <w:lang w:val="ba-RU"/>
              </w:rPr>
            </w:pPr>
            <w:bookmarkStart w:id="39" w:name="_Toc214446049"/>
            <w:r w:rsidRPr="00C56B42">
              <w:rPr>
                <w:b/>
                <w:lang w:val="ba-RU"/>
              </w:rPr>
              <w:t>Пленарное заседание</w:t>
            </w:r>
            <w:bookmarkEnd w:id="39"/>
            <w:r w:rsidRPr="00C56B42">
              <w:rPr>
                <w:b/>
                <w:lang w:val="ba-RU"/>
              </w:rPr>
              <w:t xml:space="preserve"> </w:t>
            </w:r>
          </w:p>
        </w:tc>
      </w:tr>
      <w:tr w:rsidR="000E42CA" w:rsidRPr="000E02DF" w:rsidTr="006C277D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6C2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–16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6C27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6C27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</w:t>
            </w:r>
            <w:r w:rsidRPr="00DC23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л. Октябрьской революции, 55 </w:t>
            </w:r>
          </w:p>
          <w:p w:rsidR="000E42CA" w:rsidRPr="000E02DF" w:rsidRDefault="000E42CA" w:rsidP="006C27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уд. 5</w:t>
            </w:r>
          </w:p>
          <w:p w:rsidR="000E42CA" w:rsidRPr="000E02DF" w:rsidRDefault="000E42CA" w:rsidP="006C27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42CA" w:rsidRPr="000E02DF" w:rsidRDefault="000E42CA" w:rsidP="006C277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42" w:history="1">
              <w:r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i1i-77a-d6u</w:t>
              </w:r>
            </w:hyperlink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shd w:val="clear" w:color="auto" w:fill="auto"/>
          </w:tcPr>
          <w:p w:rsidR="000E42CA" w:rsidRPr="000E02DF" w:rsidRDefault="000E42CA" w:rsidP="006C27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Модератор: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мигул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ксана Алексеевна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аук, директор Института исторического, правового и социально-гуманитарного образования ФГБОУ ВО «БГПУ и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0E42CA" w:rsidRPr="000E02DF" w:rsidRDefault="000E42CA" w:rsidP="006C27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</w:p>
          <w:p w:rsidR="000E42CA" w:rsidRPr="000E02DF" w:rsidRDefault="000E42CA" w:rsidP="006C277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ВЕТСТВИЯ: </w:t>
            </w:r>
          </w:p>
          <w:p w:rsidR="000E42CA" w:rsidRPr="000E02DF" w:rsidRDefault="000E42CA" w:rsidP="006C27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ареева Светлана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йратовна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 кандидат биологических наук, проректор по научно-исследовательской работе</w:t>
            </w:r>
          </w:p>
          <w:p w:rsidR="000E42CA" w:rsidRPr="000E02DF" w:rsidRDefault="000E42CA" w:rsidP="006C27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арданов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Марат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Хамитьянович</w:t>
            </w:r>
            <w:proofErr w:type="spellEnd"/>
            <w:r w:rsidRPr="000E02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председатель отделения РИО в РБ, директор Центра гуманитарных исследований Минкультуры РБ</w:t>
            </w:r>
          </w:p>
          <w:p w:rsidR="000E42CA" w:rsidRPr="000E02DF" w:rsidRDefault="000E42CA" w:rsidP="006C27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42CA" w:rsidRPr="000E02DF" w:rsidRDefault="000E42CA" w:rsidP="006C27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ИКЕРЫ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0E42CA" w:rsidRPr="000E02DF" w:rsidRDefault="000E42CA" w:rsidP="006C2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Еникее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да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Ирековна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, д-р филос.наук, профессор кафедры обществознания, права и социального управления (г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фа)</w:t>
            </w:r>
          </w:p>
          <w:p w:rsidR="000E42CA" w:rsidRPr="000E02DF" w:rsidRDefault="000E42CA" w:rsidP="006C2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Философские основы цифровой трансформации образования и вызовы для подготовки учителей общественных наук» </w:t>
            </w:r>
          </w:p>
          <w:p w:rsidR="000E42CA" w:rsidRPr="000E02DF" w:rsidRDefault="000E42CA" w:rsidP="006C27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Костомаров Владимир Михайлович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, к.ист.наук, Директор Института социально-гуманитарных наук ФГАОУ В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ТюмГУ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» (г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юмень)</w:t>
            </w:r>
          </w:p>
          <w:p w:rsidR="000E42CA" w:rsidRPr="000E02DF" w:rsidRDefault="000E42CA" w:rsidP="006C27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Новая образовательная парадигма в эпоху ИИ: что делать гуманитарию?»</w:t>
            </w:r>
          </w:p>
          <w:p w:rsidR="000E42CA" w:rsidRPr="000E02DF" w:rsidRDefault="000E42CA" w:rsidP="006C2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Бородкин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онид Иосифович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, д-р ист.н., член-корр. РАН, заведующий кафедрой исторической информатики, профессор исторического факультета МГУ им. Ломоносова (г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осква)</w:t>
            </w:r>
          </w:p>
          <w:p w:rsidR="000E42CA" w:rsidRPr="000E02DF" w:rsidRDefault="000E42CA" w:rsidP="006C27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Новые подходы в создании виртуальных реконструкций культурного наследия: использование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нейросетей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</w:t>
            </w:r>
          </w:p>
          <w:p w:rsidR="000E42CA" w:rsidRPr="000E02DF" w:rsidRDefault="000E42CA" w:rsidP="001D7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ретдинов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Рамиль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Ринатович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АНО «Евразийский музей кочевых цивилизаций», сотрудник Института этнологических исследований им. Р.Г.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Кузеева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. Уфа)</w:t>
            </w:r>
          </w:p>
          <w:p w:rsidR="000E42CA" w:rsidRPr="000E02DF" w:rsidRDefault="000E42CA" w:rsidP="001D7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Цифровой взгляд на археологический потенциал Евразийского пространства: от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руглоплановых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елений Башкирии до городищ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Таласской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лины (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Кыргызская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спублика)» </w:t>
            </w:r>
          </w:p>
          <w:p w:rsidR="000E42CA" w:rsidRPr="000E02DF" w:rsidRDefault="000E42CA" w:rsidP="006C27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Прохоров Дмитрий Игоревич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ед.наук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, доцент, заведующий кафедрой управления и экономики образования ГУО МГИРО (г. Минск)</w:t>
            </w:r>
          </w:p>
          <w:p w:rsidR="000E42CA" w:rsidRPr="000E02DF" w:rsidRDefault="000E42CA" w:rsidP="006C27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бучение учителей образовательным возможностям искусственного интеллекта» </w:t>
            </w:r>
          </w:p>
          <w:p w:rsidR="000E42CA" w:rsidRPr="000E02DF" w:rsidRDefault="000E42CA" w:rsidP="006C277D">
            <w:pPr>
              <w:pStyle w:val="text-xs-justify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0E02DF">
              <w:rPr>
                <w:b/>
                <w:sz w:val="20"/>
                <w:szCs w:val="20"/>
              </w:rPr>
              <w:t>Шамигулова</w:t>
            </w:r>
            <w:proofErr w:type="spellEnd"/>
            <w:r w:rsidRPr="000E02DF">
              <w:rPr>
                <w:b/>
                <w:sz w:val="20"/>
                <w:szCs w:val="20"/>
              </w:rPr>
              <w:t xml:space="preserve"> Оксана Алексеевна</w:t>
            </w:r>
            <w:r w:rsidRPr="000E02DF">
              <w:rPr>
                <w:sz w:val="20"/>
                <w:szCs w:val="20"/>
              </w:rPr>
              <w:t xml:space="preserve">, </w:t>
            </w:r>
            <w:proofErr w:type="spellStart"/>
            <w:r w:rsidRPr="000E02DF">
              <w:rPr>
                <w:sz w:val="20"/>
                <w:szCs w:val="20"/>
              </w:rPr>
              <w:t>к</w:t>
            </w:r>
            <w:proofErr w:type="gramStart"/>
            <w:r w:rsidRPr="000E02DF">
              <w:rPr>
                <w:sz w:val="20"/>
                <w:szCs w:val="20"/>
              </w:rPr>
              <w:t>.п</w:t>
            </w:r>
            <w:proofErr w:type="gramEnd"/>
            <w:r w:rsidRPr="000E02DF">
              <w:rPr>
                <w:sz w:val="20"/>
                <w:szCs w:val="20"/>
              </w:rPr>
              <w:t>ед.наук</w:t>
            </w:r>
            <w:proofErr w:type="spellEnd"/>
            <w:r w:rsidRPr="000E02DF">
              <w:rPr>
                <w:sz w:val="20"/>
                <w:szCs w:val="20"/>
              </w:rPr>
              <w:t xml:space="preserve">, директор Института исторического, правового и социально-гуманитарного образования ФГБОУ ВО «БГПУ им. </w:t>
            </w:r>
            <w:proofErr w:type="spellStart"/>
            <w:r w:rsidRPr="000E02DF">
              <w:rPr>
                <w:sz w:val="20"/>
                <w:szCs w:val="20"/>
              </w:rPr>
              <w:t>М.Акмуллы</w:t>
            </w:r>
            <w:proofErr w:type="spellEnd"/>
            <w:r w:rsidRPr="000E02DF">
              <w:rPr>
                <w:sz w:val="20"/>
                <w:szCs w:val="20"/>
              </w:rPr>
              <w:t xml:space="preserve">» </w:t>
            </w:r>
            <w:r w:rsidRPr="000E02DF">
              <w:rPr>
                <w:bCs/>
                <w:sz w:val="20"/>
                <w:szCs w:val="20"/>
              </w:rPr>
              <w:t>(г. Уфа)</w:t>
            </w:r>
          </w:p>
          <w:p w:rsidR="000E42CA" w:rsidRPr="000E02DF" w:rsidRDefault="000E42CA" w:rsidP="006C277D">
            <w:pPr>
              <w:pStyle w:val="text-xs-justify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0E02DF">
              <w:rPr>
                <w:i/>
                <w:sz w:val="20"/>
                <w:szCs w:val="20"/>
              </w:rPr>
              <w:t>«</w:t>
            </w:r>
            <w:r w:rsidRPr="000E02DF">
              <w:rPr>
                <w:bCs/>
                <w:i/>
                <w:sz w:val="20"/>
                <w:szCs w:val="20"/>
              </w:rPr>
              <w:t xml:space="preserve">Опыт, традиции и новации в профессиональной подготовке будущих учителей истории и обществознания» </w:t>
            </w:r>
          </w:p>
        </w:tc>
      </w:tr>
      <w:tr w:rsidR="000E42CA" w:rsidRPr="000E02DF" w:rsidTr="005124AD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C56B42">
            <w:pPr>
              <w:pStyle w:val="21"/>
              <w:rPr>
                <w:i/>
                <w:lang w:val="ba-RU"/>
              </w:rPr>
            </w:pPr>
            <w:bookmarkStart w:id="40" w:name="_Toc214446050"/>
            <w:r w:rsidRPr="000E02DF">
              <w:t xml:space="preserve">Всероссийский научно-методический семинар </w:t>
            </w:r>
            <w:r w:rsidRPr="00C56B42">
              <w:rPr>
                <w:b/>
              </w:rPr>
              <w:t>«Педагогическое сопровождение как вид профессиональной деятельности педагога: инновационные подходы и перспективы»</w:t>
            </w:r>
            <w:bookmarkEnd w:id="40"/>
          </w:p>
        </w:tc>
      </w:tr>
      <w:tr w:rsidR="000E42CA" w:rsidRPr="000E02DF" w:rsidTr="005A6B3A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1C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00–16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9E48EF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0E02DF">
              <w:rPr>
                <w:i/>
                <w:color w:val="000000" w:themeColor="text1"/>
                <w:sz w:val="20"/>
                <w:szCs w:val="20"/>
                <w:lang w:eastAsia="zh-CN"/>
              </w:rPr>
              <w:t xml:space="preserve">Место </w:t>
            </w:r>
            <w:r w:rsidRPr="000E02DF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проведения:</w:t>
            </w:r>
          </w:p>
          <w:p w:rsidR="000E42CA" w:rsidRPr="000E02DF" w:rsidRDefault="000E42CA" w:rsidP="009E48E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Учебный корпус №1 </w:t>
            </w: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, Технопарк универсальных компетенций</w:t>
            </w:r>
          </w:p>
          <w:p w:rsidR="000E42CA" w:rsidRPr="000E02DF" w:rsidRDefault="000E42CA" w:rsidP="009E48E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E42CA" w:rsidRPr="000E02DF" w:rsidRDefault="000E42CA" w:rsidP="00DC23D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Подключение: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иртуальная платформа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igBlueButton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43" w:history="1"/>
            <w:hyperlink r:id="rId44" w:history="1">
              <w:r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hsd-jyg-1pm</w:t>
              </w:r>
            </w:hyperlink>
          </w:p>
        </w:tc>
        <w:tc>
          <w:tcPr>
            <w:tcW w:w="6662" w:type="dxa"/>
            <w:shd w:val="clear" w:color="auto" w:fill="auto"/>
          </w:tcPr>
          <w:p w:rsidR="000E42CA" w:rsidRPr="000E02DF" w:rsidRDefault="000E42CA" w:rsidP="009E48EF">
            <w:pPr>
              <w:pStyle w:val="2"/>
              <w:tabs>
                <w:tab w:val="left" w:pos="2550"/>
              </w:tabs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E02DF">
              <w:rPr>
                <w:i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Модератор: </w:t>
            </w:r>
            <w:proofErr w:type="spellStart"/>
            <w:r w:rsidRPr="000E02DF">
              <w:rPr>
                <w:i/>
                <w:color w:val="000000" w:themeColor="text1"/>
                <w:sz w:val="20"/>
                <w:szCs w:val="20"/>
                <w:lang w:eastAsia="zh-CN"/>
              </w:rPr>
              <w:t>Асадуллин</w:t>
            </w:r>
            <w:proofErr w:type="spellEnd"/>
            <w:r w:rsidRPr="000E02DF">
              <w:rPr>
                <w:i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E02DF">
              <w:rPr>
                <w:i/>
                <w:color w:val="000000" w:themeColor="text1"/>
                <w:sz w:val="20"/>
                <w:szCs w:val="20"/>
                <w:lang w:eastAsia="zh-CN"/>
              </w:rPr>
              <w:t>Раиль</w:t>
            </w:r>
            <w:proofErr w:type="spellEnd"/>
            <w:r w:rsidRPr="000E02DF">
              <w:rPr>
                <w:i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E02DF">
              <w:rPr>
                <w:i/>
                <w:color w:val="000000" w:themeColor="text1"/>
                <w:sz w:val="20"/>
                <w:szCs w:val="20"/>
                <w:lang w:eastAsia="zh-CN"/>
              </w:rPr>
              <w:t>Мирваевич</w:t>
            </w:r>
            <w:proofErr w:type="spellEnd"/>
            <w:r w:rsidRPr="000E02DF">
              <w:rPr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0E02DF">
              <w:rPr>
                <w:b w:val="0"/>
                <w:color w:val="000000" w:themeColor="text1"/>
                <w:sz w:val="20"/>
                <w:szCs w:val="20"/>
                <w:lang w:eastAsia="zh-CN"/>
              </w:rPr>
              <w:t xml:space="preserve">д-р </w:t>
            </w:r>
            <w:proofErr w:type="spellStart"/>
            <w:r w:rsidRPr="000E02DF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пед.н</w:t>
            </w:r>
            <w:proofErr w:type="spellEnd"/>
            <w:r w:rsidRPr="000E02DF">
              <w:rPr>
                <w:b w:val="0"/>
                <w:color w:val="000000" w:themeColor="text1"/>
                <w:sz w:val="20"/>
                <w:szCs w:val="20"/>
                <w:lang w:eastAsia="zh-CN"/>
              </w:rPr>
              <w:t xml:space="preserve">., профессор, научный руководитель Научно-исследовательского института стратегии развития образования, БГПУ </w:t>
            </w:r>
            <w:r w:rsidRPr="000E02DF">
              <w:rPr>
                <w:b w:val="0"/>
                <w:color w:val="000000" w:themeColor="text1"/>
                <w:sz w:val="20"/>
                <w:szCs w:val="20"/>
              </w:rPr>
              <w:t>им.</w:t>
            </w:r>
            <w:r w:rsidRPr="000E02D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b w:val="0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  <w:p w:rsidR="000E42CA" w:rsidRPr="000E02DF" w:rsidRDefault="000E42CA" w:rsidP="009E48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E42CA" w:rsidRPr="000E02DF" w:rsidRDefault="000E42CA" w:rsidP="009E48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СПИКЕРЫ:</w:t>
            </w:r>
          </w:p>
          <w:p w:rsidR="000E42CA" w:rsidRPr="000E02DF" w:rsidRDefault="000E42CA" w:rsidP="009E48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Асадуллин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Раиль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Мирваевич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, д-р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пед.н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., профессор, научный руководитель Научно-исследовательского института стратегии развития образования,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  <w:p w:rsidR="000E42CA" w:rsidRPr="000E02DF" w:rsidRDefault="000E42CA" w:rsidP="009E48E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b w:val="0"/>
                <w:i/>
                <w:color w:val="000000" w:themeColor="text1"/>
                <w:sz w:val="20"/>
                <w:szCs w:val="20"/>
              </w:rPr>
              <w:t>«Сущность и научные основы педагогического сопровождения»</w:t>
            </w:r>
          </w:p>
          <w:p w:rsidR="000E42CA" w:rsidRPr="000E02DF" w:rsidRDefault="000E42CA" w:rsidP="009E48E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E02DF">
              <w:rPr>
                <w:color w:val="000000" w:themeColor="text1"/>
                <w:sz w:val="20"/>
                <w:szCs w:val="20"/>
              </w:rPr>
              <w:t>Борытко</w:t>
            </w:r>
            <w:proofErr w:type="spellEnd"/>
            <w:r w:rsidRPr="000E02DF">
              <w:rPr>
                <w:color w:val="000000" w:themeColor="text1"/>
                <w:sz w:val="20"/>
                <w:szCs w:val="20"/>
              </w:rPr>
              <w:t xml:space="preserve"> Николай Михайлович, </w:t>
            </w:r>
            <w:r w:rsidRPr="000E02DF">
              <w:rPr>
                <w:b w:val="0"/>
                <w:color w:val="000000" w:themeColor="text1"/>
                <w:sz w:val="20"/>
                <w:szCs w:val="20"/>
              </w:rPr>
              <w:t xml:space="preserve">д-р </w:t>
            </w:r>
            <w:proofErr w:type="spellStart"/>
            <w:r w:rsidRPr="000E02DF">
              <w:rPr>
                <w:b w:val="0"/>
                <w:color w:val="000000" w:themeColor="text1"/>
                <w:sz w:val="20"/>
                <w:szCs w:val="20"/>
              </w:rPr>
              <w:t>пед.н</w:t>
            </w:r>
            <w:proofErr w:type="spellEnd"/>
            <w:r w:rsidRPr="000E02DF">
              <w:rPr>
                <w:b w:val="0"/>
                <w:color w:val="000000" w:themeColor="text1"/>
                <w:sz w:val="20"/>
                <w:szCs w:val="20"/>
              </w:rPr>
              <w:t>., профессор Волгоградского государственного университета, действительный член Международной академии наук педагогического образования, Международной славянской академии образования им. Я.А. Коменского, Академии информатизации образования (</w:t>
            </w:r>
            <w:proofErr w:type="gramStart"/>
            <w:r w:rsidRPr="000E02DF">
              <w:rPr>
                <w:b w:val="0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E02DF">
              <w:rPr>
                <w:b w:val="0"/>
                <w:color w:val="000000" w:themeColor="text1"/>
                <w:sz w:val="20"/>
                <w:szCs w:val="20"/>
              </w:rPr>
              <w:t>. Волгоград)</w:t>
            </w:r>
          </w:p>
          <w:p w:rsidR="000E42CA" w:rsidRPr="000E02DF" w:rsidRDefault="000E42CA" w:rsidP="009E48E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zh-CN"/>
              </w:rPr>
              <w:t>«Педагогическое сопровождение как гуманитарная стратегия в образовании»</w:t>
            </w:r>
          </w:p>
          <w:p w:rsidR="000E42CA" w:rsidRPr="000E02DF" w:rsidRDefault="000E42CA" w:rsidP="009E48E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Байбородов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Людмила Васильевна, </w:t>
            </w:r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 xml:space="preserve">д-р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пед.н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., профессор, зав. кафедрой педагогических технологий, ЯГПУ им. К. Д. Ушинского, научный руководитель лаборатории «Педагогика сельской школы» НЦ РАО при ЯГПУ, заслуженный работник Высшей школы Российской Федерации (</w:t>
            </w:r>
            <w:proofErr w:type="gramStart"/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г</w:t>
            </w:r>
            <w:proofErr w:type="gramEnd"/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. Ярославль)</w:t>
            </w:r>
          </w:p>
          <w:p w:rsidR="000E42CA" w:rsidRPr="000E02DF" w:rsidRDefault="000E42CA" w:rsidP="009E48E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«Научно-методическое сопровождение профессионального развития педагогов в регионе»</w:t>
            </w:r>
          </w:p>
          <w:p w:rsidR="000E42CA" w:rsidRPr="000E02DF" w:rsidRDefault="000E42CA" w:rsidP="009E48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джуг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Анатолий Геннадьевич, </w:t>
            </w:r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-р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д.н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, профессор, зав. кафедрой педагогики и психологии БИРО (г. Уфа)</w:t>
            </w:r>
          </w:p>
          <w:p w:rsidR="000E42CA" w:rsidRPr="000E02DF" w:rsidRDefault="000E42CA" w:rsidP="009E48E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«Педагогическое сопровождение творческого саморазвития педагога в условиях современной школы»</w:t>
            </w:r>
          </w:p>
          <w:p w:rsidR="000E42CA" w:rsidRPr="000E02DF" w:rsidRDefault="000E42CA" w:rsidP="009E48EF">
            <w:pPr>
              <w:pStyle w:val="a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иселев Алексей Константинович, </w:t>
            </w:r>
            <w:r w:rsidRPr="000E02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. преподаватель ФГБОУ </w:t>
            </w:r>
            <w:proofErr w:type="gramStart"/>
            <w:r w:rsidRPr="000E02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gramEnd"/>
            <w:r w:rsidRPr="000E02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Нижегородский государственный педагогический университет им.К.Минина» (г. Нижний Новгород)</w:t>
            </w:r>
          </w:p>
          <w:p w:rsidR="000E42CA" w:rsidRPr="000E02DF" w:rsidRDefault="000E42CA" w:rsidP="009E48EF">
            <w:pPr>
              <w:pStyle w:val="a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«Эксперимент в формировании компетенций учителей в </w:t>
            </w:r>
            <w:proofErr w:type="gramStart"/>
            <w:r w:rsidRPr="000E02D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педагогическим</w:t>
            </w:r>
            <w:proofErr w:type="gramEnd"/>
            <w:r w:rsidRPr="000E02D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сопровождении учебно-познавательной деятельности обучающихся»</w:t>
            </w:r>
          </w:p>
          <w:p w:rsidR="000E42CA" w:rsidRPr="000E02DF" w:rsidRDefault="000E42CA" w:rsidP="009E48EF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Ганиева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йгуль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иниловна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иректор </w:t>
            </w:r>
            <w:bookmarkStart w:id="41" w:name="_Hlk207472983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АОУ «Гимназия №39 им.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айзуллина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.Ш.», г. Уфа, Республика Башкортостан</w:t>
            </w:r>
          </w:p>
          <w:p w:rsidR="000E42CA" w:rsidRPr="000E02DF" w:rsidRDefault="000E42CA" w:rsidP="009E48EF">
            <w:pPr>
              <w:pStyle w:val="a4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E02D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«Развитие профессиональной компетентности учителя в педагогическом сопровождении одарённых детей в системе корпоративного образования»</w:t>
            </w:r>
          </w:p>
          <w:bookmarkEnd w:id="41"/>
          <w:p w:rsidR="000E42CA" w:rsidRPr="000E02DF" w:rsidRDefault="000E42CA" w:rsidP="009E48E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орсков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Даниил Андреевич, </w:t>
            </w:r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спирант БГПУ им. М.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кмуллы</w:t>
            </w:r>
            <w:proofErr w:type="spellEnd"/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зам. директора по воспитательной работе и молодежной политике Института исторического, правового и социально-гуманитарного образования БГПУ </w:t>
            </w:r>
            <w:proofErr w:type="spellStart"/>
            <w:r w:rsidRPr="000E02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м.М.Акмуллы</w:t>
            </w:r>
            <w:proofErr w:type="spellEnd"/>
          </w:p>
          <w:p w:rsidR="000E42CA" w:rsidRPr="000E02DF" w:rsidRDefault="000E42CA" w:rsidP="009E48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«Педагогическое сопровождение учебно-познавательной деятельности студентов в педагогических вузах»</w:t>
            </w:r>
          </w:p>
        </w:tc>
      </w:tr>
      <w:tr w:rsidR="000E42CA" w:rsidRPr="000E02DF" w:rsidTr="005124AD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C56B42">
            <w:pPr>
              <w:pStyle w:val="21"/>
            </w:pPr>
            <w:bookmarkStart w:id="42" w:name="_Toc214446051"/>
            <w:r w:rsidRPr="000E02DF">
              <w:lastRenderedPageBreak/>
              <w:t xml:space="preserve">Всероссийская дискуссионная площадка </w:t>
            </w:r>
            <w:r w:rsidRPr="00C56B42">
              <w:rPr>
                <w:b/>
              </w:rPr>
              <w:t>«Современные подходы к формированию профессиональной компетентности методистов ММС»</w:t>
            </w:r>
            <w:bookmarkEnd w:id="42"/>
          </w:p>
        </w:tc>
      </w:tr>
      <w:tr w:rsidR="000E42CA" w:rsidRPr="000E02DF" w:rsidTr="00E33CA4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E3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00–16.3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E33C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proofErr w:type="spellEnd"/>
            <w:proofErr w:type="gram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нина, 20, учебный корпус №1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 ауд. 2-07 Конференц-зал</w:t>
            </w:r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45" w:history="1">
              <w:r w:rsidRPr="000E02DF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>https://bbb233.bspu.ru/b/adm-0yt-rpn-qm8</w:t>
              </w:r>
            </w:hyperlink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E33C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Гумерова Оксана Владимировна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к.биол.н., доцент,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ководитель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hyperlink r:id="rId46" w:history="1">
              <w:r w:rsidRPr="000E02D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аучно-методического центра сопровождения педагогических работников</w:t>
              </w:r>
            </w:hyperlink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ПО «Вектор развития»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и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М.Акмуллы</w:t>
            </w:r>
            <w:proofErr w:type="spellEnd"/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42CA" w:rsidRPr="000E02DF" w:rsidRDefault="000E42CA" w:rsidP="00E33C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ИЕ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E42CA" w:rsidRPr="000E02DF" w:rsidRDefault="000E42CA" w:rsidP="00E33C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Мустаев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маз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Флюрович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вый проректор по стратегическому развитию БГПУ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Антипина Светлана Викторовна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вый заместитель министра</w:t>
            </w:r>
            <w:hyperlink r:id="rId47" w:history="1">
              <w:r w:rsidRPr="000E02D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просвещения РБ</w:t>
              </w:r>
            </w:hyperlink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E02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ие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ьфия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идовна</w:t>
            </w:r>
            <w:proofErr w:type="spellEnd"/>
            <w:r w:rsidRPr="000E02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чальник Управления</w:t>
            </w:r>
            <w:hyperlink r:id="rId48" w:history="1">
              <w:r w:rsidRPr="000E02D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контрольно-надзорной деятельности в сфере образования и оценки качества образования</w:t>
              </w:r>
            </w:hyperlink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42CA" w:rsidRPr="000E02DF" w:rsidTr="001C3360">
        <w:tc>
          <w:tcPr>
            <w:tcW w:w="9724" w:type="dxa"/>
            <w:gridSpan w:val="3"/>
            <w:shd w:val="clear" w:color="auto" w:fill="FFFF00"/>
            <w:vAlign w:val="center"/>
          </w:tcPr>
          <w:p w:rsidR="000E42CA" w:rsidRPr="000E02DF" w:rsidRDefault="000E42CA" w:rsidP="001C336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  <w:lang w:val="ba-RU"/>
              </w:rPr>
              <w:t>22 ноября 2025 года</w:t>
            </w:r>
          </w:p>
        </w:tc>
      </w:tr>
      <w:tr w:rsidR="000E42CA" w:rsidRPr="000E02DF" w:rsidTr="003C0DEE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C56B42">
            <w:pPr>
              <w:pStyle w:val="21"/>
              <w:rPr>
                <w:b/>
              </w:rPr>
            </w:pPr>
            <w:bookmarkStart w:id="43" w:name="_Toc214446052"/>
            <w:r w:rsidRPr="000E02DF">
              <w:t xml:space="preserve">Международная научно-практическая конференция </w:t>
            </w:r>
            <w:r w:rsidRPr="000E02DF">
              <w:rPr>
                <w:b/>
              </w:rPr>
              <w:t xml:space="preserve">«ХХ </w:t>
            </w:r>
            <w:proofErr w:type="spellStart"/>
            <w:r w:rsidRPr="000E02DF">
              <w:rPr>
                <w:b/>
              </w:rPr>
              <w:t>Акмуллинские</w:t>
            </w:r>
            <w:proofErr w:type="spellEnd"/>
            <w:r w:rsidRPr="000E02DF">
              <w:rPr>
                <w:b/>
              </w:rPr>
              <w:t xml:space="preserve"> чтения»</w:t>
            </w:r>
            <w:bookmarkEnd w:id="43"/>
          </w:p>
        </w:tc>
      </w:tr>
      <w:tr w:rsidR="000E42CA" w:rsidRPr="000E02DF" w:rsidTr="003C0DEE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0E02DF" w:rsidRDefault="000E42CA" w:rsidP="003C0D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кционное заседание </w:t>
            </w:r>
          </w:p>
        </w:tc>
      </w:tr>
      <w:tr w:rsidR="000E42CA" w:rsidRPr="000E02DF" w:rsidTr="003C0DEE">
        <w:tc>
          <w:tcPr>
            <w:tcW w:w="9724" w:type="dxa"/>
            <w:gridSpan w:val="3"/>
            <w:shd w:val="clear" w:color="auto" w:fill="C2D69B" w:themeFill="accent3" w:themeFillTint="99"/>
            <w:vAlign w:val="center"/>
          </w:tcPr>
          <w:p w:rsidR="000E42CA" w:rsidRPr="00C56B42" w:rsidRDefault="00C56B42" w:rsidP="00C56B42">
            <w:pPr>
              <w:pStyle w:val="31"/>
            </w:pPr>
            <w:bookmarkStart w:id="44" w:name="_Toc214446053"/>
            <w:r>
              <w:t>«</w:t>
            </w:r>
            <w:r w:rsidR="000E42CA" w:rsidRPr="000E02DF">
              <w:rPr>
                <w:lang w:val="ba-RU"/>
              </w:rPr>
              <w:t>Б</w:t>
            </w:r>
            <w:proofErr w:type="spellStart"/>
            <w:r w:rsidR="000E42CA" w:rsidRPr="000E02DF">
              <w:t>ашкирско-кыргызские</w:t>
            </w:r>
            <w:proofErr w:type="spellEnd"/>
            <w:r w:rsidR="000E42CA" w:rsidRPr="000E02DF">
              <w:t xml:space="preserve"> историко-культурные связи</w:t>
            </w:r>
            <w:r w:rsidR="000E42CA" w:rsidRPr="000E02DF">
              <w:rPr>
                <w:lang w:val="ba-RU"/>
              </w:rPr>
              <w:t>: становление и современное состояние</w:t>
            </w:r>
            <w:r>
              <w:t>»</w:t>
            </w:r>
            <w:bookmarkEnd w:id="44"/>
          </w:p>
        </w:tc>
      </w:tr>
      <w:tr w:rsidR="000E42CA" w:rsidRPr="000E02DF" w:rsidTr="003C0DEE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3C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0.00–13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3C0D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3C0D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1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ГПУ им.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E42CA" w:rsidRPr="000E02DF" w:rsidRDefault="000E42CA" w:rsidP="003C0DEE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уд.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401 (“Манас-Урал”)</w:t>
            </w:r>
          </w:p>
          <w:p w:rsidR="000E42CA" w:rsidRPr="000E02DF" w:rsidRDefault="000E42CA" w:rsidP="003C0D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49" w:history="1">
              <w:r w:rsidRPr="000E02DF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bbb233.bspu.ru/b/adm-spi-kgp-ob9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DC23D9">
            <w:pPr>
              <w:tabs>
                <w:tab w:val="left" w:pos="509"/>
                <w:tab w:val="left" w:pos="567"/>
                <w:tab w:val="left" w:pos="774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Юлбаев Радик Зинатович,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роректор по молодежной политике и международным связям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ГБОУ ВО «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. Уфа, Россия</w:t>
            </w:r>
          </w:p>
        </w:tc>
      </w:tr>
      <w:tr w:rsidR="00D7578D" w:rsidRPr="000E02DF" w:rsidTr="00D7578D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D7578D" w:rsidRPr="000E02DF" w:rsidRDefault="00D7578D" w:rsidP="00D7578D">
            <w:pPr>
              <w:pStyle w:val="21"/>
            </w:pPr>
            <w:bookmarkStart w:id="45" w:name="_Toc214446054"/>
            <w:r>
              <w:lastRenderedPageBreak/>
              <w:t>Международная</w:t>
            </w:r>
            <w:r w:rsidRPr="000E02DF">
              <w:t xml:space="preserve"> научно-практическая конференция </w:t>
            </w:r>
            <w:r w:rsidRPr="00D7578D">
              <w:rPr>
                <w:b/>
              </w:rPr>
              <w:t>«</w:t>
            </w:r>
            <w:r>
              <w:rPr>
                <w:b/>
              </w:rPr>
              <w:t>Традиции и инновации в национальных системах образования</w:t>
            </w:r>
            <w:r w:rsidRPr="00D7578D">
              <w:rPr>
                <w:b/>
              </w:rPr>
              <w:t>»</w:t>
            </w:r>
            <w:bookmarkEnd w:id="45"/>
          </w:p>
        </w:tc>
      </w:tr>
      <w:tr w:rsidR="000E42CA" w:rsidRPr="000E02DF" w:rsidTr="009E48EF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0E02DF" w:rsidRDefault="000E42CA" w:rsidP="009E48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ционные</w:t>
            </w:r>
            <w:proofErr w:type="gramEnd"/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седание </w:t>
            </w:r>
          </w:p>
        </w:tc>
      </w:tr>
      <w:tr w:rsidR="000E42CA" w:rsidRPr="000E02DF" w:rsidTr="00073D57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467CF8" w:rsidP="00D7578D">
            <w:pPr>
              <w:pStyle w:val="31"/>
            </w:pPr>
            <w:bookmarkStart w:id="46" w:name="_Toc214446055"/>
            <w:r>
              <w:t>«</w:t>
            </w:r>
            <w:r w:rsidR="000E42CA" w:rsidRPr="000E02DF">
              <w:t>Проблемы и приоритеты современной науки и практики</w:t>
            </w:r>
            <w:bookmarkEnd w:id="46"/>
            <w:r>
              <w:t>»</w:t>
            </w:r>
          </w:p>
        </w:tc>
      </w:tr>
      <w:tr w:rsidR="000E42CA" w:rsidRPr="000E02DF" w:rsidTr="003C0DEE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3C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0.00–12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073D5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073D5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чебный корпус №2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</w:p>
          <w:p w:rsidR="000E42CA" w:rsidRPr="000E02DF" w:rsidRDefault="000E42CA" w:rsidP="00073D5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уд. 802</w:t>
            </w:r>
          </w:p>
          <w:p w:rsidR="000E42CA" w:rsidRPr="000E02DF" w:rsidRDefault="000E42CA" w:rsidP="00073D5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одключение: </w:t>
            </w:r>
          </w:p>
          <w:p w:rsidR="000E42CA" w:rsidRPr="000E02DF" w:rsidRDefault="00030FDF" w:rsidP="00073D5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hyperlink r:id="rId50" w:history="1"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szl-xqu-ovk</w:t>
              </w:r>
            </w:hyperlink>
            <w:r w:rsidR="000E42CA"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073D5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Сытина Надежда Степановна</w:t>
            </w: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,  </w:t>
            </w:r>
            <w:proofErr w:type="spellStart"/>
            <w:r w:rsidRPr="000E02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канд</w:t>
            </w:r>
            <w:proofErr w:type="gramStart"/>
            <w:r w:rsidRPr="000E02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ед</w:t>
            </w:r>
            <w:proofErr w:type="spellEnd"/>
            <w:r w:rsidRPr="000E02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 наук, профессор кафедры педагогики </w:t>
            </w: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  <w:p w:rsidR="000E42CA" w:rsidRPr="000E02DF" w:rsidRDefault="000E42CA" w:rsidP="00073D5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Шамсутдинова Резеда Руслановна</w:t>
            </w: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еподаватель кафедры педагогики 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  <w:p w:rsidR="000E42CA" w:rsidRPr="000E02DF" w:rsidRDefault="000E42CA" w:rsidP="003C0DEE">
            <w:pPr>
              <w:tabs>
                <w:tab w:val="left" w:pos="509"/>
                <w:tab w:val="left" w:pos="567"/>
                <w:tab w:val="left" w:pos="774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42CA" w:rsidRPr="000E02DF" w:rsidTr="00073D57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467CF8" w:rsidP="00D7578D">
            <w:pPr>
              <w:pStyle w:val="31"/>
            </w:pPr>
            <w:bookmarkStart w:id="47" w:name="_Toc214446056"/>
            <w:r>
              <w:t>«</w:t>
            </w:r>
            <w:r w:rsidR="000E42CA" w:rsidRPr="000E02DF">
              <w:t xml:space="preserve">Современные технологии раннего развития, дошкольного и начального общего образования в </w:t>
            </w:r>
            <w:proofErr w:type="spellStart"/>
            <w:r w:rsidR="000E42CA" w:rsidRPr="000E02DF">
              <w:t>полилингвальном</w:t>
            </w:r>
            <w:proofErr w:type="spellEnd"/>
            <w:r w:rsidR="000E42CA" w:rsidRPr="000E02DF">
              <w:t xml:space="preserve"> и поликультурном пространстве</w:t>
            </w:r>
            <w:bookmarkEnd w:id="47"/>
            <w:r>
              <w:t>»</w:t>
            </w:r>
          </w:p>
        </w:tc>
      </w:tr>
      <w:tr w:rsidR="000E42CA" w:rsidRPr="000E02DF" w:rsidTr="003C0DEE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3C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0.00–12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073D5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073D5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чебный корпус №5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</w:p>
          <w:p w:rsidR="000E42CA" w:rsidRPr="000E02DF" w:rsidRDefault="000E42CA" w:rsidP="00073D5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уд. 406</w:t>
            </w:r>
          </w:p>
          <w:p w:rsidR="000E42CA" w:rsidRPr="000E02DF" w:rsidRDefault="000E42CA" w:rsidP="00073D5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одключение: </w:t>
            </w:r>
          </w:p>
          <w:p w:rsidR="000E42CA" w:rsidRPr="000E02DF" w:rsidRDefault="00030FDF" w:rsidP="00073D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51" w:history="1"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utw-orm-a8s</w:t>
              </w:r>
            </w:hyperlink>
            <w:r w:rsidR="000E42CA"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073D5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Руководители: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Шабаева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Гузель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Фагимовна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. </w:t>
            </w:r>
            <w:proofErr w:type="spellStart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н., доцент, федеральный эксперт, заведующий кафедрой дошкольной педагогики и психологии Института педагогики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Сандалова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Наталья Николаевна,</w:t>
            </w:r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. </w:t>
            </w:r>
            <w:proofErr w:type="spellStart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н., доцент кафедры теорий и методик начального образования Института педагогики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  <w:p w:rsidR="000E42CA" w:rsidRPr="000E02DF" w:rsidRDefault="000E42CA" w:rsidP="00073D5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одераторы:</w:t>
            </w:r>
          </w:p>
          <w:p w:rsidR="000E42CA" w:rsidRPr="000E02DF" w:rsidRDefault="000E42CA" w:rsidP="005169A3">
            <w:pPr>
              <w:tabs>
                <w:tab w:val="left" w:pos="509"/>
                <w:tab w:val="left" w:pos="567"/>
                <w:tab w:val="left" w:pos="774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Жукова Юлия Александровна,</w:t>
            </w:r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. </w:t>
            </w:r>
            <w:proofErr w:type="spellStart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лол</w:t>
            </w:r>
            <w:proofErr w:type="spellEnd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н., доцент, и</w:t>
            </w:r>
            <w:proofErr w:type="gramStart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зав. каф. теорий и методик начального образования Института педагогики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Шабаева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Гузель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Фагимовна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. </w:t>
            </w:r>
            <w:proofErr w:type="spellStart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0E02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н., доцент, федеральный эксперт, заведующий кафедрой дошкольной педагогики и психологии Института педагогики 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</w:tc>
      </w:tr>
      <w:tr w:rsidR="000E42CA" w:rsidRPr="000E02DF" w:rsidTr="005169A3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467CF8" w:rsidP="00D7578D">
            <w:pPr>
              <w:pStyle w:val="31"/>
            </w:pPr>
            <w:bookmarkStart w:id="48" w:name="_Toc214446057"/>
            <w:r>
              <w:t>«</w:t>
            </w:r>
            <w:r w:rsidR="000E42CA" w:rsidRPr="000E02DF">
              <w:t>Музыкальное и хореографическое образование: традиции</w:t>
            </w:r>
            <w:proofErr w:type="gramStart"/>
            <w:r w:rsidR="000E42CA" w:rsidRPr="000E02DF">
              <w:t xml:space="preserve"> ,</w:t>
            </w:r>
            <w:proofErr w:type="gramEnd"/>
            <w:r w:rsidR="000E42CA" w:rsidRPr="000E02DF">
              <w:t xml:space="preserve"> перспективы, инновации</w:t>
            </w:r>
            <w:bookmarkEnd w:id="48"/>
            <w:r>
              <w:t>»</w:t>
            </w:r>
          </w:p>
        </w:tc>
      </w:tr>
      <w:tr w:rsidR="000E42CA" w:rsidRPr="000E02DF" w:rsidTr="003C0DEE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3C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0.00–13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5169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5169A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чебный корпус №7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</w:p>
          <w:p w:rsidR="000E42CA" w:rsidRPr="000E02DF" w:rsidRDefault="000E42CA" w:rsidP="005169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уд. 20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5169A3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i/>
                <w:sz w:val="20"/>
                <w:szCs w:val="20"/>
              </w:rPr>
            </w:pPr>
            <w:r w:rsidRPr="000E02DF">
              <w:rPr>
                <w:i/>
                <w:color w:val="000000" w:themeColor="text1"/>
                <w:sz w:val="20"/>
                <w:szCs w:val="20"/>
                <w:lang w:eastAsia="zh-CN"/>
              </w:rPr>
              <w:t>Модератор</w:t>
            </w:r>
            <w:r w:rsidRPr="000E02DF">
              <w:rPr>
                <w:color w:val="000000" w:themeColor="text1"/>
                <w:sz w:val="20"/>
                <w:szCs w:val="20"/>
                <w:lang w:eastAsia="zh-CN"/>
              </w:rPr>
              <w:t>:</w:t>
            </w:r>
            <w:r w:rsidRPr="000E02DF">
              <w:rPr>
                <w:b w:val="0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E02DF">
              <w:rPr>
                <w:color w:val="000000" w:themeColor="text1"/>
                <w:sz w:val="20"/>
                <w:szCs w:val="20"/>
                <w:lang w:eastAsia="zh-CN"/>
              </w:rPr>
              <w:t>Тагариева</w:t>
            </w:r>
            <w:proofErr w:type="spellEnd"/>
            <w:r w:rsidRPr="000E02DF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E02DF">
              <w:rPr>
                <w:color w:val="000000" w:themeColor="text1"/>
                <w:sz w:val="20"/>
                <w:szCs w:val="20"/>
                <w:lang w:eastAsia="zh-CN"/>
              </w:rPr>
              <w:t>Ирма</w:t>
            </w:r>
            <w:proofErr w:type="spellEnd"/>
            <w:r w:rsidRPr="000E02DF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E02DF">
              <w:rPr>
                <w:color w:val="000000" w:themeColor="text1"/>
                <w:sz w:val="20"/>
                <w:szCs w:val="20"/>
                <w:lang w:eastAsia="zh-CN"/>
              </w:rPr>
              <w:t>Рашитовна</w:t>
            </w:r>
            <w:proofErr w:type="spellEnd"/>
            <w:r w:rsidRPr="000E02DF">
              <w:rPr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0E02DF">
              <w:rPr>
                <w:b w:val="0"/>
                <w:color w:val="000000" w:themeColor="text1"/>
                <w:sz w:val="20"/>
                <w:szCs w:val="20"/>
                <w:lang w:eastAsia="zh-CN"/>
              </w:rPr>
              <w:t xml:space="preserve"> д-р </w:t>
            </w:r>
            <w:proofErr w:type="spellStart"/>
            <w:r w:rsidRPr="000E02DF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пед.н</w:t>
            </w:r>
            <w:proofErr w:type="spellEnd"/>
            <w:r w:rsidRPr="000E02DF">
              <w:rPr>
                <w:b w:val="0"/>
                <w:color w:val="000000" w:themeColor="text1"/>
                <w:sz w:val="20"/>
                <w:szCs w:val="20"/>
                <w:lang w:eastAsia="zh-CN"/>
              </w:rPr>
              <w:t xml:space="preserve">., профессор кафедры музыкального и хореографического образования, БГПУ им. М. </w:t>
            </w:r>
            <w:proofErr w:type="spellStart"/>
            <w:r w:rsidRPr="000E02DF">
              <w:rPr>
                <w:b w:val="0"/>
                <w:color w:val="000000" w:themeColor="text1"/>
                <w:sz w:val="20"/>
                <w:szCs w:val="20"/>
                <w:lang w:eastAsia="zh-CN"/>
              </w:rPr>
              <w:t>Акмуллы</w:t>
            </w:r>
            <w:proofErr w:type="spellEnd"/>
          </w:p>
        </w:tc>
      </w:tr>
      <w:tr w:rsidR="000E42CA" w:rsidRPr="000E02DF" w:rsidTr="005169A3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467CF8" w:rsidP="00D7578D">
            <w:pPr>
              <w:pStyle w:val="31"/>
            </w:pPr>
            <w:bookmarkStart w:id="49" w:name="_Toc214446058"/>
            <w:r>
              <w:t>«</w:t>
            </w:r>
            <w:r w:rsidR="000E42CA" w:rsidRPr="000E02DF">
              <w:t>Научно-проектное сотрудничество вузов-партнёров евразийского образовательного пространства</w:t>
            </w:r>
            <w:bookmarkEnd w:id="49"/>
            <w:r>
              <w:t>»</w:t>
            </w:r>
          </w:p>
        </w:tc>
      </w:tr>
      <w:tr w:rsidR="000E42CA" w:rsidRPr="000E02DF" w:rsidTr="003C0DEE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3C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0.00–12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5169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5169A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чебный корпус №10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</w:p>
          <w:p w:rsidR="000E42CA" w:rsidRPr="000E02DF" w:rsidRDefault="000E42CA" w:rsidP="005169A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уд. 107б</w:t>
            </w:r>
          </w:p>
          <w:p w:rsidR="000E42CA" w:rsidRPr="000E02DF" w:rsidRDefault="000E42CA" w:rsidP="005169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одключение: </w:t>
            </w:r>
            <w:hyperlink r:id="rId52" w:history="1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E42CA" w:rsidRPr="000E02DF" w:rsidRDefault="00030FDF" w:rsidP="00516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bem-4wz-pls</w:t>
              </w:r>
            </w:hyperlink>
            <w:r w:rsidR="000E42CA"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A807DE">
            <w:pPr>
              <w:tabs>
                <w:tab w:val="left" w:pos="509"/>
                <w:tab w:val="left" w:pos="567"/>
                <w:tab w:val="left" w:pos="77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Модератор: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ахидова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Люция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Вансеттовна</w:t>
            </w:r>
            <w:proofErr w:type="spellEnd"/>
            <w:r w:rsidRPr="000E02DF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ед.н.,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доцент кафедры профессионального и социального образования ФГБОУ ВО «БГПУ им. М. 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, г. Уфа, Россия</w:t>
            </w:r>
          </w:p>
        </w:tc>
      </w:tr>
      <w:tr w:rsidR="000E42CA" w:rsidRPr="000E02DF" w:rsidTr="005124AD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D7578D">
            <w:pPr>
              <w:pStyle w:val="21"/>
            </w:pPr>
            <w:bookmarkStart w:id="50" w:name="_Toc214446059"/>
            <w:r w:rsidRPr="000E02DF">
              <w:t xml:space="preserve">Всероссийская научно-практическая конференция </w:t>
            </w:r>
            <w:r w:rsidRPr="00D7578D">
              <w:rPr>
                <w:b/>
              </w:rPr>
              <w:t>«Актуальные вопросы теории и практики родительского просвещения»</w:t>
            </w:r>
            <w:bookmarkEnd w:id="50"/>
          </w:p>
        </w:tc>
      </w:tr>
      <w:tr w:rsidR="000E42CA" w:rsidRPr="000E02DF" w:rsidTr="005F26DE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0E02DF" w:rsidRDefault="000E42CA" w:rsidP="005F26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ленарное заседание </w:t>
            </w:r>
          </w:p>
        </w:tc>
      </w:tr>
      <w:tr w:rsidR="000E42CA" w:rsidRPr="000E02DF" w:rsidTr="005A6B3A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5A6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0.00–13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Место проведения: 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Учебный корпус №5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, актовый зал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E42CA" w:rsidRPr="000E02DF" w:rsidRDefault="000E42CA" w:rsidP="00DC23D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Подключение:</w:t>
            </w: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иртуальная платформа</w:t>
            </w: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gBlueButton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54" w:history="1">
              <w:r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xlw-6di-afx</w:t>
              </w:r>
            </w:hyperlink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Модератор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Боронил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Ирина Геннадьевна, </w:t>
            </w:r>
            <w:proofErr w:type="spellStart"/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., доцент,</w:t>
            </w:r>
            <w:r w:rsidRPr="000E02D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Директор Института педагогики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уководитель проекта «Разработка модели родительского просвещения в учреждениях начального и основного общего образования»</w:t>
            </w:r>
          </w:p>
          <w:p w:rsidR="000E42CA" w:rsidRPr="000E02DF" w:rsidRDefault="000E42CA" w:rsidP="00516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РИВЕТСТВИЯ: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Гареева Светлана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Айрат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проректор по научно-исследовательской работе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СПИКЕРЫ: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риступа Елена Николаевна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д-р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пед.н</w:t>
            </w:r>
            <w:proofErr w:type="spellEnd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., профессор ФГБНУ «Институт развития, здоровья и адаптации ребенка» (</w:t>
            </w:r>
            <w:proofErr w:type="gramStart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. Москва)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«Просветительская деятельность с родителями в образовательных организациях»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Боронил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Ирина Геннадьевна</w:t>
            </w:r>
            <w:r w:rsidRPr="000E02DF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., доцент,</w:t>
            </w:r>
            <w:r w:rsidRPr="000E02D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  <w:t>Директор Института педагогики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руководитель проекта «Разработка </w:t>
            </w:r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одели родительского просвещения в учреждениях начального и основного общего образования»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«Реализация модели родительского просвещения: обобщение опыта работы»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Халик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Лилия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ашитовна</w:t>
            </w:r>
            <w:proofErr w:type="spellEnd"/>
            <w:r w:rsidRPr="000E02DF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., доцент, декан факультета психологии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«К вопросу о родительском просвещении»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Лазарева Мария Васильевна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фессор,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аведующий кафедрой дошкольного и начального образования, ФГБОУ </w:t>
            </w:r>
            <w:proofErr w:type="gram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Липецкий государственный педагогический университет им. П.П. Семенова-Тян-Шанского» (г. Липецк)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0E02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Организация просветительской работы с родителями в образовательных организациях: лучшие практики»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Тафинцева Лилия Михайловна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и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ектор Института психологии и образования ФГБОУ </w:t>
            </w:r>
            <w:proofErr w:type="gram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Липецкий государственный педагогический университет им. П.П. Семенова-Тян-Шанского» (г. Липецк)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«Родителям о </w:t>
            </w:r>
            <w:proofErr w:type="gramStart"/>
            <w:r w:rsidRPr="000E02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педагогическом</w:t>
            </w:r>
            <w:proofErr w:type="gramEnd"/>
            <w:r w:rsidRPr="000E02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волонтерстве</w:t>
            </w:r>
            <w:proofErr w:type="spellEnd"/>
            <w:r w:rsidRPr="000E02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уров Валерий Николаевич,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д-р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пед.н</w:t>
            </w:r>
            <w:proofErr w:type="spellEnd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, главный научный сотрудник,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Боронил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Ирина Геннадьевна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, доцент, Директор Института педагогики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Богомаз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Анна Евгеньевна</w:t>
            </w:r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, аспирант ФГБОУ ВО «Уфимский университет науки и технологий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«Педагогическое просвещение родителей – новый дизайн в профилактике девиаций»</w:t>
            </w:r>
          </w:p>
          <w:p w:rsidR="000E42CA" w:rsidRPr="000E02DF" w:rsidRDefault="000E42CA" w:rsidP="005169A3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Бесчаски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Ирина Владимировна</w:t>
            </w:r>
            <w:r w:rsidRPr="000E02DF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президент Ассоциации родителей и педагогов Республики Башкортостан, основатель и главный редактор федерального журнала «Дошкольный мир», г</w:t>
            </w:r>
            <w:proofErr w:type="gramStart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фа </w:t>
            </w:r>
          </w:p>
          <w:p w:rsidR="000E42CA" w:rsidRPr="000E02DF" w:rsidRDefault="000E42CA" w:rsidP="005169A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0E02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Опыт реализации проектов по родительскому просвещению: проектируем завтрашний день»</w:t>
            </w:r>
          </w:p>
        </w:tc>
      </w:tr>
      <w:tr w:rsidR="000E42CA" w:rsidRPr="000E02DF" w:rsidTr="005F26DE">
        <w:tc>
          <w:tcPr>
            <w:tcW w:w="9724" w:type="dxa"/>
            <w:gridSpan w:val="3"/>
            <w:shd w:val="clear" w:color="auto" w:fill="76923C" w:themeFill="accent3" w:themeFillShade="BF"/>
            <w:vAlign w:val="center"/>
          </w:tcPr>
          <w:p w:rsidR="000E42CA" w:rsidRPr="000E02DF" w:rsidRDefault="000E42CA" w:rsidP="005F26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екционные заседания </w:t>
            </w:r>
          </w:p>
        </w:tc>
      </w:tr>
      <w:tr w:rsidR="000E42CA" w:rsidRPr="000E02DF" w:rsidTr="000A7B47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0E42CA" w:rsidP="00D7578D">
            <w:pPr>
              <w:pStyle w:val="31"/>
              <w:rPr>
                <w:lang w:val="ba-RU"/>
              </w:rPr>
            </w:pPr>
            <w:bookmarkStart w:id="51" w:name="_Toc214446060"/>
            <w:r w:rsidRPr="000E02DF">
              <w:rPr>
                <w:lang w:val="ba-RU"/>
              </w:rPr>
              <w:t>Родительское просвещение по профилактике девиантного поведения детей и подростков</w:t>
            </w:r>
            <w:bookmarkEnd w:id="51"/>
            <w:r w:rsidRPr="000E02DF">
              <w:rPr>
                <w:lang w:val="ba-RU"/>
              </w:rPr>
              <w:t xml:space="preserve"> </w:t>
            </w:r>
          </w:p>
        </w:tc>
      </w:tr>
      <w:tr w:rsidR="000E42CA" w:rsidRPr="000E02DF" w:rsidTr="000A7B47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0A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00–16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0A7B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сто проведения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0E42CA" w:rsidRPr="000E02DF" w:rsidRDefault="000E42CA" w:rsidP="000A7B4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Учебный корпус №5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ауд. 206</w:t>
            </w:r>
          </w:p>
          <w:p w:rsidR="000E42CA" w:rsidRPr="000E02DF" w:rsidRDefault="000E42CA" w:rsidP="000A7B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дключение: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ртуальная платформа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gBlueButton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55" w:history="1">
              <w:r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bbb233.bspu.ru/b/adm-iez-liv-qep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DC23D9">
            <w:pPr>
              <w:tabs>
                <w:tab w:val="left" w:pos="1245"/>
              </w:tabs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Митина Галина Владимировна, </w:t>
            </w:r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0E02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лос.н., доцент кафедры возрастной и социальной психологии</w:t>
            </w:r>
            <w:r w:rsidRPr="000E02D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</w:tc>
      </w:tr>
      <w:tr w:rsidR="000E42CA" w:rsidRPr="000E02DF" w:rsidTr="000A7B47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0E42CA" w:rsidP="00D7578D">
            <w:pPr>
              <w:pStyle w:val="31"/>
            </w:pPr>
            <w:bookmarkStart w:id="52" w:name="_Toc214446061"/>
            <w:r w:rsidRPr="000E02DF">
              <w:t>Родительское просвещение по формированию мотивации учебной деятельности детей</w:t>
            </w:r>
            <w:bookmarkEnd w:id="52"/>
          </w:p>
        </w:tc>
      </w:tr>
      <w:tr w:rsidR="000E42CA" w:rsidRPr="000E02DF" w:rsidTr="000A7B47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0A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00–16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0A7B4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Место проведения:</w:t>
            </w:r>
          </w:p>
          <w:p w:rsidR="000E42CA" w:rsidRPr="000E02DF" w:rsidRDefault="000E42CA" w:rsidP="000A7B4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Учебный корпус №5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, ауд. 406</w:t>
            </w:r>
          </w:p>
          <w:p w:rsidR="000E42CA" w:rsidRPr="000E02DF" w:rsidRDefault="000E42CA" w:rsidP="000A7B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Подключение:</w:t>
            </w: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иртуальная платформа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igBlueButton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56" w:history="1">
              <w:r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bb233.bspu.ru/b/adm-92m-psd-3uu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0A7B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Модератор</w:t>
            </w:r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Сандал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Наталья Николаевна</w:t>
            </w:r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доцент кафедры теорий и методик начального образования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Г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</w:tc>
      </w:tr>
      <w:tr w:rsidR="000E42CA" w:rsidRPr="000E02DF" w:rsidTr="000A7B47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0E42CA" w:rsidP="00D7578D">
            <w:pPr>
              <w:pStyle w:val="31"/>
            </w:pPr>
            <w:bookmarkStart w:id="53" w:name="_Toc214446062"/>
            <w:r w:rsidRPr="000E02DF">
              <w:t>Личностные ресурсы и психологическое здоровье родителей</w:t>
            </w:r>
            <w:bookmarkEnd w:id="53"/>
            <w:r w:rsidRPr="000E02DF">
              <w:t xml:space="preserve"> </w:t>
            </w:r>
          </w:p>
        </w:tc>
      </w:tr>
      <w:tr w:rsidR="000E42CA" w:rsidRPr="000E02DF" w:rsidTr="000A7B47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0A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00–16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0A7B4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Место проведения:</w:t>
            </w:r>
          </w:p>
          <w:p w:rsidR="000E42CA" w:rsidRPr="000E02DF" w:rsidRDefault="000E42CA" w:rsidP="000A7B4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Учебный корпус №5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, ауд. 108</w:t>
            </w:r>
          </w:p>
          <w:p w:rsidR="000E42CA" w:rsidRPr="000E02DF" w:rsidRDefault="000E42CA" w:rsidP="000A7B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Подключение: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иртуальная платформа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igBlueButton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57" w:history="1">
              <w:r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bb233.bspu.ru/b/adm-9aw-yl6-dab</w:t>
              </w:r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0F4D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Модератор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Шабае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Антонина Владимировна</w:t>
            </w: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, доцент кафедры общей и педагогической психологии</w:t>
            </w:r>
            <w:r w:rsidRPr="000E02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акультета психологии </w:t>
            </w:r>
            <w:r w:rsidRPr="000E02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БГ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 и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</w:p>
        </w:tc>
      </w:tr>
      <w:tr w:rsidR="000E42CA" w:rsidRPr="000E02DF" w:rsidTr="000F4DCD">
        <w:tc>
          <w:tcPr>
            <w:tcW w:w="9724" w:type="dxa"/>
            <w:gridSpan w:val="3"/>
            <w:shd w:val="clear" w:color="auto" w:fill="D6E3BC" w:themeFill="accent3" w:themeFillTint="66"/>
            <w:vAlign w:val="center"/>
          </w:tcPr>
          <w:p w:rsidR="000E42CA" w:rsidRPr="000E02DF" w:rsidRDefault="000E42CA" w:rsidP="00D7578D">
            <w:pPr>
              <w:pStyle w:val="31"/>
            </w:pPr>
            <w:bookmarkStart w:id="54" w:name="_Toc214446063"/>
            <w:r w:rsidRPr="000E02DF">
              <w:lastRenderedPageBreak/>
              <w:t>Повышение статуса учителя в современном обществе</w:t>
            </w:r>
            <w:bookmarkEnd w:id="54"/>
            <w:r w:rsidRPr="000E02DF">
              <w:t xml:space="preserve"> </w:t>
            </w:r>
          </w:p>
        </w:tc>
      </w:tr>
      <w:tr w:rsidR="000E42CA" w:rsidRPr="000E02DF" w:rsidTr="000A7B47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0A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4.00–16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0F4DC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Место проведения:</w:t>
            </w:r>
          </w:p>
          <w:p w:rsidR="000E42CA" w:rsidRPr="000E02DF" w:rsidRDefault="000E42CA" w:rsidP="000F4DC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Учебный корпус №5 БГПУ им. 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, ауд. 416</w:t>
            </w:r>
          </w:p>
          <w:p w:rsidR="000E42CA" w:rsidRPr="000E02DF" w:rsidRDefault="000E42CA" w:rsidP="000F4DC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Подключение: </w:t>
            </w:r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Виртуальная платформа </w:t>
            </w:r>
            <w:proofErr w:type="spellStart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BigBlueButton</w:t>
            </w:r>
            <w:proofErr w:type="spellEnd"/>
            <w:r w:rsidRPr="000E02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0E42CA" w:rsidRPr="000E02DF" w:rsidRDefault="00030FDF" w:rsidP="000F4DCD">
            <w:pPr>
              <w:jc w:val="both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bb</w:t>
              </w:r>
              <w:proofErr w:type="spellEnd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33.</w:t>
              </w:r>
              <w:proofErr w:type="spellStart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spu</w:t>
              </w:r>
              <w:proofErr w:type="spellEnd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proofErr w:type="spellEnd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na</w:t>
              </w:r>
              <w:proofErr w:type="spellEnd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cc</w:t>
              </w:r>
              <w:proofErr w:type="spellEnd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0E42CA" w:rsidRPr="000E02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gn</w:t>
              </w:r>
              <w:proofErr w:type="spellEnd"/>
            </w:hyperlink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0F4D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Модератор: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Ахмедьян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Алина </w:t>
            </w:r>
            <w:proofErr w:type="spellStart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Халилов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ф</w:t>
            </w:r>
            <w:proofErr w:type="gram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ос.н</w:t>
            </w:r>
            <w:proofErr w:type="spellEnd"/>
            <w:r w:rsidRPr="000E02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доцент, и.о. зав.кафедрой педагогики</w:t>
            </w:r>
          </w:p>
        </w:tc>
      </w:tr>
      <w:tr w:rsidR="000E42CA" w:rsidRPr="000E02DF" w:rsidTr="005124AD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D7578D">
            <w:pPr>
              <w:pStyle w:val="21"/>
              <w:rPr>
                <w:i/>
                <w:lang w:val="ba-RU"/>
              </w:rPr>
            </w:pPr>
            <w:bookmarkStart w:id="55" w:name="_Toc214446064"/>
            <w:r w:rsidRPr="000E02DF">
              <w:t xml:space="preserve">Всероссийский научно-методический семинар </w:t>
            </w:r>
            <w:r w:rsidRPr="00D7578D">
              <w:rPr>
                <w:b/>
              </w:rPr>
              <w:t>«Актуализация знаний и умений по географии во внеурочной деятельности при подготовке школьников к государственным итоговым испытаниям</w:t>
            </w:r>
            <w:bookmarkEnd w:id="55"/>
            <w:r w:rsidR="006D38BE">
              <w:rPr>
                <w:b/>
              </w:rPr>
              <w:t>»</w:t>
            </w:r>
          </w:p>
        </w:tc>
      </w:tr>
      <w:tr w:rsidR="000E42CA" w:rsidRPr="000E02DF" w:rsidTr="00E20592">
        <w:tc>
          <w:tcPr>
            <w:tcW w:w="855" w:type="dxa"/>
            <w:shd w:val="clear" w:color="auto" w:fill="auto"/>
            <w:vAlign w:val="center"/>
          </w:tcPr>
          <w:p w:rsidR="000E42CA" w:rsidRPr="000E02DF" w:rsidRDefault="00E20592" w:rsidP="00E2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–11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20592" w:rsidRPr="000E02DF" w:rsidRDefault="00E20592" w:rsidP="00E205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Default="00E20592" w:rsidP="00E2059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уд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6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20592" w:rsidRPr="00E20592" w:rsidRDefault="00E20592" w:rsidP="00E205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ключение: </w:t>
            </w:r>
            <w:hyperlink r:id="rId59" w:history="1">
              <w:r w:rsidRPr="00E20592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>https://bbb233.bspu.ru/b/adm-xyr-xni-ztd</w:t>
              </w:r>
            </w:hyperlink>
            <w:r w:rsidRPr="00E205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Default="00E20592" w:rsidP="00E205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Модератор: </w:t>
            </w:r>
            <w:proofErr w:type="spellStart"/>
            <w:r w:rsidRPr="00E205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ртель</w:t>
            </w:r>
            <w:proofErr w:type="spellEnd"/>
            <w:r w:rsidRPr="00E205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на Борисовна,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.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., доцент,</w:t>
            </w:r>
            <w:r w:rsidRPr="000E02D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и.о.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ведующего кафедрой социально-экономической географии и природопользования Института наук о Земле ГАОУ ВПО «Южный федеральный университет»</w:t>
            </w:r>
          </w:p>
          <w:p w:rsidR="00E20592" w:rsidRDefault="00E20592" w:rsidP="00E205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20592" w:rsidRPr="00E20592" w:rsidRDefault="00E20592" w:rsidP="00E205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Лекция-консультация для учителей географии </w:t>
            </w:r>
          </w:p>
        </w:tc>
      </w:tr>
      <w:tr w:rsidR="000E42CA" w:rsidRPr="000E02DF" w:rsidTr="005124AD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D7578D">
            <w:pPr>
              <w:pStyle w:val="21"/>
              <w:rPr>
                <w:i/>
                <w:lang w:val="ba-RU"/>
              </w:rPr>
            </w:pPr>
            <w:bookmarkStart w:id="56" w:name="_Toc214446065"/>
            <w:r w:rsidRPr="000E02DF">
              <w:t xml:space="preserve">Круглый стол </w:t>
            </w:r>
            <w:r w:rsidRPr="00D7578D">
              <w:rPr>
                <w:b/>
              </w:rPr>
              <w:t>«Модель методического сопровождения профессионального развития методистов муниципальных методических служб (ММС)»</w:t>
            </w:r>
            <w:bookmarkEnd w:id="56"/>
          </w:p>
        </w:tc>
      </w:tr>
      <w:tr w:rsidR="000E42CA" w:rsidRPr="000E02DF" w:rsidTr="00E33CA4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E33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0.00–13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E33C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Ленина, 20, учебный корпус №1 БГПУ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им.М.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, ауд. 2-07 Конференц-за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E42CA" w:rsidRPr="000E02DF" w:rsidRDefault="000E42CA" w:rsidP="00E33C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>Бахтиярова Венера Фаритовна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к.п.н, доцент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60" w:history="1">
              <w:r w:rsidRPr="000E02DF">
                <w:rPr>
                  <w:rStyle w:val="a6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афедры профессионального и социального образования</w:t>
              </w:r>
            </w:hyperlink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ГПУ и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М.Акмуллы</w:t>
            </w:r>
            <w:proofErr w:type="spellEnd"/>
          </w:p>
          <w:p w:rsidR="000E42CA" w:rsidRPr="000E02DF" w:rsidRDefault="000E42CA" w:rsidP="00E33C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42CA" w:rsidRPr="000E02DF" w:rsidRDefault="000E42CA" w:rsidP="00A80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тели муниципальных методических служб Республики Башкортостан</w:t>
            </w:r>
          </w:p>
          <w:p w:rsidR="000E42CA" w:rsidRPr="000E02DF" w:rsidRDefault="000E42CA" w:rsidP="00A807DE">
            <w:pPr>
              <w:spacing w:before="8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>Воронцов Алексей Борисович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цент </w:t>
            </w:r>
            <w:r w:rsidRPr="000E02DF">
              <w:rPr>
                <w:rStyle w:val="unit-title"/>
                <w:rFonts w:ascii="Times New Roman" w:hAnsi="Times New Roman" w:cs="Times New Roman"/>
                <w:sz w:val="20"/>
                <w:szCs w:val="20"/>
              </w:rPr>
              <w:t>дирекции образовательных программ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0E02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0E02D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осковского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городского педагогического университета»</w:t>
            </w:r>
          </w:p>
          <w:p w:rsidR="000E42CA" w:rsidRPr="000E02DF" w:rsidRDefault="000E42CA" w:rsidP="00A807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цен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рина Александровна,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заведующая отделом контроля и оценки качества образовательной деятельности Департамента образования ФГБОУВО «Луганский государственный педагогический университет»</w:t>
            </w:r>
          </w:p>
          <w:p w:rsidR="000E42CA" w:rsidRPr="000E02DF" w:rsidRDefault="000E42CA" w:rsidP="00A807DE">
            <w:pPr>
              <w:ind w:left="-4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асечнико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Лариса Павловна,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ЦНППМ ГБОУ ДПО «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нецкий республиканский институт развития образования».</w:t>
            </w:r>
          </w:p>
          <w:p w:rsidR="000E42CA" w:rsidRPr="000E02DF" w:rsidRDefault="000E42CA" w:rsidP="00A807DE">
            <w:pPr>
              <w:ind w:left="-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Хубие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Алтын </w:t>
            </w:r>
            <w:proofErr w:type="spellStart"/>
            <w:r w:rsidRPr="000E02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бдурзаковна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ГБУ ДПО «Карачаево-Черкесский республиканский институт повышения квалификации работников образования»</w:t>
            </w:r>
          </w:p>
          <w:p w:rsidR="000E42CA" w:rsidRPr="000E02DF" w:rsidRDefault="000E42CA" w:rsidP="00A807DE">
            <w:pPr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режная Светлана Геннадьевна,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а исследований и разработок в сфере качества ИНПО «Вектор развития» БГПУ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им.М.Акмуллы</w:t>
            </w:r>
            <w:proofErr w:type="spellEnd"/>
          </w:p>
        </w:tc>
      </w:tr>
      <w:tr w:rsidR="000E42CA" w:rsidRPr="000E02DF" w:rsidTr="005124AD">
        <w:tc>
          <w:tcPr>
            <w:tcW w:w="9724" w:type="dxa"/>
            <w:gridSpan w:val="3"/>
            <w:shd w:val="clear" w:color="auto" w:fill="B2A1C7" w:themeFill="accent4" w:themeFillTint="99"/>
            <w:vAlign w:val="center"/>
          </w:tcPr>
          <w:p w:rsidR="000E42CA" w:rsidRPr="000E02DF" w:rsidRDefault="000E42CA" w:rsidP="00D7578D">
            <w:pPr>
              <w:pStyle w:val="21"/>
            </w:pPr>
            <w:bookmarkStart w:id="57" w:name="_Toc214446066"/>
            <w:r w:rsidRPr="000E02DF">
              <w:t xml:space="preserve">Всероссийский научно-методический семинар  </w:t>
            </w:r>
            <w:r w:rsidRPr="00D7578D">
              <w:rPr>
                <w:b/>
              </w:rPr>
              <w:t xml:space="preserve">«Формирование </w:t>
            </w:r>
            <w:proofErr w:type="spellStart"/>
            <w:proofErr w:type="gramStart"/>
            <w:r w:rsidRPr="00D7578D">
              <w:rPr>
                <w:b/>
              </w:rPr>
              <w:t>естественно-научной</w:t>
            </w:r>
            <w:proofErr w:type="spellEnd"/>
            <w:proofErr w:type="gramEnd"/>
            <w:r w:rsidRPr="00D7578D">
              <w:rPr>
                <w:b/>
              </w:rPr>
              <w:t xml:space="preserve"> грамотности в контексте STEM-подхода: стратегии подготовки школьников к вызовам будущего»</w:t>
            </w:r>
            <w:bookmarkEnd w:id="57"/>
          </w:p>
        </w:tc>
      </w:tr>
      <w:tr w:rsidR="000E42CA" w:rsidRPr="000E02DF" w:rsidTr="00A807DE">
        <w:tc>
          <w:tcPr>
            <w:tcW w:w="855" w:type="dxa"/>
            <w:shd w:val="clear" w:color="auto" w:fill="auto"/>
            <w:vAlign w:val="center"/>
          </w:tcPr>
          <w:p w:rsidR="000E42CA" w:rsidRPr="000E02DF" w:rsidRDefault="000E42CA" w:rsidP="00374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13.00–15.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E42CA" w:rsidRPr="000E02DF" w:rsidRDefault="000E42CA" w:rsidP="00A807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проведения: </w:t>
            </w:r>
          </w:p>
          <w:p w:rsidR="000E42CA" w:rsidRPr="000E02DF" w:rsidRDefault="000E42CA" w:rsidP="00A807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учебный корпус №2 БГПУ им.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 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E42CA" w:rsidRPr="000E02DF" w:rsidRDefault="000E42CA" w:rsidP="00A807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уд.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2-203</w:t>
            </w:r>
          </w:p>
        </w:tc>
        <w:tc>
          <w:tcPr>
            <w:tcW w:w="6662" w:type="dxa"/>
            <w:shd w:val="clear" w:color="auto" w:fill="auto"/>
          </w:tcPr>
          <w:p w:rsidR="000E42CA" w:rsidRPr="000E02DF" w:rsidRDefault="000E42CA" w:rsidP="000F4DCD">
            <w:pPr>
              <w:tabs>
                <w:tab w:val="left" w:pos="509"/>
                <w:tab w:val="left" w:pos="567"/>
                <w:tab w:val="left" w:pos="77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дератор: </w:t>
            </w:r>
            <w:r w:rsidRPr="000E02DF">
              <w:rPr>
                <w:rFonts w:ascii="Times New Roman" w:hAnsi="Times New Roman" w:cs="Times New Roman"/>
                <w:b/>
                <w:i/>
                <w:sz w:val="20"/>
                <w:szCs w:val="20"/>
                <w:lang w:val="ba-RU"/>
              </w:rPr>
              <w:t xml:space="preserve">Вахидова Люция Вансеттовна,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  <w:t>к.пед.н.,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доцент кафедры профессионального и социального образования ФГБОУ ВО «БГПУ им. М. </w:t>
            </w:r>
            <w:proofErr w:type="spellStart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», г. Уфа, Россия</w:t>
            </w:r>
          </w:p>
          <w:p w:rsidR="000E42CA" w:rsidRPr="000E02DF" w:rsidRDefault="000E42CA" w:rsidP="000F4DCD">
            <w:pPr>
              <w:tabs>
                <w:tab w:val="left" w:pos="509"/>
                <w:tab w:val="left" w:pos="567"/>
                <w:tab w:val="left" w:pos="77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ИКЕРЫ: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E02DF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Максютов Ильнур Ризатович, </w:t>
            </w:r>
            <w:r w:rsidRPr="000E02DF">
              <w:rPr>
                <w:rFonts w:ascii="Times New Roman" w:hAnsi="Times New Roman"/>
                <w:sz w:val="20"/>
                <w:szCs w:val="20"/>
                <w:lang w:val="ky-KG"/>
              </w:rPr>
              <w:t>директор центра Альтаир с. Толбазы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E02DF">
              <w:rPr>
                <w:rFonts w:ascii="Times New Roman" w:eastAsia="Times New Roman" w:hAnsi="Times New Roman"/>
                <w:i/>
                <w:sz w:val="20"/>
                <w:szCs w:val="20"/>
              </w:rPr>
              <w:t>«Взаимодействие образовательной организации общего образования с учреждениями высшего профессионального образования на примере учебных предметов «Экология», «Химия» и «Биология»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E02DF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Погорелец Людмила Васильевна, </w:t>
            </w:r>
            <w:r w:rsidRPr="000E02DF">
              <w:rPr>
                <w:rFonts w:ascii="Times New Roman" w:hAnsi="Times New Roman"/>
                <w:sz w:val="20"/>
                <w:szCs w:val="20"/>
                <w:lang w:val="ky-KG"/>
              </w:rPr>
              <w:t>директор центра Росток г. Уфа</w:t>
            </w:r>
            <w:r w:rsidRPr="000E02DF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 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E02DF">
              <w:rPr>
                <w:rFonts w:ascii="Times New Roman" w:eastAsia="Times New Roman" w:hAnsi="Times New Roman"/>
                <w:i/>
                <w:sz w:val="20"/>
                <w:szCs w:val="20"/>
              </w:rPr>
              <w:t>«</w:t>
            </w:r>
            <w:r w:rsidRPr="000E02DF">
              <w:rPr>
                <w:rFonts w:ascii="Times New Roman" w:eastAsia="Times New Roman" w:hAnsi="Times New Roman"/>
                <w:i/>
                <w:sz w:val="20"/>
                <w:szCs w:val="20"/>
                <w:lang w:val="ky-KG"/>
              </w:rPr>
              <w:t>Инновационная деятельность как вектор развития учреждения дополнительного образования «ЦНИТ «Росток» го г</w:t>
            </w:r>
            <w:proofErr w:type="gramStart"/>
            <w:r w:rsidRPr="000E02DF">
              <w:rPr>
                <w:rFonts w:ascii="Times New Roman" w:eastAsia="Times New Roman" w:hAnsi="Times New Roman"/>
                <w:i/>
                <w:sz w:val="20"/>
                <w:szCs w:val="20"/>
                <w:lang w:val="ky-KG"/>
              </w:rPr>
              <w:t>.У</w:t>
            </w:r>
            <w:proofErr w:type="gramEnd"/>
            <w:r w:rsidRPr="000E02DF">
              <w:rPr>
                <w:rFonts w:ascii="Times New Roman" w:eastAsia="Times New Roman" w:hAnsi="Times New Roman"/>
                <w:i/>
                <w:sz w:val="20"/>
                <w:szCs w:val="20"/>
                <w:lang w:val="ky-KG"/>
              </w:rPr>
              <w:t>фа РБ</w:t>
            </w:r>
            <w:r w:rsidRPr="000E02DF">
              <w:rPr>
                <w:rFonts w:ascii="Times New Roman" w:eastAsia="Times New Roman" w:hAnsi="Times New Roman"/>
                <w:i/>
                <w:sz w:val="20"/>
                <w:szCs w:val="20"/>
              </w:rPr>
              <w:t>»</w:t>
            </w:r>
            <w:r w:rsidRPr="000E02DF">
              <w:rPr>
                <w:rFonts w:ascii="Times New Roman" w:eastAsia="Times New Roman" w:hAnsi="Times New Roman"/>
                <w:i/>
                <w:sz w:val="20"/>
                <w:szCs w:val="20"/>
                <w:lang w:val="ky-KG"/>
              </w:rPr>
              <w:t xml:space="preserve"> 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Ганиева Ильнара Ильдусовна, </w:t>
            </w:r>
            <w:r w:rsidRPr="000E02DF">
              <w:rPr>
                <w:rFonts w:ascii="Times New Roman" w:hAnsi="Times New Roman"/>
                <w:sz w:val="20"/>
                <w:szCs w:val="20"/>
                <w:lang w:val="ky-KG"/>
              </w:rPr>
              <w:t>педагог высшей категории ДО центра Росток г. Уфа</w:t>
            </w: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«Инженерное творчество и БАС в </w:t>
            </w:r>
            <w:proofErr w:type="spellStart"/>
            <w:proofErr w:type="gramStart"/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естественно-научном</w:t>
            </w:r>
            <w:proofErr w:type="spellEnd"/>
            <w:proofErr w:type="gramEnd"/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разовании: инновационные подходы и технологии»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/>
                <w:b/>
                <w:sz w:val="20"/>
                <w:szCs w:val="20"/>
                <w:lang w:val="ba-RU"/>
              </w:rPr>
              <w:t>Халитова Эльза Хафизовна,</w:t>
            </w:r>
            <w:r w:rsidRPr="000E02D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E02DF">
              <w:rPr>
                <w:rFonts w:ascii="Times New Roman" w:hAnsi="Times New Roman"/>
                <w:sz w:val="20"/>
                <w:szCs w:val="20"/>
                <w:lang w:val="ba-RU"/>
              </w:rPr>
              <w:t>к. биол. н., заведующая лабораторией "Биотехнология живых систем" БГПУ им.М.Акмуллы, г. Уфа, Россия</w:t>
            </w:r>
          </w:p>
          <w:p w:rsidR="000E42CA" w:rsidRPr="000E02DF" w:rsidRDefault="000E42CA" w:rsidP="000F4DCD">
            <w:pPr>
              <w:pStyle w:val="TableParagraph"/>
              <w:tabs>
                <w:tab w:val="left" w:pos="695"/>
              </w:tabs>
              <w:ind w:left="33"/>
              <w:jc w:val="both"/>
              <w:rPr>
                <w:i/>
                <w:sz w:val="20"/>
                <w:szCs w:val="20"/>
              </w:rPr>
            </w:pPr>
            <w:r w:rsidRPr="000E02DF">
              <w:rPr>
                <w:i/>
                <w:sz w:val="20"/>
                <w:szCs w:val="20"/>
              </w:rPr>
              <w:t>«Школа юного биолога – как альтернатива преподавания биологии в дополнительном образовании школьников»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E02DF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lastRenderedPageBreak/>
              <w:t xml:space="preserve">Алибаева Ляйсан Сайфулловна, </w:t>
            </w:r>
            <w:r w:rsidRPr="000E02D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БОУ гимназия №2 г. Салавата, учитель биологии 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y-KG"/>
              </w:rPr>
            </w:pP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«Формирование </w:t>
            </w:r>
            <w:proofErr w:type="spellStart"/>
            <w:proofErr w:type="gramStart"/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грамотности учащихся через участие в конкурсах, олимпиадах и исследовательских проектах»</w:t>
            </w:r>
          </w:p>
          <w:p w:rsidR="000E42CA" w:rsidRPr="000E02DF" w:rsidRDefault="000E42CA" w:rsidP="00A807DE">
            <w:pPr>
              <w:tabs>
                <w:tab w:val="left" w:pos="509"/>
                <w:tab w:val="left" w:pos="567"/>
                <w:tab w:val="left" w:pos="774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Вахидова Люция Вансеттовна,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к.пед.н.,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доцент кафедры профессионального и социального образования ФГБОУ ВО «БГПУ им. М. 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г. Уфа, Россия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ky-KG"/>
              </w:rPr>
            </w:pP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«Квантовый скачок в профориентации: как увлечь подростков профессиями будущего сегодня»</w:t>
            </w:r>
          </w:p>
          <w:p w:rsidR="000E42CA" w:rsidRPr="000E02DF" w:rsidRDefault="000E42CA" w:rsidP="000F4DCD">
            <w:pPr>
              <w:pStyle w:val="a4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2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сильева Лидия </w:t>
            </w:r>
            <w:proofErr w:type="spellStart"/>
            <w:r w:rsidRPr="000E02DF">
              <w:rPr>
                <w:rFonts w:ascii="Times New Roman" w:hAnsi="Times New Roman"/>
                <w:b/>
                <w:bCs/>
                <w:sz w:val="20"/>
                <w:szCs w:val="20"/>
              </w:rPr>
              <w:t>Ильясовна</w:t>
            </w:r>
            <w:proofErr w:type="spellEnd"/>
            <w:r w:rsidRPr="000E02DF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0E0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0E02DF">
              <w:rPr>
                <w:rFonts w:ascii="Times New Roman" w:hAnsi="Times New Roman"/>
                <w:sz w:val="20"/>
                <w:szCs w:val="20"/>
              </w:rPr>
              <w:t>ехн.н</w:t>
            </w:r>
            <w:proofErr w:type="spellEnd"/>
            <w:r w:rsidRPr="000E02DF">
              <w:rPr>
                <w:rFonts w:ascii="Times New Roman" w:hAnsi="Times New Roman"/>
                <w:sz w:val="20"/>
                <w:szCs w:val="20"/>
              </w:rPr>
              <w:t>., доцент, заведующий кафедрой информационных технологий</w:t>
            </w:r>
            <w:r w:rsidRPr="000E02DF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 ФГБОУ ВО </w:t>
            </w:r>
            <w:r w:rsidRPr="000E02DF">
              <w:rPr>
                <w:rFonts w:ascii="Times New Roman" w:hAnsi="Times New Roman"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/>
                <w:sz w:val="20"/>
                <w:szCs w:val="20"/>
                <w:lang w:val="ba-RU"/>
              </w:rPr>
              <w:t>БГПУ им. М.Акмуллы»</w:t>
            </w:r>
            <w:r w:rsidRPr="000E02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E02DF">
              <w:rPr>
                <w:rFonts w:ascii="Times New Roman" w:hAnsi="Times New Roman"/>
                <w:sz w:val="20"/>
                <w:szCs w:val="20"/>
                <w:lang w:val="ba-RU"/>
              </w:rPr>
              <w:t>г. Уфа, Россия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/>
                <w:i/>
                <w:iCs/>
                <w:sz w:val="20"/>
                <w:szCs w:val="20"/>
                <w:lang w:val="ba-RU"/>
              </w:rPr>
              <w:t>Междисциплинарная модель обучения на основе принципов STEAM-технологий</w:t>
            </w: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»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Кудинов Илья Викторович</w:t>
            </w:r>
            <w:r w:rsidRPr="000E02DF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, канд.пед.наук, доцент, заведующий кафедрой программирования и вычислительной математики БГПУ им. М. Акмуллы, г. Уфа, Россия 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Инженерное мышление средствами информатики: от алгоритма к действию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Косарев Николай Федорович</w:t>
            </w:r>
            <w:r w:rsidRPr="000E02DF">
              <w:rPr>
                <w:rFonts w:ascii="Times New Roman" w:hAnsi="Times New Roman"/>
                <w:sz w:val="20"/>
                <w:szCs w:val="20"/>
              </w:rPr>
              <w:t xml:space="preserve">, к. </w:t>
            </w:r>
            <w:proofErr w:type="spellStart"/>
            <w:r w:rsidRPr="000E02DF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0E02DF">
              <w:rPr>
                <w:rFonts w:ascii="Times New Roman" w:hAnsi="Times New Roman"/>
                <w:sz w:val="20"/>
                <w:szCs w:val="20"/>
              </w:rPr>
              <w:t xml:space="preserve">. н., доцент кафедры физики и </w:t>
            </w:r>
            <w:proofErr w:type="spellStart"/>
            <w:r w:rsidRPr="000E02DF">
              <w:rPr>
                <w:rFonts w:ascii="Times New Roman" w:hAnsi="Times New Roman"/>
                <w:sz w:val="20"/>
                <w:szCs w:val="20"/>
              </w:rPr>
              <w:t>нанотехнологий</w:t>
            </w:r>
            <w:proofErr w:type="spellEnd"/>
            <w:r w:rsidRPr="000E0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02DF">
              <w:rPr>
                <w:rFonts w:ascii="Times New Roman" w:hAnsi="Times New Roman"/>
                <w:sz w:val="20"/>
                <w:szCs w:val="20"/>
                <w:lang w:val="ba-RU"/>
              </w:rPr>
              <w:t>БГПУ им. М. Акмуллы, г. Уфа, Россия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/>
                <w:i/>
                <w:iCs/>
                <w:sz w:val="20"/>
                <w:szCs w:val="20"/>
                <w:lang w:val="ba-RU"/>
              </w:rPr>
              <w:t>Дидактические возможности цифровых лабораторий на занятиях по физике</w:t>
            </w: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»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Ефимова Елена Викторовна</w:t>
            </w:r>
            <w:r w:rsidRPr="000E02DF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, к. пед. Н., доцент кафедры генетики и химии ФГБОУ ВО </w:t>
            </w:r>
            <w:r w:rsidRPr="000E02DF">
              <w:rPr>
                <w:rFonts w:ascii="Times New Roman" w:hAnsi="Times New Roman"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БГПУ им. М.Акмуллы», г. Уфа, Россия 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/>
                <w:i/>
                <w:iCs/>
                <w:sz w:val="20"/>
                <w:szCs w:val="20"/>
                <w:lang w:val="ba-RU"/>
              </w:rPr>
              <w:t>Формирование исследовательских умений школьников средствами цифровых лабораторий</w:t>
            </w: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»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Шаймухаметова Эльвира Фаниловна,</w:t>
            </w:r>
            <w:r w:rsidRPr="000E02DF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 заместитель директора Технопарка универсальных педагогических компетенций ФГБОУ ВО </w:t>
            </w:r>
            <w:r w:rsidRPr="000E02DF">
              <w:rPr>
                <w:rFonts w:ascii="Times New Roman" w:hAnsi="Times New Roman"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/>
                <w:sz w:val="20"/>
                <w:szCs w:val="20"/>
                <w:lang w:val="ba-RU"/>
              </w:rPr>
              <w:t>БГПУ им. М.Акмуллы», г. Уфа, Россия</w:t>
            </w:r>
          </w:p>
          <w:p w:rsidR="000E42CA" w:rsidRPr="000E02DF" w:rsidRDefault="000E42CA" w:rsidP="000F4DCD">
            <w:pPr>
              <w:pStyle w:val="a4"/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/>
                <w:i/>
                <w:iCs/>
                <w:sz w:val="20"/>
                <w:szCs w:val="20"/>
                <w:lang w:val="ba-RU"/>
              </w:rPr>
              <w:t>Интеграция урочной и внеурочной деятельности в контексте обновленных ФГОС: модели, проблемы и пути их решения</w:t>
            </w:r>
            <w:r w:rsidRPr="000E02DF">
              <w:rPr>
                <w:rFonts w:ascii="Times New Roman" w:hAnsi="Times New Roman"/>
                <w:i/>
                <w:iCs/>
                <w:sz w:val="20"/>
                <w:szCs w:val="20"/>
              </w:rPr>
              <w:t>»</w:t>
            </w:r>
          </w:p>
          <w:p w:rsidR="000E42CA" w:rsidRPr="000E02DF" w:rsidRDefault="000E42CA" w:rsidP="000F4DC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0E02D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аошева</w:t>
            </w:r>
            <w:proofErr w:type="spellEnd"/>
            <w:r w:rsidRPr="000E02D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Анастасия Петровна, </w:t>
            </w:r>
            <w:r w:rsidRPr="000E02DF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математики, МАОУ «Гимназия № 105 им. Героя Советского Союза Кузнецова Николая Ивановича» ГО город Уфа Республики Башкортостан</w:t>
            </w:r>
          </w:p>
          <w:p w:rsidR="000E42CA" w:rsidRPr="000E02DF" w:rsidRDefault="000E42CA" w:rsidP="000F4DCD">
            <w:pPr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i/>
                <w:sz w:val="20"/>
                <w:szCs w:val="20"/>
              </w:rPr>
              <w:t>«Средства 3d-моделирования на уроках математики в старшем звене, как основа развития у школьников инженерных компетенций профессиональной направленности»</w:t>
            </w:r>
          </w:p>
          <w:p w:rsidR="000E42CA" w:rsidRPr="000E02DF" w:rsidRDefault="000E42CA" w:rsidP="000F4DCD">
            <w:pPr>
              <w:tabs>
                <w:tab w:val="left" w:pos="567"/>
                <w:tab w:val="left" w:pos="774"/>
              </w:tabs>
              <w:ind w:left="33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летов </w:t>
            </w:r>
            <w:proofErr w:type="spellStart"/>
            <w:r w:rsidRPr="000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мир</w:t>
            </w:r>
            <w:proofErr w:type="spellEnd"/>
            <w:r w:rsidRPr="000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сланович,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 студент, научный руководитель: </w:t>
            </w:r>
            <w:r w:rsidRPr="000E0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итова Л.Р.,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szCs w:val="20"/>
              </w:rPr>
              <w:t xml:space="preserve">., доцент кафедры профессионального и социального образования 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ФГБОУ ВО </w:t>
            </w:r>
            <w:r w:rsidRPr="000E02D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02D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ГПУ им. М.Акмуллы», г. Уфа, Россия</w:t>
            </w:r>
          </w:p>
          <w:p w:rsidR="000E42CA" w:rsidRPr="000E02DF" w:rsidRDefault="000E42CA" w:rsidP="000F4DCD">
            <w:pPr>
              <w:ind w:left="3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a-RU"/>
              </w:rPr>
            </w:pPr>
            <w:r w:rsidRPr="000E02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От знаний к компетенциям: развитие </w:t>
            </w:r>
            <w:proofErr w:type="spellStart"/>
            <w:proofErr w:type="gramStart"/>
            <w:r w:rsidRPr="000E02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0E02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рамотности в рамках STEM для решения глобальных вызовов будущего»</w:t>
            </w:r>
          </w:p>
        </w:tc>
      </w:tr>
    </w:tbl>
    <w:p w:rsidR="002E2BEE" w:rsidRPr="000E02DF" w:rsidRDefault="00A62183" w:rsidP="00A25386">
      <w:pPr>
        <w:rPr>
          <w:rFonts w:ascii="Times New Roman" w:hAnsi="Times New Roman" w:cs="Times New Roman"/>
          <w:color w:val="C00000"/>
          <w:sz w:val="20"/>
          <w:szCs w:val="20"/>
          <w:lang w:val="ba-RU"/>
        </w:rPr>
      </w:pPr>
      <w:r w:rsidRPr="000E02DF">
        <w:rPr>
          <w:rFonts w:ascii="Times New Roman" w:hAnsi="Times New Roman" w:cs="Times New Roman"/>
          <w:color w:val="C00000"/>
          <w:sz w:val="20"/>
          <w:szCs w:val="20"/>
          <w:lang w:val="ba-RU"/>
        </w:rPr>
        <w:lastRenderedPageBreak/>
        <w:t xml:space="preserve"> </w:t>
      </w:r>
    </w:p>
    <w:sectPr w:rsidR="002E2BEE" w:rsidRPr="000E02DF" w:rsidSect="006129DD">
      <w:headerReference w:type="default" r:id="rId61"/>
      <w:footerReference w:type="default" r:id="rId6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F8" w:rsidRDefault="00467CF8" w:rsidP="006129DD">
      <w:r>
        <w:separator/>
      </w:r>
    </w:p>
  </w:endnote>
  <w:endnote w:type="continuationSeparator" w:id="0">
    <w:p w:rsidR="00467CF8" w:rsidRDefault="00467CF8" w:rsidP="00612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75124"/>
      <w:docPartObj>
        <w:docPartGallery w:val="Page Numbers (Bottom of Page)"/>
        <w:docPartUnique/>
      </w:docPartObj>
    </w:sdtPr>
    <w:sdtContent>
      <w:p w:rsidR="00467CF8" w:rsidRDefault="00030FDF" w:rsidP="006129DD">
        <w:pPr>
          <w:pStyle w:val="ac"/>
          <w:jc w:val="center"/>
        </w:pPr>
        <w:fldSimple w:instr=" PAGE   \* MERGEFORMAT ">
          <w:r w:rsidR="00F81D4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F8" w:rsidRDefault="00467CF8" w:rsidP="006129DD">
      <w:r>
        <w:separator/>
      </w:r>
    </w:p>
  </w:footnote>
  <w:footnote w:type="continuationSeparator" w:id="0">
    <w:p w:rsidR="00467CF8" w:rsidRDefault="00467CF8" w:rsidP="00612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F8" w:rsidRPr="000E44B1" w:rsidRDefault="00467CF8" w:rsidP="000E44B1">
    <w:pPr>
      <w:pStyle w:val="aa"/>
      <w:jc w:val="right"/>
      <w:rPr>
        <w:rFonts w:ascii="Times New Roman" w:hAnsi="Times New Roman" w:cs="Times New Roman"/>
        <w:color w:val="548DD4" w:themeColor="text2" w:themeTint="99"/>
        <w:lang w:val="ba-RU"/>
      </w:rPr>
    </w:pPr>
    <w:r w:rsidRPr="000E44B1">
      <w:rPr>
        <w:rFonts w:ascii="Times New Roman" w:hAnsi="Times New Roman" w:cs="Times New Roman"/>
        <w:color w:val="548DD4" w:themeColor="text2" w:themeTint="99"/>
        <w:lang w:val="ba-RU"/>
      </w:rPr>
      <w:t xml:space="preserve">Национальный педагогичекий форум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66FD"/>
    <w:multiLevelType w:val="hybridMultilevel"/>
    <w:tmpl w:val="19AE9946"/>
    <w:lvl w:ilvl="0" w:tplc="8F36A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93442"/>
    <w:multiLevelType w:val="hybridMultilevel"/>
    <w:tmpl w:val="85F0F2DE"/>
    <w:lvl w:ilvl="0" w:tplc="E85815A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EE"/>
    <w:rsid w:val="00001245"/>
    <w:rsid w:val="00001255"/>
    <w:rsid w:val="00021440"/>
    <w:rsid w:val="00030FDF"/>
    <w:rsid w:val="0003119C"/>
    <w:rsid w:val="000417DE"/>
    <w:rsid w:val="000447CE"/>
    <w:rsid w:val="00053C89"/>
    <w:rsid w:val="00062EBA"/>
    <w:rsid w:val="00065880"/>
    <w:rsid w:val="00073D57"/>
    <w:rsid w:val="00083989"/>
    <w:rsid w:val="00084F3C"/>
    <w:rsid w:val="000A3CC9"/>
    <w:rsid w:val="000A7450"/>
    <w:rsid w:val="000A7B47"/>
    <w:rsid w:val="000C4A92"/>
    <w:rsid w:val="000C63D0"/>
    <w:rsid w:val="000D4174"/>
    <w:rsid w:val="000E02DF"/>
    <w:rsid w:val="000E42CA"/>
    <w:rsid w:val="000E44B1"/>
    <w:rsid w:val="000E5BA9"/>
    <w:rsid w:val="000F0D77"/>
    <w:rsid w:val="000F4DCD"/>
    <w:rsid w:val="00116D2B"/>
    <w:rsid w:val="00121870"/>
    <w:rsid w:val="00122A2E"/>
    <w:rsid w:val="00124318"/>
    <w:rsid w:val="00126EB3"/>
    <w:rsid w:val="00137C53"/>
    <w:rsid w:val="001448B9"/>
    <w:rsid w:val="0014511C"/>
    <w:rsid w:val="001470BF"/>
    <w:rsid w:val="001523FF"/>
    <w:rsid w:val="00171FE2"/>
    <w:rsid w:val="00174DAA"/>
    <w:rsid w:val="001A10D9"/>
    <w:rsid w:val="001B42B6"/>
    <w:rsid w:val="001B53F6"/>
    <w:rsid w:val="001C1433"/>
    <w:rsid w:val="001C3360"/>
    <w:rsid w:val="001D0340"/>
    <w:rsid w:val="001D0693"/>
    <w:rsid w:val="001D42DE"/>
    <w:rsid w:val="001D5F6B"/>
    <w:rsid w:val="001D70B7"/>
    <w:rsid w:val="001E3E64"/>
    <w:rsid w:val="001E74EA"/>
    <w:rsid w:val="001F7A82"/>
    <w:rsid w:val="00204E1A"/>
    <w:rsid w:val="0020665D"/>
    <w:rsid w:val="002145A8"/>
    <w:rsid w:val="00217A47"/>
    <w:rsid w:val="00221306"/>
    <w:rsid w:val="0022667B"/>
    <w:rsid w:val="00227F14"/>
    <w:rsid w:val="002350B5"/>
    <w:rsid w:val="002373A8"/>
    <w:rsid w:val="00245AF0"/>
    <w:rsid w:val="00246D35"/>
    <w:rsid w:val="00263BC6"/>
    <w:rsid w:val="00265C91"/>
    <w:rsid w:val="00283B46"/>
    <w:rsid w:val="00285CD4"/>
    <w:rsid w:val="002917D0"/>
    <w:rsid w:val="002951B8"/>
    <w:rsid w:val="002A5492"/>
    <w:rsid w:val="002B4C05"/>
    <w:rsid w:val="002B5E0E"/>
    <w:rsid w:val="002C128A"/>
    <w:rsid w:val="002D1FAD"/>
    <w:rsid w:val="002E2BEE"/>
    <w:rsid w:val="002E2C62"/>
    <w:rsid w:val="002E3226"/>
    <w:rsid w:val="002E7C63"/>
    <w:rsid w:val="002F6D8C"/>
    <w:rsid w:val="00307213"/>
    <w:rsid w:val="003147B8"/>
    <w:rsid w:val="00316D7E"/>
    <w:rsid w:val="003250A7"/>
    <w:rsid w:val="00331BCC"/>
    <w:rsid w:val="00334DFA"/>
    <w:rsid w:val="00341AB1"/>
    <w:rsid w:val="003454B1"/>
    <w:rsid w:val="0035462D"/>
    <w:rsid w:val="0035699C"/>
    <w:rsid w:val="00356B30"/>
    <w:rsid w:val="00365D59"/>
    <w:rsid w:val="003747BE"/>
    <w:rsid w:val="003A7BB9"/>
    <w:rsid w:val="003B3D20"/>
    <w:rsid w:val="003B4696"/>
    <w:rsid w:val="003B6614"/>
    <w:rsid w:val="003C0DEE"/>
    <w:rsid w:val="003E3A80"/>
    <w:rsid w:val="003F58FA"/>
    <w:rsid w:val="00426CA0"/>
    <w:rsid w:val="00427373"/>
    <w:rsid w:val="00427496"/>
    <w:rsid w:val="0043042A"/>
    <w:rsid w:val="0043209A"/>
    <w:rsid w:val="00433B8B"/>
    <w:rsid w:val="00436CCA"/>
    <w:rsid w:val="00437F59"/>
    <w:rsid w:val="00451CA0"/>
    <w:rsid w:val="00453CA7"/>
    <w:rsid w:val="004549FE"/>
    <w:rsid w:val="00467BC3"/>
    <w:rsid w:val="00467CF8"/>
    <w:rsid w:val="004829F1"/>
    <w:rsid w:val="004912C2"/>
    <w:rsid w:val="004A0303"/>
    <w:rsid w:val="004A236B"/>
    <w:rsid w:val="004B3C12"/>
    <w:rsid w:val="004C3257"/>
    <w:rsid w:val="004C54D1"/>
    <w:rsid w:val="004D4989"/>
    <w:rsid w:val="004E172F"/>
    <w:rsid w:val="004E1F19"/>
    <w:rsid w:val="004F245B"/>
    <w:rsid w:val="00506B74"/>
    <w:rsid w:val="005116B4"/>
    <w:rsid w:val="005124AD"/>
    <w:rsid w:val="005150B6"/>
    <w:rsid w:val="005169A3"/>
    <w:rsid w:val="00521DCE"/>
    <w:rsid w:val="00533DCA"/>
    <w:rsid w:val="005433FD"/>
    <w:rsid w:val="00544F59"/>
    <w:rsid w:val="00557603"/>
    <w:rsid w:val="00571CB4"/>
    <w:rsid w:val="00574C47"/>
    <w:rsid w:val="005836C7"/>
    <w:rsid w:val="00583CC9"/>
    <w:rsid w:val="00587625"/>
    <w:rsid w:val="00592931"/>
    <w:rsid w:val="00596168"/>
    <w:rsid w:val="00597164"/>
    <w:rsid w:val="005A6B3A"/>
    <w:rsid w:val="005B044C"/>
    <w:rsid w:val="005B7AEE"/>
    <w:rsid w:val="005C1E43"/>
    <w:rsid w:val="005C3828"/>
    <w:rsid w:val="005C7AFA"/>
    <w:rsid w:val="005E20CD"/>
    <w:rsid w:val="005E2192"/>
    <w:rsid w:val="005E6907"/>
    <w:rsid w:val="005F112F"/>
    <w:rsid w:val="005F26DE"/>
    <w:rsid w:val="00604388"/>
    <w:rsid w:val="00607EA6"/>
    <w:rsid w:val="00607F3E"/>
    <w:rsid w:val="00610013"/>
    <w:rsid w:val="006129DD"/>
    <w:rsid w:val="00617E63"/>
    <w:rsid w:val="006205BB"/>
    <w:rsid w:val="00633F9C"/>
    <w:rsid w:val="006371F5"/>
    <w:rsid w:val="00646DC7"/>
    <w:rsid w:val="00653FF9"/>
    <w:rsid w:val="00675956"/>
    <w:rsid w:val="00676E6E"/>
    <w:rsid w:val="00683DA9"/>
    <w:rsid w:val="0068601E"/>
    <w:rsid w:val="006B7AC6"/>
    <w:rsid w:val="006C0B3C"/>
    <w:rsid w:val="006C277D"/>
    <w:rsid w:val="006C53BD"/>
    <w:rsid w:val="006D38BE"/>
    <w:rsid w:val="006D7BD0"/>
    <w:rsid w:val="006E1264"/>
    <w:rsid w:val="006E33C7"/>
    <w:rsid w:val="006E61AB"/>
    <w:rsid w:val="006F3441"/>
    <w:rsid w:val="00704561"/>
    <w:rsid w:val="00716C9C"/>
    <w:rsid w:val="00717D10"/>
    <w:rsid w:val="0072037D"/>
    <w:rsid w:val="00727298"/>
    <w:rsid w:val="00730DC1"/>
    <w:rsid w:val="00742EE3"/>
    <w:rsid w:val="007513F0"/>
    <w:rsid w:val="007514B5"/>
    <w:rsid w:val="0076381C"/>
    <w:rsid w:val="00776D31"/>
    <w:rsid w:val="00796D38"/>
    <w:rsid w:val="007A70F9"/>
    <w:rsid w:val="007B210E"/>
    <w:rsid w:val="007B77BD"/>
    <w:rsid w:val="007C48BE"/>
    <w:rsid w:val="007D3D64"/>
    <w:rsid w:val="007D697B"/>
    <w:rsid w:val="007D6CFA"/>
    <w:rsid w:val="007E17B0"/>
    <w:rsid w:val="007F74ED"/>
    <w:rsid w:val="0080665E"/>
    <w:rsid w:val="00814560"/>
    <w:rsid w:val="008152C8"/>
    <w:rsid w:val="00832D8D"/>
    <w:rsid w:val="00861299"/>
    <w:rsid w:val="008646F5"/>
    <w:rsid w:val="00866E19"/>
    <w:rsid w:val="00880374"/>
    <w:rsid w:val="00882F5E"/>
    <w:rsid w:val="00884E82"/>
    <w:rsid w:val="00893364"/>
    <w:rsid w:val="00897272"/>
    <w:rsid w:val="008B1D8A"/>
    <w:rsid w:val="008E023A"/>
    <w:rsid w:val="00900C6F"/>
    <w:rsid w:val="009020AB"/>
    <w:rsid w:val="00905AF6"/>
    <w:rsid w:val="00921CAD"/>
    <w:rsid w:val="009244F3"/>
    <w:rsid w:val="00930B65"/>
    <w:rsid w:val="009358D6"/>
    <w:rsid w:val="00935A8D"/>
    <w:rsid w:val="009409C2"/>
    <w:rsid w:val="009458C8"/>
    <w:rsid w:val="009657DB"/>
    <w:rsid w:val="00965B4F"/>
    <w:rsid w:val="00972995"/>
    <w:rsid w:val="00981041"/>
    <w:rsid w:val="00985A1E"/>
    <w:rsid w:val="009A12A2"/>
    <w:rsid w:val="009A6955"/>
    <w:rsid w:val="009B0A53"/>
    <w:rsid w:val="009B5FA1"/>
    <w:rsid w:val="009C3E0C"/>
    <w:rsid w:val="009D3BB8"/>
    <w:rsid w:val="009D561E"/>
    <w:rsid w:val="009D7443"/>
    <w:rsid w:val="009E48EF"/>
    <w:rsid w:val="00A169CC"/>
    <w:rsid w:val="00A2377A"/>
    <w:rsid w:val="00A25386"/>
    <w:rsid w:val="00A2691D"/>
    <w:rsid w:val="00A414CA"/>
    <w:rsid w:val="00A42A62"/>
    <w:rsid w:val="00A607DF"/>
    <w:rsid w:val="00A62183"/>
    <w:rsid w:val="00A6647B"/>
    <w:rsid w:val="00A70134"/>
    <w:rsid w:val="00A807DE"/>
    <w:rsid w:val="00A83B2F"/>
    <w:rsid w:val="00AB0245"/>
    <w:rsid w:val="00AB60C7"/>
    <w:rsid w:val="00AC23BC"/>
    <w:rsid w:val="00AD302A"/>
    <w:rsid w:val="00AD34CA"/>
    <w:rsid w:val="00AE7812"/>
    <w:rsid w:val="00AF2B37"/>
    <w:rsid w:val="00B034E1"/>
    <w:rsid w:val="00B040AB"/>
    <w:rsid w:val="00B067B9"/>
    <w:rsid w:val="00B07CBA"/>
    <w:rsid w:val="00B205C8"/>
    <w:rsid w:val="00B20CF5"/>
    <w:rsid w:val="00B251EE"/>
    <w:rsid w:val="00B30F5A"/>
    <w:rsid w:val="00B314F1"/>
    <w:rsid w:val="00B4745D"/>
    <w:rsid w:val="00B67669"/>
    <w:rsid w:val="00B77906"/>
    <w:rsid w:val="00B9149E"/>
    <w:rsid w:val="00BB04CE"/>
    <w:rsid w:val="00BB38B2"/>
    <w:rsid w:val="00BB4598"/>
    <w:rsid w:val="00BC0001"/>
    <w:rsid w:val="00C0122B"/>
    <w:rsid w:val="00C04194"/>
    <w:rsid w:val="00C33352"/>
    <w:rsid w:val="00C40FD1"/>
    <w:rsid w:val="00C56B42"/>
    <w:rsid w:val="00C60B6C"/>
    <w:rsid w:val="00C77E5E"/>
    <w:rsid w:val="00C92A4E"/>
    <w:rsid w:val="00CA0DFE"/>
    <w:rsid w:val="00CA7653"/>
    <w:rsid w:val="00CC16B1"/>
    <w:rsid w:val="00CD2FA5"/>
    <w:rsid w:val="00CE5AFD"/>
    <w:rsid w:val="00CE76FF"/>
    <w:rsid w:val="00CF14EC"/>
    <w:rsid w:val="00D04592"/>
    <w:rsid w:val="00D06A0B"/>
    <w:rsid w:val="00D3768C"/>
    <w:rsid w:val="00D50B93"/>
    <w:rsid w:val="00D55F4B"/>
    <w:rsid w:val="00D731EF"/>
    <w:rsid w:val="00D751C5"/>
    <w:rsid w:val="00D7578D"/>
    <w:rsid w:val="00D804C1"/>
    <w:rsid w:val="00DA2512"/>
    <w:rsid w:val="00DA7F1E"/>
    <w:rsid w:val="00DB3112"/>
    <w:rsid w:val="00DC23D9"/>
    <w:rsid w:val="00DC2C44"/>
    <w:rsid w:val="00DC4375"/>
    <w:rsid w:val="00DC5DD1"/>
    <w:rsid w:val="00DC78CD"/>
    <w:rsid w:val="00DD6C14"/>
    <w:rsid w:val="00DE10CC"/>
    <w:rsid w:val="00E05A8F"/>
    <w:rsid w:val="00E20592"/>
    <w:rsid w:val="00E21338"/>
    <w:rsid w:val="00E22BB1"/>
    <w:rsid w:val="00E245CA"/>
    <w:rsid w:val="00E24A5F"/>
    <w:rsid w:val="00E2767B"/>
    <w:rsid w:val="00E33CA4"/>
    <w:rsid w:val="00E5090D"/>
    <w:rsid w:val="00E67D0D"/>
    <w:rsid w:val="00E70045"/>
    <w:rsid w:val="00E705DF"/>
    <w:rsid w:val="00E70991"/>
    <w:rsid w:val="00E73203"/>
    <w:rsid w:val="00E8054D"/>
    <w:rsid w:val="00E82E18"/>
    <w:rsid w:val="00EA08BC"/>
    <w:rsid w:val="00EA47E8"/>
    <w:rsid w:val="00EB5435"/>
    <w:rsid w:val="00ED019C"/>
    <w:rsid w:val="00ED3CE6"/>
    <w:rsid w:val="00ED5BB6"/>
    <w:rsid w:val="00EF3554"/>
    <w:rsid w:val="00EF3DCE"/>
    <w:rsid w:val="00F0516E"/>
    <w:rsid w:val="00F074BD"/>
    <w:rsid w:val="00F11D78"/>
    <w:rsid w:val="00F302F8"/>
    <w:rsid w:val="00F47EA9"/>
    <w:rsid w:val="00F509DB"/>
    <w:rsid w:val="00F6088F"/>
    <w:rsid w:val="00F62928"/>
    <w:rsid w:val="00F63436"/>
    <w:rsid w:val="00F66F94"/>
    <w:rsid w:val="00F673BB"/>
    <w:rsid w:val="00F80D39"/>
    <w:rsid w:val="00F8143A"/>
    <w:rsid w:val="00F81B08"/>
    <w:rsid w:val="00F81D46"/>
    <w:rsid w:val="00F940D6"/>
    <w:rsid w:val="00FB59F1"/>
    <w:rsid w:val="00FC09A6"/>
    <w:rsid w:val="00FC1F0C"/>
    <w:rsid w:val="00FC417E"/>
    <w:rsid w:val="00FC57AF"/>
    <w:rsid w:val="00FD1780"/>
    <w:rsid w:val="00FD5730"/>
    <w:rsid w:val="00FD761E"/>
    <w:rsid w:val="00FF236D"/>
    <w:rsid w:val="00FF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E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5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0A3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42C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E2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2E2BEE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F81B0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371F5"/>
    <w:rPr>
      <w:b/>
      <w:bCs/>
    </w:rPr>
  </w:style>
  <w:style w:type="paragraph" w:styleId="a8">
    <w:name w:val="Normal (Web)"/>
    <w:basedOn w:val="a"/>
    <w:uiPriority w:val="99"/>
    <w:unhideWhenUsed/>
    <w:rsid w:val="001B53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bumpedfont17mrcssattr">
    <w:name w:val="bumpedfont17_mr_css_attr"/>
    <w:basedOn w:val="a0"/>
    <w:rsid w:val="00245AF0"/>
  </w:style>
  <w:style w:type="paragraph" w:customStyle="1" w:styleId="text-xs-justify">
    <w:name w:val="text-xs-justify"/>
    <w:basedOn w:val="a"/>
    <w:rsid w:val="006C27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basedOn w:val="a0"/>
    <w:rsid w:val="001D70B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0B7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A3C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80665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F4DC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unit-title">
    <w:name w:val="unit-title"/>
    <w:basedOn w:val="a0"/>
    <w:rsid w:val="00A807DE"/>
  </w:style>
  <w:style w:type="paragraph" w:styleId="aa">
    <w:name w:val="header"/>
    <w:basedOn w:val="a"/>
    <w:link w:val="ab"/>
    <w:uiPriority w:val="99"/>
    <w:semiHidden/>
    <w:unhideWhenUsed/>
    <w:rsid w:val="006129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29D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129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29DD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E42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1"/>
    <w:basedOn w:val="a"/>
    <w:qFormat/>
    <w:rsid w:val="00C56B42"/>
    <w:pPr>
      <w:spacing w:after="200" w:line="276" w:lineRule="auto"/>
      <w:jc w:val="center"/>
    </w:pPr>
    <w:rPr>
      <w:rFonts w:ascii="Times New Roman" w:hAnsi="Times New Roman" w:cs="Times New Roman"/>
      <w:b/>
      <w:sz w:val="20"/>
      <w:szCs w:val="20"/>
      <w:lang w:val="ba-RU"/>
    </w:rPr>
  </w:style>
  <w:style w:type="paragraph" w:customStyle="1" w:styleId="21">
    <w:name w:val="2"/>
    <w:basedOn w:val="a"/>
    <w:qFormat/>
    <w:rsid w:val="00C56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3"/>
    <w:basedOn w:val="a"/>
    <w:qFormat/>
    <w:rsid w:val="00C56B42"/>
    <w:rPr>
      <w:rFonts w:ascii="Times New Roman" w:hAnsi="Times New Roman" w:cs="Times New Roman"/>
      <w:b/>
      <w:i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75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57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D7578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578D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D7578D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F81D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1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bb233.bspu.ru/b/adm-fcl-hz2-mfn" TargetMode="External"/><Relationship Id="rId18" Type="http://schemas.openxmlformats.org/officeDocument/2006/relationships/hyperlink" Target="https://bbb233.bspu.ru/b/adm-3si-buq-fpc" TargetMode="External"/><Relationship Id="rId26" Type="http://schemas.openxmlformats.org/officeDocument/2006/relationships/hyperlink" Target="https://bbb233.bspu.ru/b/adm-n0p-wrf-3mw" TargetMode="External"/><Relationship Id="rId39" Type="http://schemas.openxmlformats.org/officeDocument/2006/relationships/hyperlink" Target="https://bbb233.bspu.ru/b/adm-17i-nte-yhh" TargetMode="External"/><Relationship Id="rId21" Type="http://schemas.openxmlformats.org/officeDocument/2006/relationships/hyperlink" Target="https://bbb233.bspu.ru/b/adm-r31-9f8-kp1" TargetMode="External"/><Relationship Id="rId34" Type="http://schemas.openxmlformats.org/officeDocument/2006/relationships/hyperlink" Target="https://bbb233.bspu.ru/b/adm-wqx-on8-6dz" TargetMode="External"/><Relationship Id="rId42" Type="http://schemas.openxmlformats.org/officeDocument/2006/relationships/hyperlink" Target="https://bbb233.bspu.ru/b/adm-i1i-77a-d6u" TargetMode="External"/><Relationship Id="rId47" Type="http://schemas.openxmlformats.org/officeDocument/2006/relationships/hyperlink" Target="https://education.bashkortostan.ru/about/structure/" TargetMode="External"/><Relationship Id="rId50" Type="http://schemas.openxmlformats.org/officeDocument/2006/relationships/hyperlink" Target="https://bbb233.bspu.ru/b/adm-szl-xqu-ovk" TargetMode="External"/><Relationship Id="rId55" Type="http://schemas.openxmlformats.org/officeDocument/2006/relationships/hyperlink" Target="https://bbb233.bspu.ru/b/adm-iez-liv-qe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bb233.bspu.ru/b/adm-fcr-v8w-kwd" TargetMode="External"/><Relationship Id="rId20" Type="http://schemas.openxmlformats.org/officeDocument/2006/relationships/hyperlink" Target="https://bbb233.bspu.ru/b/adm-zy9-d65-gb8" TargetMode="External"/><Relationship Id="rId29" Type="http://schemas.openxmlformats.org/officeDocument/2006/relationships/hyperlink" Target="https://bbb233.bspu.ru/b/adm-gmu-im1-hhb" TargetMode="External"/><Relationship Id="rId41" Type="http://schemas.openxmlformats.org/officeDocument/2006/relationships/hyperlink" Target="https://bbb233.bspu.ru/b/adm-acv-to5-ezv" TargetMode="External"/><Relationship Id="rId54" Type="http://schemas.openxmlformats.org/officeDocument/2006/relationships/hyperlink" Target="https://bbb233.bspu.ru/b/adm-xlw-6di-af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bb233.bspu.ru/b/adm-5qb-pbs-pdm" TargetMode="External"/><Relationship Id="rId32" Type="http://schemas.openxmlformats.org/officeDocument/2006/relationships/hyperlink" Target="https://bbb233.bspu.ru/b/adm-uiw-3hm-dtf" TargetMode="External"/><Relationship Id="rId37" Type="http://schemas.openxmlformats.org/officeDocument/2006/relationships/hyperlink" Target="https://bbb233.bspu.ru/b/adm-aul-rgm-0pz" TargetMode="External"/><Relationship Id="rId40" Type="http://schemas.openxmlformats.org/officeDocument/2006/relationships/hyperlink" Target="https://bbb233.bspu.ru/b/adm-feb-let-3bl" TargetMode="External"/><Relationship Id="rId45" Type="http://schemas.openxmlformats.org/officeDocument/2006/relationships/hyperlink" Target="https://bbb233.bspu.ru/b/adm-0yt-rpn-qm8" TargetMode="External"/><Relationship Id="rId53" Type="http://schemas.openxmlformats.org/officeDocument/2006/relationships/hyperlink" Target="https://bbb233.bspu.ru/b/adm-bem-4wz-pls" TargetMode="External"/><Relationship Id="rId58" Type="http://schemas.openxmlformats.org/officeDocument/2006/relationships/hyperlink" Target="https://bbb233.bspu.ru/b/adm-tna-ccc-bg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bb233.bspu.ru/b/adm-bcl-6rh-lgd" TargetMode="External"/><Relationship Id="rId23" Type="http://schemas.openxmlformats.org/officeDocument/2006/relationships/hyperlink" Target="https://bspuonline.ktalk.ru/iyulbybk15f4" TargetMode="External"/><Relationship Id="rId28" Type="http://schemas.openxmlformats.org/officeDocument/2006/relationships/hyperlink" Target="https://bbb233.bspu.ru/b/adm-7h5-lym-d9h" TargetMode="External"/><Relationship Id="rId36" Type="http://schemas.openxmlformats.org/officeDocument/2006/relationships/hyperlink" Target="https://bbb233.bspu.ru/b/adm-r31-9f8-kp1" TargetMode="External"/><Relationship Id="rId49" Type="http://schemas.openxmlformats.org/officeDocument/2006/relationships/hyperlink" Target="https://bbb233.bspu.ru/b/adm-spi-kgp-ob9" TargetMode="External"/><Relationship Id="rId57" Type="http://schemas.openxmlformats.org/officeDocument/2006/relationships/hyperlink" Target="https://bbb233.bspu.ru/b/adm-9aw-yl6-dab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bbb233.bspu.ru/b/adm-yek-zkq-vxj" TargetMode="External"/><Relationship Id="rId31" Type="http://schemas.openxmlformats.org/officeDocument/2006/relationships/hyperlink" Target="https://bbb233.bspu.ru/b/adm-3po-ouw-vz9" TargetMode="External"/><Relationship Id="rId44" Type="http://schemas.openxmlformats.org/officeDocument/2006/relationships/hyperlink" Target="https://bbb233.bspu.ru/b/adm-hsd-jyg-1pm" TargetMode="External"/><Relationship Id="rId52" Type="http://schemas.openxmlformats.org/officeDocument/2006/relationships/hyperlink" Target="https://bbb23.bspu.ru/b/adm-msv-rye-dy8" TargetMode="External"/><Relationship Id="rId60" Type="http://schemas.openxmlformats.org/officeDocument/2006/relationships/hyperlink" Target="https://bspu.ru/unit/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bb233.bspu.ru/b/adm-bcl-6rh-lgd" TargetMode="External"/><Relationship Id="rId22" Type="http://schemas.openxmlformats.org/officeDocument/2006/relationships/hyperlink" Target="https://bspuonline.ktalk.ru/iyulbybk15f4" TargetMode="External"/><Relationship Id="rId27" Type="http://schemas.openxmlformats.org/officeDocument/2006/relationships/hyperlink" Target="https://bbb233.bspu.ru/b/adm-lo2-rfd-xuv" TargetMode="External"/><Relationship Id="rId30" Type="http://schemas.openxmlformats.org/officeDocument/2006/relationships/hyperlink" Target="https://bbb233.bspu.ru/b/adm-pz9-cng-gsk" TargetMode="External"/><Relationship Id="rId35" Type="http://schemas.openxmlformats.org/officeDocument/2006/relationships/hyperlink" Target="https://bbb233.bspu.ru/b/adm-1lf-fnw-xck" TargetMode="External"/><Relationship Id="rId43" Type="http://schemas.openxmlformats.org/officeDocument/2006/relationships/hyperlink" Target="https://bbb233.bspu.ru/b/adm-9aw-yl6-dab" TargetMode="External"/><Relationship Id="rId48" Type="http://schemas.openxmlformats.org/officeDocument/2006/relationships/hyperlink" Target="https://education.bashkortostan.ru/about/structure/3384/" TargetMode="External"/><Relationship Id="rId56" Type="http://schemas.openxmlformats.org/officeDocument/2006/relationships/hyperlink" Target="https://bbb233.bspu.ru/b/adm-92m-psd-3uu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bbb233.bspu.ru/b/adm-utw-orm-a8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bb233.bspu.ru/b/adm-9xv-svq-u01" TargetMode="External"/><Relationship Id="rId25" Type="http://schemas.openxmlformats.org/officeDocument/2006/relationships/hyperlink" Target="https://bbb233.bspu.ru/b/adm-px1-oxn-p8x" TargetMode="External"/><Relationship Id="rId33" Type="http://schemas.openxmlformats.org/officeDocument/2006/relationships/hyperlink" Target="https://bbb233.bspu.ru/b/adm-ruc-ds1-mqb" TargetMode="External"/><Relationship Id="rId38" Type="http://schemas.openxmlformats.org/officeDocument/2006/relationships/hyperlink" Target="https://bbb233.bspu.ru/b/adm-17i-nte-yhh" TargetMode="External"/><Relationship Id="rId46" Type="http://schemas.openxmlformats.org/officeDocument/2006/relationships/hyperlink" Target="https://bspu.ru/unit/314" TargetMode="External"/><Relationship Id="rId59" Type="http://schemas.openxmlformats.org/officeDocument/2006/relationships/hyperlink" Target="https://bbb233.bspu.ru/b/adm-xyr-xni-zt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8AD3-C8FD-43DB-856A-ED71C071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0</Pages>
  <Words>8756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4-11-16T04:19:00Z</cp:lastPrinted>
  <dcterms:created xsi:type="dcterms:W3CDTF">2025-11-13T11:24:00Z</dcterms:created>
  <dcterms:modified xsi:type="dcterms:W3CDTF">2025-11-20T04:38:00Z</dcterms:modified>
</cp:coreProperties>
</file>